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8" w:rsidRPr="00E35974" w:rsidRDefault="00873278" w:rsidP="00C85A2E">
      <w:pPr>
        <w:jc w:val="both"/>
      </w:pPr>
    </w:p>
    <w:p w:rsidR="00873278" w:rsidRPr="00302AB8" w:rsidRDefault="00873278" w:rsidP="00C85A2E">
      <w:pPr>
        <w:jc w:val="both"/>
        <w:rPr>
          <w:b/>
          <w:lang w:val="sr-Cyrl-CS"/>
        </w:rPr>
      </w:pPr>
      <w:r w:rsidRPr="00302AB8">
        <w:rPr>
          <w:b/>
          <w:lang w:val="sr-Cyrl-CS"/>
        </w:rPr>
        <w:t>На о</w:t>
      </w:r>
      <w:r w:rsidR="007D036F" w:rsidRPr="00302AB8">
        <w:rPr>
          <w:b/>
          <w:lang w:val="sr-Cyrl-CS"/>
        </w:rPr>
        <w:t>снову члана</w:t>
      </w:r>
      <w:r w:rsidR="00987579">
        <w:rPr>
          <w:b/>
          <w:lang w:val="en-US"/>
        </w:rPr>
        <w:t xml:space="preserve"> 80</w:t>
      </w:r>
      <w:r w:rsidR="007D036F" w:rsidRPr="00302AB8">
        <w:rPr>
          <w:b/>
          <w:lang w:val="sr-Cyrl-CS"/>
        </w:rPr>
        <w:t xml:space="preserve">. Статута града </w:t>
      </w:r>
      <w:r w:rsidR="007D036F" w:rsidRPr="00302AB8">
        <w:rPr>
          <w:b/>
          <w:lang w:val="en-US"/>
        </w:rPr>
        <w:t>У</w:t>
      </w:r>
      <w:r w:rsidRPr="00302AB8">
        <w:rPr>
          <w:b/>
          <w:lang w:val="sr-Cyrl-CS"/>
        </w:rPr>
        <w:t>жица (''Сл. Лист града Ужица''</w:t>
      </w:r>
      <w:r w:rsidR="00987579">
        <w:rPr>
          <w:b/>
          <w:lang w:val="en-US"/>
        </w:rPr>
        <w:t>4/19</w:t>
      </w:r>
      <w:r w:rsidRPr="00302AB8">
        <w:rPr>
          <w:b/>
          <w:lang w:val="sr-Cyrl-CS"/>
        </w:rPr>
        <w:t>), Градско ве</w:t>
      </w:r>
      <w:r w:rsidR="00A10047" w:rsidRPr="00302AB8">
        <w:rPr>
          <w:b/>
          <w:lang w:val="sr-Cyrl-CS"/>
        </w:rPr>
        <w:t>ће на седници одржаноj</w:t>
      </w:r>
      <w:r w:rsidR="00950F71">
        <w:rPr>
          <w:b/>
          <w:lang w:val="en-US"/>
        </w:rPr>
        <w:t xml:space="preserve"> </w:t>
      </w:r>
      <w:r w:rsidRPr="00302AB8">
        <w:rPr>
          <w:b/>
          <w:lang w:val="sr-Cyrl-CS"/>
        </w:rPr>
        <w:t xml:space="preserve">године усвојило је </w:t>
      </w:r>
    </w:p>
    <w:p w:rsidR="00E1346D" w:rsidRPr="00302AB8" w:rsidRDefault="00E1346D" w:rsidP="00C85A2E">
      <w:pPr>
        <w:jc w:val="both"/>
        <w:rPr>
          <w:b/>
          <w:lang w:val="sr-Cyrl-CS"/>
        </w:rPr>
      </w:pPr>
    </w:p>
    <w:p w:rsidR="00CE31F7" w:rsidRPr="00302AB8" w:rsidRDefault="00CE31F7" w:rsidP="00E1346D">
      <w:pPr>
        <w:jc w:val="center"/>
        <w:rPr>
          <w:lang w:val="sr-Cyrl-CS"/>
        </w:rPr>
      </w:pPr>
    </w:p>
    <w:p w:rsidR="00873278" w:rsidRPr="00302AB8" w:rsidRDefault="00341A49" w:rsidP="00E1346D">
      <w:pPr>
        <w:jc w:val="center"/>
        <w:rPr>
          <w:b/>
          <w:lang w:val="sr-Cyrl-CS"/>
        </w:rPr>
      </w:pPr>
      <w:r>
        <w:rPr>
          <w:b/>
          <w:lang w:val="sr-Cyrl-CS"/>
        </w:rPr>
        <w:t>ИЗВЕШТАЈ</w:t>
      </w:r>
      <w:r w:rsidR="00E1346D" w:rsidRPr="00302AB8">
        <w:rPr>
          <w:b/>
          <w:lang w:val="sr-Cyrl-CS"/>
        </w:rPr>
        <w:t xml:space="preserve"> О СТАЊУ ЖИВОТ</w:t>
      </w:r>
      <w:r w:rsidR="00AE0E23">
        <w:rPr>
          <w:b/>
          <w:lang w:val="sr-Cyrl-CS"/>
        </w:rPr>
        <w:t>НЕ СРЕДИНЕ У ГРАДУ УЖИЦУ ЗА 20</w:t>
      </w:r>
      <w:r w:rsidR="00BA1073">
        <w:rPr>
          <w:b/>
          <w:lang w:val="en-US"/>
        </w:rPr>
        <w:t>2</w:t>
      </w:r>
      <w:r w:rsidR="00BA1073">
        <w:rPr>
          <w:b/>
        </w:rPr>
        <w:t>1</w:t>
      </w:r>
      <w:r w:rsidR="00E1346D" w:rsidRPr="00302AB8">
        <w:rPr>
          <w:b/>
          <w:lang w:val="sr-Cyrl-CS"/>
        </w:rPr>
        <w:t>.ГОДИНУ</w:t>
      </w:r>
    </w:p>
    <w:p w:rsidR="00873278" w:rsidRDefault="00873278" w:rsidP="00C85A2E">
      <w:pPr>
        <w:jc w:val="both"/>
        <w:rPr>
          <w:lang w:val="en-US"/>
        </w:rPr>
      </w:pPr>
    </w:p>
    <w:p w:rsidR="00302AB8" w:rsidRDefault="00302AB8" w:rsidP="00302AB8">
      <w:pPr>
        <w:jc w:val="center"/>
        <w:rPr>
          <w:b/>
          <w:lang w:val="sr-Cyrl-CS"/>
        </w:rPr>
      </w:pPr>
      <w:r w:rsidRPr="00302AB8">
        <w:rPr>
          <w:b/>
          <w:lang w:val="sr-Cyrl-CS"/>
        </w:rPr>
        <w:t>Члан 1.</w:t>
      </w:r>
    </w:p>
    <w:p w:rsidR="00302AB8" w:rsidRPr="00302AB8" w:rsidRDefault="00302AB8" w:rsidP="00302AB8">
      <w:pPr>
        <w:jc w:val="center"/>
        <w:rPr>
          <w:b/>
          <w:lang w:val="sr-Cyrl-CS"/>
        </w:rPr>
      </w:pPr>
    </w:p>
    <w:p w:rsidR="00873278" w:rsidRPr="00302AB8" w:rsidRDefault="00873278" w:rsidP="00C85A2E">
      <w:pPr>
        <w:jc w:val="both"/>
        <w:rPr>
          <w:lang w:val="sr-Cyrl-CS"/>
        </w:rPr>
      </w:pPr>
      <w:r w:rsidRPr="00302AB8">
        <w:rPr>
          <w:lang w:val="sr-Cyrl-CS"/>
        </w:rPr>
        <w:t>У Извештају о стању живо</w:t>
      </w:r>
      <w:r w:rsidR="00AE0E23">
        <w:rPr>
          <w:lang w:val="sr-Cyrl-CS"/>
        </w:rPr>
        <w:t>тне средине у Граду Ужицу за 20</w:t>
      </w:r>
      <w:r w:rsidR="00BA1073">
        <w:rPr>
          <w:lang w:val="en-US"/>
        </w:rPr>
        <w:t>2</w:t>
      </w:r>
      <w:r w:rsidR="00BA1073">
        <w:t>1</w:t>
      </w:r>
      <w:r w:rsidRPr="00302AB8">
        <w:rPr>
          <w:lang w:val="sr-Cyrl-CS"/>
        </w:rPr>
        <w:t>.годину, даје се оцена следећих сегмената животне средине:</w:t>
      </w:r>
    </w:p>
    <w:p w:rsidR="0087327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квалитет ваздуха,</w:t>
      </w:r>
      <w:r w:rsidRPr="00302AB8">
        <w:rPr>
          <w:lang w:val="sr-Latn-CS"/>
        </w:rPr>
        <w:t xml:space="preserve"> </w:t>
      </w:r>
    </w:p>
    <w:p w:rsidR="009A0735" w:rsidRPr="00302AB8" w:rsidRDefault="009A0735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>
        <w:rPr>
          <w:lang w:val="sr-Cyrl-CS"/>
        </w:rPr>
        <w:t>испитивања концентрације активности радона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квалитет површинских вода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стање управљања отпадом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отпадне воде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биодиверзитет, шуме</w:t>
      </w:r>
    </w:p>
    <w:p w:rsidR="00873278" w:rsidRPr="00610262" w:rsidRDefault="00873278" w:rsidP="00C85A2E">
      <w:pPr>
        <w:ind w:left="1140"/>
        <w:jc w:val="both"/>
        <w:rPr>
          <w:color w:val="000000" w:themeColor="text1"/>
        </w:rPr>
      </w:pPr>
    </w:p>
    <w:p w:rsidR="00873278" w:rsidRPr="00302AB8" w:rsidRDefault="002843FA" w:rsidP="002843FA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 xml:space="preserve">I </w:t>
      </w:r>
      <w:r w:rsidR="00873278" w:rsidRPr="00302AB8">
        <w:rPr>
          <w:b/>
          <w:lang w:val="sr-Cyrl-CS"/>
        </w:rPr>
        <w:t>КВАЛИТЕТ ВАЗДУХА</w:t>
      </w:r>
    </w:p>
    <w:p w:rsidR="00873278" w:rsidRPr="00302AB8" w:rsidRDefault="00873278" w:rsidP="00C85A2E">
      <w:pPr>
        <w:ind w:firstLine="720"/>
        <w:jc w:val="both"/>
        <w:rPr>
          <w:b/>
          <w:lang w:val="ru-RU"/>
        </w:rPr>
      </w:pP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  <w:r w:rsidRPr="00302AB8">
        <w:rPr>
          <w:b/>
          <w:lang w:val="ru-RU"/>
        </w:rPr>
        <w:t>Дефиниција</w:t>
      </w:r>
      <w:r w:rsidRPr="00302AB8">
        <w:rPr>
          <w:b/>
          <w:lang w:val="sr-Latn-CS"/>
        </w:rPr>
        <w:t xml:space="preserve"> </w:t>
      </w:r>
      <w:r w:rsidRPr="00302AB8">
        <w:rPr>
          <w:b/>
          <w:lang w:val="ru-RU"/>
        </w:rPr>
        <w:t>појмова</w:t>
      </w:r>
      <w:r w:rsidRPr="00302AB8">
        <w:rPr>
          <w:b/>
          <w:lang w:val="sr-Latn-CS"/>
        </w:rPr>
        <w:t>:</w:t>
      </w: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Загађујућа матер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свака материја (унета директно или индиректно од стране човека у ваздух) присутна у ваздуху, која има штетне ефекте по здравље људи и животну средину у целини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Гранична вредност</w:t>
      </w:r>
      <w:r w:rsidR="002B1FE4" w:rsidRPr="00302AB8">
        <w:rPr>
          <w:b/>
          <w:i/>
          <w:iCs/>
          <w:lang w:val="ru-RU"/>
        </w:rPr>
        <w:t xml:space="preserve"> или максимално дозвољена концентрац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највиши дозвољени ниво загађујуће материје у ваздуху, утврђена на основу научних сазнања, како би се избегле, спречиле или смањиле штетне последице по здравље људи и/или животну средину и која се не сме прећи када се једном достигн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Толерантна вредност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гранична вредност увећана за границу толеранциј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Укупне таложне материје</w:t>
      </w:r>
      <w:r w:rsidR="002B1FE4" w:rsidRPr="00302AB8">
        <w:rPr>
          <w:i/>
          <w:iCs/>
          <w:lang w:val="ru-RU"/>
        </w:rPr>
        <w:t xml:space="preserve"> (</w:t>
      </w:r>
      <w:r w:rsidRPr="00302AB8">
        <w:rPr>
          <w:lang w:val="ru-RU"/>
        </w:rPr>
        <w:t>честице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пречника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већег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од</w:t>
      </w:r>
      <w:r w:rsidRPr="00302AB8">
        <w:rPr>
          <w:lang w:val="sr-Latn-CS"/>
        </w:rPr>
        <w:t xml:space="preserve"> 10 </w:t>
      </w:r>
      <w:r w:rsidRPr="00302AB8">
        <w:rPr>
          <w:lang w:val="sr-Cyrl-CS"/>
        </w:rPr>
        <w:t xml:space="preserve">микрона), 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у укупна маса загађујућих материја која је доспела из атмосфере на површину (нпр. тла, вегетације, воде, зграда итд.) у датом подручју у одређеном временском периоду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lang w:val="ru-RU"/>
        </w:rPr>
        <w:t>С</w:t>
      </w:r>
      <w:r w:rsidRPr="00302AB8">
        <w:rPr>
          <w:b/>
          <w:i/>
          <w:lang w:val="sr-Cyrl-CS"/>
        </w:rPr>
        <w:t>успендоване честице</w:t>
      </w:r>
      <w:r w:rsidRPr="00302AB8">
        <w:rPr>
          <w:lang w:val="ru-RU"/>
        </w:rPr>
        <w:t xml:space="preserve"> представљају комплексну смешу органских и неорганских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>супстанци (угљоводоника, металних оксида, канцерогена и др), које су пречника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 xml:space="preserve">мањег од 100 </w:t>
      </w:r>
      <w:r w:rsidR="002B1FE4" w:rsidRPr="00302AB8">
        <w:t>микрона</w:t>
      </w:r>
      <w:r w:rsidRPr="00302AB8">
        <w:rPr>
          <w:lang w:val="ru-RU"/>
        </w:rPr>
        <w:t>.</w:t>
      </w:r>
    </w:p>
    <w:p w:rsidR="00873278" w:rsidRPr="00302AB8" w:rsidRDefault="00FD6020" w:rsidP="00C85A2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/>
          <w:i/>
          <w:lang w:val="en-US"/>
        </w:rPr>
        <w:t>PM</w:t>
      </w:r>
      <w:r w:rsidR="00873278" w:rsidRPr="00302AB8">
        <w:rPr>
          <w:b/>
          <w:i/>
          <w:lang w:val="sr-Cyrl-CS"/>
        </w:rPr>
        <w:t>10</w:t>
      </w:r>
      <w:r w:rsidR="00873278" w:rsidRPr="00302AB8">
        <w:rPr>
          <w:lang w:val="sr-Cyrl-CS"/>
        </w:rPr>
        <w:t xml:space="preserve"> је фракција суспендованих </w:t>
      </w:r>
      <w:proofErr w:type="gramStart"/>
      <w:r w:rsidR="00873278" w:rsidRPr="00302AB8">
        <w:rPr>
          <w:lang w:val="sr-Cyrl-CS"/>
        </w:rPr>
        <w:t xml:space="preserve">честица </w:t>
      </w:r>
      <w:r w:rsidR="00873278" w:rsidRPr="00302AB8">
        <w:rPr>
          <w:i/>
          <w:iCs/>
          <w:lang w:val="sr-Cyrl-CS"/>
        </w:rPr>
        <w:t xml:space="preserve"> </w:t>
      </w:r>
      <w:r w:rsidR="00873278" w:rsidRPr="00302AB8">
        <w:rPr>
          <w:lang w:val="sr-Cyrl-CS"/>
        </w:rPr>
        <w:t>која</w:t>
      </w:r>
      <w:proofErr w:type="gramEnd"/>
      <w:r w:rsidR="00873278" w:rsidRPr="00302AB8">
        <w:rPr>
          <w:lang w:val="sr-Cyrl-CS"/>
        </w:rPr>
        <w:t xml:space="preserve"> пролази кроз одговарајући филтер, чије су честице аеродинамичког пречника од 10 </w:t>
      </w:r>
      <w:r w:rsidR="002B1FE4" w:rsidRPr="00302AB8">
        <w:t>микрона</w:t>
      </w:r>
      <w:r w:rsidR="00873278" w:rsidRPr="00302AB8">
        <w:rPr>
          <w:lang w:val="sr-Cyrl-CS"/>
        </w:rPr>
        <w:t>;</w:t>
      </w:r>
    </w:p>
    <w:p w:rsidR="00873278" w:rsidRPr="00302AB8" w:rsidRDefault="00FD6020" w:rsidP="00C85A2E">
      <w:pPr>
        <w:jc w:val="both"/>
        <w:rPr>
          <w:lang w:val="ru-RU"/>
        </w:rPr>
      </w:pPr>
      <w:proofErr w:type="gramStart"/>
      <w:r>
        <w:rPr>
          <w:b/>
          <w:i/>
          <w:lang w:val="en-US"/>
        </w:rPr>
        <w:t>P</w:t>
      </w:r>
      <w:r w:rsidR="00873278" w:rsidRPr="00302AB8">
        <w:rPr>
          <w:b/>
          <w:i/>
        </w:rPr>
        <w:t>M</w:t>
      </w:r>
      <w:r w:rsidR="00873278" w:rsidRPr="00302AB8">
        <w:rPr>
          <w:b/>
          <w:i/>
          <w:lang w:val="sr-Cyrl-CS"/>
        </w:rPr>
        <w:t>2.5</w:t>
      </w:r>
      <w:r w:rsidR="00873278" w:rsidRPr="00302AB8">
        <w:rPr>
          <w:lang w:val="sr-Cyrl-CS"/>
        </w:rPr>
        <w:t xml:space="preserve">  је</w:t>
      </w:r>
      <w:proofErr w:type="gramEnd"/>
      <w:r w:rsidR="00873278" w:rsidRPr="00302AB8">
        <w:rPr>
          <w:lang w:val="sr-Cyrl-CS"/>
        </w:rPr>
        <w:t xml:space="preserve"> фракција суспендованих честица која пролази кроз одговарајући филтер и чије су </w:t>
      </w:r>
      <w:r w:rsidR="00873278" w:rsidRPr="00302AB8">
        <w:rPr>
          <w:lang w:val="ru-RU"/>
        </w:rPr>
        <w:t xml:space="preserve">честице аеродинамичког пречника од 2,5 </w:t>
      </w:r>
      <w:r w:rsidR="002B1FE4" w:rsidRPr="00302AB8">
        <w:t>микрона</w:t>
      </w:r>
      <w:r w:rsidR="00873278" w:rsidRPr="00302AB8">
        <w:rPr>
          <w:lang w:val="ru-RU"/>
        </w:rPr>
        <w:t>;</w:t>
      </w:r>
    </w:p>
    <w:p w:rsidR="00873278" w:rsidRPr="00302AB8" w:rsidRDefault="00873278" w:rsidP="00C85A2E">
      <w:pPr>
        <w:ind w:left="360" w:right="-540"/>
        <w:jc w:val="both"/>
        <w:rPr>
          <w:b/>
          <w:lang w:val="ru-RU"/>
        </w:rPr>
      </w:pPr>
    </w:p>
    <w:p w:rsidR="00E1346D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>Квалитет ваздуха у Ужицу прати се више од 20 година. Праћење квалитета ваздуха на територији града Ужица спроводи се у складу са Законом о заштити ваздуха</w:t>
      </w:r>
      <w:r w:rsidR="00CC61EC">
        <w:rPr>
          <w:lang w:val="sr-Cyrl-CS"/>
        </w:rPr>
        <w:t>(Сл.гласник Рс бр. 36/09 и 10/13)</w:t>
      </w:r>
      <w:r w:rsidRPr="00302AB8">
        <w:rPr>
          <w:lang w:val="sr-Cyrl-CS"/>
        </w:rPr>
        <w:t xml:space="preserve">, Уредбом о условима за мониторинг и захтевима квалитета ваздуха („Сл. гласник РС“, бр. 11/10, 75/10 и 63/13) и Уредбом о утврђивању програма квалитета ваздуха у државној мрежи („Сл. гласник РС“, број 58/11), и то оквиру </w:t>
      </w:r>
      <w:r w:rsidRPr="00302AB8">
        <w:rPr>
          <w:b/>
          <w:u w:val="single"/>
          <w:lang w:val="sr-Cyrl-CS"/>
        </w:rPr>
        <w:t>државне мреже станица</w:t>
      </w:r>
      <w:r w:rsidR="00E35974">
        <w:rPr>
          <w:lang w:val="sr-Cyrl-CS"/>
        </w:rPr>
        <w:t xml:space="preserve"> на две</w:t>
      </w:r>
      <w:r w:rsidRPr="00302AB8">
        <w:rPr>
          <w:lang w:val="sr-Cyrl-CS"/>
        </w:rPr>
        <w:t xml:space="preserve"> локације: </w:t>
      </w:r>
      <w:r w:rsidRPr="00302AB8">
        <w:rPr>
          <w:lang w:val="sr-Latn-CS"/>
        </w:rPr>
        <w:t>Ужице</w:t>
      </w:r>
      <w:r w:rsidRPr="00302AB8">
        <w:rPr>
          <w:lang w:val="sr-Cyrl-CS"/>
        </w:rPr>
        <w:t>-</w:t>
      </w:r>
      <w:r w:rsidRPr="00302AB8">
        <w:rPr>
          <w:lang w:val="sr-Latn-CS"/>
        </w:rPr>
        <w:t>Зелена пијаца</w:t>
      </w:r>
      <w:r w:rsidRPr="00302AB8">
        <w:rPr>
          <w:lang w:val="sr-Cyrl-CS"/>
        </w:rPr>
        <w:t>' и локација Аутоматске ме</w:t>
      </w:r>
      <w:r w:rsidR="008D49F0" w:rsidRPr="00302AB8">
        <w:rPr>
          <w:lang w:val="sr-Cyrl-CS"/>
        </w:rPr>
        <w:t>рне станице у Омладинској улици</w:t>
      </w:r>
      <w:r w:rsidRPr="00302AB8">
        <w:rPr>
          <w:lang w:val="sr-Cyrl-CS"/>
        </w:rPr>
        <w:t xml:space="preserve"> и у оквиру  </w:t>
      </w:r>
      <w:r w:rsidRPr="00302AB8">
        <w:rPr>
          <w:b/>
          <w:u w:val="single"/>
          <w:lang w:val="sr-Cyrl-CS"/>
        </w:rPr>
        <w:t>локалне мреже станица</w:t>
      </w:r>
      <w:r w:rsidRPr="00302AB8">
        <w:rPr>
          <w:lang w:val="sr-Cyrl-CS"/>
        </w:rPr>
        <w:t xml:space="preserve"> за праћење квалитета ваздуха на локацијама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 xml:space="preserve">Дечји вртић </w:t>
      </w:r>
      <w:r w:rsidRPr="00302AB8">
        <w:rPr>
          <w:lang w:val="ru-RU"/>
        </w:rPr>
        <w:t>„</w:t>
      </w:r>
      <w:r w:rsidRPr="00302AB8">
        <w:rPr>
          <w:lang w:val="sr-Latn-CS"/>
        </w:rPr>
        <w:t>Маслачак</w:t>
      </w:r>
      <w:r w:rsidRPr="00302AB8">
        <w:rPr>
          <w:lang w:val="ru-RU"/>
        </w:rPr>
        <w:t>“</w:t>
      </w:r>
      <w:r w:rsidRPr="00302AB8">
        <w:rPr>
          <w:b/>
          <w:bCs/>
          <w:lang w:val="ru-RU"/>
        </w:rPr>
        <w:t xml:space="preserve">,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>Амбуланта</w:t>
      </w:r>
      <w:r w:rsidRPr="00302AB8">
        <w:rPr>
          <w:b/>
          <w:bCs/>
          <w:lang w:val="ru-RU"/>
        </w:rPr>
        <w:t xml:space="preserve">, </w:t>
      </w:r>
      <w:r w:rsidR="008D49F0" w:rsidRPr="00302AB8">
        <w:rPr>
          <w:lang w:val="ru-RU"/>
        </w:rPr>
        <w:t>Ужице-Б</w:t>
      </w:r>
      <w:r w:rsidRPr="00302AB8">
        <w:rPr>
          <w:lang w:val="ru-RU"/>
        </w:rPr>
        <w:t xml:space="preserve">олница, </w:t>
      </w:r>
      <w:r w:rsidRPr="00302AB8">
        <w:rPr>
          <w:lang w:val="sr-Latn-CS"/>
        </w:rPr>
        <w:t>Ужице</w:t>
      </w:r>
      <w:r w:rsidRPr="00302AB8">
        <w:rPr>
          <w:lang w:val="ru-RU"/>
        </w:rPr>
        <w:t>-</w:t>
      </w:r>
      <w:r w:rsidR="0071652E">
        <w:rPr>
          <w:lang w:val="sr-Cyrl-CS"/>
        </w:rPr>
        <w:t>Библиотека</w:t>
      </w:r>
      <w:r w:rsidRPr="00302AB8">
        <w:rPr>
          <w:lang w:val="sr-Cyrl-CS"/>
        </w:rPr>
        <w:t>.</w:t>
      </w:r>
    </w:p>
    <w:p w:rsidR="00A10047" w:rsidRPr="00302AB8" w:rsidRDefault="00A10047" w:rsidP="00C85A2E">
      <w:pPr>
        <w:jc w:val="both"/>
        <w:rPr>
          <w:lang w:val="sr-Cyrl-CS"/>
        </w:rPr>
      </w:pPr>
    </w:p>
    <w:p w:rsidR="00A10047" w:rsidRPr="00302AB8" w:rsidRDefault="00A10047" w:rsidP="00C85A2E">
      <w:pPr>
        <w:jc w:val="both"/>
        <w:rPr>
          <w:lang w:val="ru-RU"/>
        </w:rPr>
      </w:pPr>
      <w:r w:rsidRPr="00302AB8">
        <w:rPr>
          <w:lang w:val="sr-Cyrl-CS"/>
        </w:rPr>
        <w:t>На Програм мониторинга ваздуха у локалној мрежи</w:t>
      </w:r>
      <w:r w:rsidR="00C4261E">
        <w:rPr>
          <w:lang w:val="sr-Cyrl-CS"/>
        </w:rPr>
        <w:t xml:space="preserve"> за 20</w:t>
      </w:r>
      <w:r w:rsidR="001A4F0D">
        <w:t>21</w:t>
      </w:r>
      <w:r w:rsidR="008D49F0" w:rsidRPr="00302AB8">
        <w:rPr>
          <w:lang w:val="sr-Cyrl-CS"/>
        </w:rPr>
        <w:t>.годину</w:t>
      </w:r>
      <w:r w:rsidRPr="00302AB8">
        <w:rPr>
          <w:lang w:val="sr-Cyrl-CS"/>
        </w:rPr>
        <w:t xml:space="preserve">, сагласност </w:t>
      </w:r>
      <w:r w:rsidR="008D49F0" w:rsidRPr="00302AB8">
        <w:rPr>
          <w:lang w:val="sr-Cyrl-CS"/>
        </w:rPr>
        <w:t>је дало</w:t>
      </w:r>
      <w:r w:rsidRPr="00302AB8">
        <w:rPr>
          <w:lang w:val="sr-Cyrl-CS"/>
        </w:rPr>
        <w:t xml:space="preserve"> надлежно Министарство. </w:t>
      </w:r>
    </w:p>
    <w:p w:rsidR="00A10047" w:rsidRPr="00302AB8" w:rsidRDefault="00A10047" w:rsidP="00E1346D">
      <w:pPr>
        <w:spacing w:after="200" w:line="276" w:lineRule="auto"/>
        <w:rPr>
          <w:lang w:val="ru-RU"/>
        </w:rPr>
      </w:pPr>
      <w:r w:rsidRPr="00302AB8">
        <w:rPr>
          <w:lang w:val="ru-RU"/>
        </w:rPr>
        <w:t>Табела 1. Мерна места</w:t>
      </w:r>
      <w:r w:rsidR="008D49F0" w:rsidRPr="00302AB8">
        <w:rPr>
          <w:lang w:val="ru-RU"/>
        </w:rPr>
        <w:t xml:space="preserve"> за праћење квалитета ваздуха</w:t>
      </w:r>
      <w:r w:rsidRPr="00302AB8">
        <w:rPr>
          <w:lang w:val="ru-RU"/>
        </w:rPr>
        <w:t xml:space="preserve"> на територији града Ужица</w:t>
      </w:r>
    </w:p>
    <w:tbl>
      <w:tblPr>
        <w:tblW w:w="9774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283"/>
        <w:gridCol w:w="6506"/>
      </w:tblGrid>
      <w:tr w:rsidR="00A10047" w:rsidRPr="00126273" w:rsidTr="008D49F0">
        <w:trPr>
          <w:trHeight w:val="397"/>
          <w:jc w:val="center"/>
        </w:trPr>
        <w:tc>
          <w:tcPr>
            <w:tcW w:w="9774" w:type="dxa"/>
            <w:gridSpan w:val="3"/>
            <w:shd w:val="clear" w:color="auto" w:fill="BFBFBF" w:themeFill="background1" w:themeFillShade="BF"/>
            <w:vAlign w:val="center"/>
          </w:tcPr>
          <w:p w:rsidR="00A10047" w:rsidRPr="00126273" w:rsidRDefault="00A10047" w:rsidP="00C8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26273">
              <w:rPr>
                <w:rFonts w:ascii="Times New Roman" w:hAnsi="Times New Roman"/>
                <w:b/>
                <w:sz w:val="20"/>
                <w:szCs w:val="20"/>
              </w:rPr>
              <w:t>ЛОКАЛНА МРЕЖА СТАНИЦА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C85A2E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Cyrl-CS"/>
              </w:rPr>
              <w:t>Мерно место</w:t>
            </w: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ind w:left="576"/>
              <w:jc w:val="both"/>
              <w:rPr>
                <w:b/>
                <w:sz w:val="20"/>
                <w:szCs w:val="20"/>
                <w:lang w:val="sr-Cyrl-CS"/>
              </w:rPr>
            </w:pPr>
            <w:r w:rsidRPr="00126273">
              <w:rPr>
                <w:b/>
                <w:sz w:val="20"/>
                <w:szCs w:val="20"/>
              </w:rPr>
              <w:t>Загађујуће материје</w:t>
            </w:r>
            <w:r w:rsidRPr="00126273">
              <w:rPr>
                <w:b/>
                <w:sz w:val="20"/>
                <w:szCs w:val="20"/>
                <w:lang w:val="sr-Cyrl-CS"/>
              </w:rPr>
              <w:t xml:space="preserve"> које се прате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8D49F0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Latn-CS"/>
              </w:rPr>
              <w:t>Севојно</w:t>
            </w:r>
            <w:r w:rsidR="008D49F0" w:rsidRPr="00126273">
              <w:rPr>
                <w:sz w:val="20"/>
                <w:szCs w:val="20"/>
              </w:rPr>
              <w:t xml:space="preserve">  ММ</w:t>
            </w:r>
            <w:r w:rsidRPr="00126273">
              <w:rPr>
                <w:sz w:val="20"/>
                <w:szCs w:val="20"/>
                <w:lang w:val="sr-Latn-CS"/>
              </w:rPr>
              <w:t xml:space="preserve"> 1</w:t>
            </w:r>
            <w:r w:rsidRPr="00126273">
              <w:rPr>
                <w:sz w:val="20"/>
                <w:szCs w:val="20"/>
              </w:rPr>
              <w:t>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Дечји вртић "Маслачак"</w:t>
            </w:r>
          </w:p>
          <w:p w:rsidR="00EB7820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0´40.94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3´46.45"E</w:t>
            </w:r>
          </w:p>
          <w:p w:rsidR="00EB7820" w:rsidRP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378 m</w:t>
            </w: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Cyrl-CS"/>
              </w:rPr>
              <w:t xml:space="preserve">укупне таложне материје са анализом тешких метала (олово, кадмијум, арсен, никл, цинк) </w:t>
            </w:r>
          </w:p>
          <w:p w:rsidR="00A10047" w:rsidRPr="00126273" w:rsidRDefault="00A10047" w:rsidP="00C85A2E">
            <w:pPr>
              <w:ind w:left="576"/>
              <w:jc w:val="both"/>
              <w:rPr>
                <w:sz w:val="20"/>
                <w:szCs w:val="20"/>
              </w:rPr>
            </w:pP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Latn-CS"/>
              </w:rPr>
              <w:t>Севојно</w:t>
            </w:r>
            <w:r w:rsidR="00943922" w:rsidRPr="00126273">
              <w:rPr>
                <w:sz w:val="20"/>
                <w:szCs w:val="20"/>
              </w:rPr>
              <w:t xml:space="preserve"> ММ</w:t>
            </w:r>
            <w:r w:rsidRPr="00126273">
              <w:rPr>
                <w:sz w:val="20"/>
                <w:szCs w:val="20"/>
                <w:lang w:val="sr-Latn-CS"/>
              </w:rPr>
              <w:t xml:space="preserve"> </w:t>
            </w:r>
            <w:r w:rsidRPr="00126273">
              <w:rPr>
                <w:sz w:val="20"/>
                <w:szCs w:val="20"/>
                <w:lang w:val="sr-Cyrl-CS"/>
              </w:rPr>
              <w:t>2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Амбуланта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0´40.81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3´14.72"E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390 m</w:t>
            </w:r>
          </w:p>
          <w:p w:rsidR="00EB7820" w:rsidRPr="00126273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autoSpaceDE w:val="0"/>
              <w:autoSpaceDN w:val="0"/>
              <w:adjustRightInd w:val="0"/>
              <w:ind w:left="-78" w:right="-96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6273">
              <w:rPr>
                <w:color w:val="000000"/>
                <w:sz w:val="20"/>
                <w:szCs w:val="20"/>
                <w:lang w:val="ru-RU"/>
              </w:rPr>
              <w:t>азот диоксид и чађ</w:t>
            </w:r>
          </w:p>
          <w:p w:rsidR="00A10047" w:rsidRPr="00126273" w:rsidRDefault="00A10047" w:rsidP="009A42F6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6273">
              <w:rPr>
                <w:color w:val="000000"/>
                <w:sz w:val="20"/>
                <w:szCs w:val="20"/>
                <w:lang w:val="ru-RU"/>
              </w:rPr>
              <w:t xml:space="preserve">    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Ужице</w:t>
            </w:r>
            <w:r w:rsidR="00943922" w:rsidRPr="00126273">
              <w:rPr>
                <w:b/>
                <w:bCs/>
                <w:sz w:val="20"/>
                <w:szCs w:val="20"/>
                <w:lang w:val="sr-Cyrl-CS"/>
              </w:rPr>
              <w:t xml:space="preserve"> ММ</w:t>
            </w:r>
            <w:r w:rsidRPr="00126273">
              <w:rPr>
                <w:b/>
                <w:bCs/>
                <w:sz w:val="20"/>
                <w:szCs w:val="20"/>
                <w:lang w:val="sr-Cyrl-CS"/>
              </w:rPr>
              <w:t xml:space="preserve"> 3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Болница</w:t>
            </w:r>
            <w:r w:rsidR="009A42F6">
              <w:rPr>
                <w:b/>
                <w:bCs/>
                <w:sz w:val="20"/>
                <w:szCs w:val="20"/>
              </w:rPr>
              <w:t xml:space="preserve"> –Kрчагово</w:t>
            </w:r>
          </w:p>
          <w:p w:rsidR="009A42F6" w:rsidRPr="009A42F6" w:rsidRDefault="009A42F6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лоша Обреновића 17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A42F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´4</w:t>
            </w:r>
            <w:r w:rsidR="009A42F6">
              <w:rPr>
                <w:b/>
                <w:bCs/>
                <w:sz w:val="20"/>
                <w:szCs w:val="20"/>
              </w:rPr>
              <w:t>.30</w:t>
            </w:r>
            <w:r>
              <w:rPr>
                <w:b/>
                <w:bCs/>
                <w:sz w:val="20"/>
                <w:szCs w:val="20"/>
              </w:rPr>
              <w:t>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A42F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´</w:t>
            </w:r>
            <w:r w:rsidR="009A42F6">
              <w:rPr>
                <w:b/>
                <w:bCs/>
                <w:sz w:val="20"/>
                <w:szCs w:val="20"/>
              </w:rPr>
              <w:t>32.29</w:t>
            </w:r>
            <w:r>
              <w:rPr>
                <w:b/>
                <w:bCs/>
                <w:sz w:val="20"/>
                <w:szCs w:val="20"/>
              </w:rPr>
              <w:t>"E</w:t>
            </w:r>
          </w:p>
          <w:p w:rsidR="00EB7820" w:rsidRDefault="009A42F6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423</w:t>
            </w:r>
            <w:r w:rsidR="00EB7820">
              <w:rPr>
                <w:b/>
                <w:bCs/>
                <w:sz w:val="20"/>
                <w:szCs w:val="20"/>
              </w:rPr>
              <w:t xml:space="preserve"> m</w:t>
            </w:r>
          </w:p>
          <w:p w:rsidR="00EB7820" w:rsidRPr="00EB7820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506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Cyrl-CS"/>
              </w:rPr>
              <w:t>укупне таложне материје са анализом тешких метала (олово, кадмијум, арсен, никл,</w:t>
            </w:r>
            <w:r w:rsidR="009A42F6">
              <w:rPr>
                <w:sz w:val="20"/>
                <w:szCs w:val="20"/>
                <w:lang w:val="sr-Cyrl-CS"/>
              </w:rPr>
              <w:t>бакар и</w:t>
            </w:r>
            <w:r w:rsidRPr="00126273">
              <w:rPr>
                <w:sz w:val="20"/>
                <w:szCs w:val="20"/>
                <w:lang w:val="sr-Cyrl-CS"/>
              </w:rPr>
              <w:t xml:space="preserve"> цинк)</w:t>
            </w:r>
          </w:p>
          <w:p w:rsidR="00A10047" w:rsidRPr="00126273" w:rsidRDefault="00A10047" w:rsidP="00C85A2E">
            <w:pPr>
              <w:ind w:left="576"/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</w:rPr>
              <w:t>(365 дана</w:t>
            </w:r>
            <w:r w:rsidRPr="001262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26273">
              <w:rPr>
                <w:sz w:val="20"/>
                <w:szCs w:val="20"/>
                <w:lang w:val="ru-RU"/>
              </w:rPr>
              <w:t>годишње</w:t>
            </w:r>
            <w:r w:rsidRPr="00126273">
              <w:rPr>
                <w:sz w:val="20"/>
                <w:szCs w:val="20"/>
              </w:rPr>
              <w:t>)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Ужице</w:t>
            </w:r>
            <w:r w:rsidR="00943922" w:rsidRPr="00126273">
              <w:rPr>
                <w:b/>
                <w:bCs/>
                <w:sz w:val="20"/>
                <w:szCs w:val="20"/>
              </w:rPr>
              <w:t xml:space="preserve"> ММ</w:t>
            </w:r>
            <w:r w:rsidRPr="0012627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126273">
              <w:rPr>
                <w:b/>
                <w:bCs/>
                <w:sz w:val="20"/>
                <w:szCs w:val="20"/>
                <w:lang w:val="sr-Cyrl-CS"/>
              </w:rPr>
              <w:t>4.</w:t>
            </w:r>
          </w:p>
          <w:p w:rsidR="00A10047" w:rsidRDefault="003B34B6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Народна библиотека</w:t>
            </w:r>
            <w:r w:rsidR="001A4F0D">
              <w:rPr>
                <w:b/>
                <w:bCs/>
                <w:sz w:val="20"/>
                <w:szCs w:val="20"/>
                <w:lang w:val="sr-Cyrl-CS"/>
              </w:rPr>
              <w:t xml:space="preserve"> – Краља Петра 10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1´27,29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F410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´27.98"E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 xml:space="preserve">Надморска </w:t>
            </w:r>
            <w:r w:rsidR="002F410A">
              <w:rPr>
                <w:b/>
                <w:bCs/>
                <w:sz w:val="20"/>
                <w:szCs w:val="20"/>
              </w:rPr>
              <w:t>висина 420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  <w:p w:rsidR="001A4F0D" w:rsidRPr="001A4F0D" w:rsidRDefault="001A4F0D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  <w:p w:rsidR="001A4F0D" w:rsidRPr="00126273" w:rsidRDefault="001A4F0D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</w:rPr>
            </w:pPr>
          </w:p>
        </w:tc>
        <w:tc>
          <w:tcPr>
            <w:tcW w:w="6506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Latn-CS"/>
              </w:rPr>
              <w:t>суспендоване честице</w:t>
            </w:r>
            <w:r w:rsidR="00FD6020">
              <w:rPr>
                <w:sz w:val="20"/>
                <w:szCs w:val="20"/>
                <w:lang w:val="sr-Cyrl-CS"/>
              </w:rPr>
              <w:t xml:space="preserve"> </w:t>
            </w:r>
            <w:r w:rsidR="00FD6020">
              <w:rPr>
                <w:sz w:val="20"/>
                <w:szCs w:val="20"/>
                <w:lang w:val="en-US"/>
              </w:rPr>
              <w:t>P</w:t>
            </w:r>
            <w:r w:rsidRPr="00126273">
              <w:rPr>
                <w:sz w:val="20"/>
                <w:szCs w:val="20"/>
                <w:lang w:val="sr-Cyrl-CS"/>
              </w:rPr>
              <w:t>М</w:t>
            </w:r>
            <w:r w:rsidRPr="00126273">
              <w:rPr>
                <w:color w:val="000000"/>
                <w:sz w:val="20"/>
                <w:szCs w:val="20"/>
                <w:vertAlign w:val="subscript"/>
                <w:lang w:val="sr-Cyrl-CS"/>
              </w:rPr>
              <w:t>10</w:t>
            </w:r>
          </w:p>
          <w:p w:rsidR="00A10047" w:rsidRPr="002F410A" w:rsidRDefault="002F410A" w:rsidP="009A42F6">
            <w:pPr>
              <w:ind w:left="5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во, кадмијум, арсен и никл</w:t>
            </w:r>
          </w:p>
        </w:tc>
      </w:tr>
    </w:tbl>
    <w:p w:rsidR="00A10047" w:rsidRPr="00302AB8" w:rsidRDefault="00A10047" w:rsidP="00C85A2E">
      <w:pPr>
        <w:pStyle w:val="Header"/>
        <w:tabs>
          <w:tab w:val="clear" w:pos="4320"/>
          <w:tab w:val="clear" w:pos="8640"/>
        </w:tabs>
        <w:jc w:val="both"/>
      </w:pPr>
    </w:p>
    <w:p w:rsidR="00A10047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 xml:space="preserve">Град Ужице и Завод за јавно здравље Ужице, као овлашћена и акредитована установа, уговарају на годишњем нивоу мониторинг квалитета ваздуха. </w:t>
      </w:r>
    </w:p>
    <w:p w:rsidR="00943922" w:rsidRPr="00302AB8" w:rsidRDefault="00873278" w:rsidP="00C85A2E">
      <w:pPr>
        <w:autoSpaceDE w:val="0"/>
        <w:autoSpaceDN w:val="0"/>
        <w:adjustRightInd w:val="0"/>
        <w:jc w:val="both"/>
        <w:rPr>
          <w:lang w:val="sr-Cyrl-CS"/>
        </w:rPr>
      </w:pPr>
      <w:r w:rsidRPr="00302AB8">
        <w:rPr>
          <w:lang w:val="sr-Cyrl-CS"/>
        </w:rPr>
        <w:t>Резултати мерења концентрација загађујућих материја, упоређују се са прописаним граничним вредностима и толерантним вредностима у циљу утврђивања нивоа заг</w:t>
      </w:r>
      <w:r w:rsidR="00465D32" w:rsidRPr="00302AB8">
        <w:rPr>
          <w:lang w:val="sr-Cyrl-CS"/>
        </w:rPr>
        <w:t>ађености ваздуха на територији Г</w:t>
      </w:r>
      <w:r w:rsidRPr="00302AB8">
        <w:rPr>
          <w:lang w:val="sr-Cyrl-CS"/>
        </w:rPr>
        <w:t>рада.</w:t>
      </w:r>
    </w:p>
    <w:p w:rsidR="00943922" w:rsidRDefault="00943922">
      <w:pPr>
        <w:spacing w:after="200" w:line="276" w:lineRule="auto"/>
        <w:rPr>
          <w:lang w:val="en-US"/>
        </w:rPr>
      </w:pPr>
      <w:r w:rsidRPr="00302AB8">
        <w:rPr>
          <w:lang w:val="sr-Cyrl-CS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6"/>
        <w:gridCol w:w="1340"/>
        <w:gridCol w:w="1016"/>
        <w:gridCol w:w="1468"/>
        <w:gridCol w:w="1276"/>
        <w:gridCol w:w="1276"/>
        <w:gridCol w:w="1559"/>
      </w:tblGrid>
      <w:tr w:rsidR="003C56C9" w:rsidRPr="00594DAA" w:rsidTr="003C56C9">
        <w:trPr>
          <w:trHeight w:val="1229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lastRenderedPageBreak/>
              <w:t>Загађујућа материј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е о условима за мониторинг и захтевима квалитета ваздух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ГВ μ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24 час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Број прекорачења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у току календарск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Толерантна вредност</w:t>
            </w:r>
            <w:r w:rsidRPr="00594DAA">
              <w:rPr>
                <w:color w:val="000000"/>
                <w:sz w:val="20"/>
                <w:szCs w:val="20"/>
              </w:rPr>
              <w:t xml:space="preserve">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24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ГВ 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календарска година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ТВ 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календарска година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</w:tr>
      <w:tr w:rsidR="003C56C9" w:rsidRPr="00594DAA" w:rsidTr="003C56C9">
        <w:trPr>
          <w:cantSplit/>
          <w:trHeight w:val="81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сумпор диоксид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Прилог X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94DAA">
              <w:rPr>
                <w:color w:val="000000"/>
                <w:sz w:val="20"/>
                <w:szCs w:val="20"/>
              </w:rPr>
              <w:t>одељак</w:t>
            </w:r>
            <w:proofErr w:type="gramEnd"/>
            <w:r w:rsidRPr="00594DAA">
              <w:rPr>
                <w:color w:val="000000"/>
                <w:sz w:val="20"/>
                <w:szCs w:val="20"/>
              </w:rPr>
              <w:t xml:space="preserve"> Б.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3C56C9" w:rsidRPr="00594DAA" w:rsidTr="003C56C9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азот диоксид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763452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2F410A" w:rsidRDefault="002F410A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3C56C9" w:rsidRPr="00594DAA" w:rsidTr="003C56C9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чађ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3C56C9" w:rsidRPr="00302AB8" w:rsidRDefault="003C56C9" w:rsidP="003C56C9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4"/>
        <w:tblW w:w="8920" w:type="dxa"/>
        <w:tblCellMar>
          <w:left w:w="0" w:type="dxa"/>
          <w:right w:w="0" w:type="dxa"/>
        </w:tblCellMar>
        <w:tblLook w:val="0000"/>
      </w:tblPr>
      <w:tblGrid>
        <w:gridCol w:w="1573"/>
        <w:gridCol w:w="2250"/>
        <w:gridCol w:w="977"/>
        <w:gridCol w:w="1347"/>
        <w:gridCol w:w="1418"/>
        <w:gridCol w:w="1355"/>
      </w:tblGrid>
      <w:tr w:rsidR="003C56C9" w:rsidRPr="00594DAA" w:rsidTr="00CC61EC">
        <w:trPr>
          <w:trHeight w:val="76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Загађујућа материј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Референц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Време усредњав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Гранична вреднос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Толерантна вредност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sr-Latn-CS"/>
              </w:rPr>
              <w:t>*</w:t>
            </w:r>
          </w:p>
        </w:tc>
      </w:tr>
      <w:tr w:rsidR="003C56C9" w:rsidRPr="00594DAA" w:rsidTr="00CC61EC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sr-Latn-CS"/>
              </w:rPr>
            </w:pPr>
            <w:r w:rsidRPr="00594DAA">
              <w:rPr>
                <w:b/>
                <w:bCs/>
                <w:sz w:val="20"/>
                <w:szCs w:val="20"/>
              </w:rPr>
              <w:t xml:space="preserve">Суспендоване </w:t>
            </w:r>
            <w:r w:rsidRPr="00594DAA">
              <w:rPr>
                <w:b/>
                <w:bCs/>
                <w:sz w:val="20"/>
                <w:szCs w:val="20"/>
                <w:lang w:val="sr-Latn-CS"/>
              </w:rPr>
              <w:t xml:space="preserve">честице </w:t>
            </w:r>
            <w:r w:rsidR="00F544B6">
              <w:rPr>
                <w:b/>
                <w:bCs/>
                <w:sz w:val="20"/>
                <w:szCs w:val="20"/>
                <w:lang w:val="sr-Latn-CS"/>
              </w:rPr>
              <w:t>PM</w:t>
            </w:r>
            <w:r w:rsidRPr="00594DAA">
              <w:rPr>
                <w:b/>
                <w:bCs/>
                <w:sz w:val="20"/>
                <w:szCs w:val="20"/>
                <w:vertAlign w:val="subscript"/>
                <w:lang w:val="sr-Latn-CS"/>
              </w:rPr>
              <w:t>10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а о условима з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мониторинг и захтевим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валитета ваздух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*Толерантна вредност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мањена на начин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ако је описано у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Одаљку Б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Границе толеранције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дан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0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0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0</w:t>
            </w:r>
          </w:p>
        </w:tc>
      </w:tr>
      <w:tr w:rsidR="003C56C9" w:rsidRPr="00594DAA" w:rsidTr="00CC61EC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арсен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6 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CC61EC">
        <w:trPr>
          <w:cantSplit/>
          <w:trHeight w:val="25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оло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дан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</w:t>
            </w:r>
            <w:r w:rsidRPr="00594DAA">
              <w:rPr>
                <w:color w:val="000000"/>
                <w:sz w:val="20"/>
                <w:szCs w:val="20"/>
              </w:rPr>
              <w:t xml:space="preserve"> 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 xml:space="preserve">0.5 </w:t>
            </w:r>
            <w:r w:rsidRPr="00594DAA">
              <w:rPr>
                <w:color w:val="000000"/>
                <w:sz w:val="20"/>
                <w:szCs w:val="20"/>
              </w:rPr>
              <w:t>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7B2538">
        <w:trPr>
          <w:cantSplit/>
          <w:trHeight w:val="50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кадмијум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7B2538">
        <w:trPr>
          <w:cantSplit/>
          <w:trHeight w:val="63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ник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0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56C9" w:rsidRPr="00302AB8" w:rsidRDefault="003C56C9" w:rsidP="003C56C9">
      <w:pPr>
        <w:pStyle w:val="Heading1"/>
        <w:jc w:val="both"/>
      </w:pPr>
    </w:p>
    <w:tbl>
      <w:tblPr>
        <w:tblpPr w:leftFromText="180" w:rightFromText="180" w:vertAnchor="text" w:horzAnchor="margin" w:tblpY="5725"/>
        <w:tblW w:w="9503" w:type="dxa"/>
        <w:tblCellMar>
          <w:left w:w="0" w:type="dxa"/>
          <w:right w:w="0" w:type="dxa"/>
        </w:tblCellMar>
        <w:tblLook w:val="0000"/>
      </w:tblPr>
      <w:tblGrid>
        <w:gridCol w:w="1513"/>
        <w:gridCol w:w="2698"/>
        <w:gridCol w:w="1229"/>
        <w:gridCol w:w="1471"/>
        <w:gridCol w:w="2592"/>
      </w:tblGrid>
      <w:tr w:rsidR="003C56C9" w:rsidRPr="00594DAA" w:rsidTr="003C56C9">
        <w:trPr>
          <w:trHeight w:val="7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Загађујућа материј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референца</w:t>
            </w: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време усредњавањ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</w:tc>
      </w:tr>
      <w:tr w:rsidR="003C56C9" w:rsidRPr="00594DAA" w:rsidTr="003C56C9">
        <w:trPr>
          <w:cantSplit/>
          <w:trHeight w:val="6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укупне таложне материј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а о условима за</w:t>
            </w: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мониторинг и захтевима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валитета ваздух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мg/(м</w:t>
            </w:r>
            <w:r w:rsidRPr="00594DAA">
              <w:rPr>
                <w:sz w:val="20"/>
                <w:szCs w:val="20"/>
                <w:vertAlign w:val="superscript"/>
              </w:rPr>
              <w:t>2.</w:t>
            </w:r>
            <w:r w:rsidRPr="00594DAA">
              <w:rPr>
                <w:sz w:val="20"/>
                <w:szCs w:val="20"/>
              </w:rPr>
              <w:t>д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месец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50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00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арс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Табела 6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TA Luft 20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μ</w:t>
            </w:r>
            <w:r w:rsidRPr="00594DAA">
              <w:rPr>
                <w:sz w:val="20"/>
                <w:szCs w:val="20"/>
              </w:rPr>
              <w:t>g/м</w:t>
            </w:r>
            <w:r w:rsidRPr="00594DAA">
              <w:rPr>
                <w:sz w:val="20"/>
                <w:szCs w:val="20"/>
                <w:vertAlign w:val="superscript"/>
              </w:rPr>
              <w:t>2</w:t>
            </w:r>
            <w:r w:rsidRPr="00594DAA">
              <w:rPr>
                <w:sz w:val="20"/>
                <w:szCs w:val="20"/>
              </w:rPr>
              <w:t>/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оло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00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кадмију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ник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5</w:t>
            </w:r>
          </w:p>
        </w:tc>
      </w:tr>
    </w:tbl>
    <w:p w:rsidR="003C56C9" w:rsidRDefault="003C56C9">
      <w:pPr>
        <w:spacing w:after="200" w:line="276" w:lineRule="auto"/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987579" w:rsidRDefault="003C56C9" w:rsidP="00987579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126273" w:rsidRPr="00346970" w:rsidRDefault="00126273" w:rsidP="00126273">
      <w:pPr>
        <w:jc w:val="center"/>
        <w:rPr>
          <w:b/>
        </w:rPr>
      </w:pPr>
      <w:r w:rsidRPr="00126273">
        <w:rPr>
          <w:b/>
        </w:rPr>
        <w:lastRenderedPageBreak/>
        <w:t xml:space="preserve">РЕЗУЛТАТИ МОНИТОРИНГА </w:t>
      </w:r>
      <w:r w:rsidR="00346970">
        <w:rPr>
          <w:b/>
        </w:rPr>
        <w:t>КВАЛИТЕТА ВАЗДУХА</w:t>
      </w:r>
    </w:p>
    <w:p w:rsidR="00B4323F" w:rsidRDefault="00B4323F" w:rsidP="00126273">
      <w:pPr>
        <w:jc w:val="center"/>
        <w:rPr>
          <w:b/>
        </w:rPr>
      </w:pPr>
    </w:p>
    <w:p w:rsidR="00126273" w:rsidRDefault="00126273" w:rsidP="00126273">
      <w:pPr>
        <w:jc w:val="center"/>
        <w:rPr>
          <w:b/>
        </w:rPr>
      </w:pPr>
      <w:r>
        <w:rPr>
          <w:b/>
        </w:rPr>
        <w:t>Чађ, сумпор диоксид и азотни оксиди</w:t>
      </w:r>
    </w:p>
    <w:p w:rsidR="00873278" w:rsidRPr="00302AB8" w:rsidRDefault="005A6758" w:rsidP="00C85A2E">
      <w:pPr>
        <w:pStyle w:val="Heading1"/>
        <w:jc w:val="center"/>
      </w:pPr>
      <w:r w:rsidRPr="00302AB8">
        <w:t>1.</w:t>
      </w:r>
      <w:r w:rsidR="00873278" w:rsidRPr="00302AB8">
        <w:t>Просторна целина С</w:t>
      </w:r>
      <w:r w:rsidR="00987579">
        <w:t>евојно – индустријски/приградски</w:t>
      </w:r>
      <w:r w:rsidR="00873278" w:rsidRPr="00302AB8">
        <w:t xml:space="preserve"> тип</w:t>
      </w:r>
    </w:p>
    <w:p w:rsidR="00802E8F" w:rsidRPr="00302AB8" w:rsidRDefault="00802E8F" w:rsidP="00C85A2E">
      <w:pPr>
        <w:jc w:val="both"/>
        <w:rPr>
          <w:lang w:val="en-US"/>
        </w:rPr>
      </w:pPr>
    </w:p>
    <w:p w:rsidR="000231DA" w:rsidRDefault="00B56283" w:rsidP="00C85A2E">
      <w:pPr>
        <w:tabs>
          <w:tab w:val="left" w:pos="1290"/>
        </w:tabs>
        <w:jc w:val="both"/>
        <w:rPr>
          <w:bCs/>
        </w:rPr>
      </w:pPr>
      <w:r w:rsidRPr="00302AB8">
        <w:rPr>
          <w:bCs/>
        </w:rPr>
        <w:t>М</w:t>
      </w:r>
      <w:r w:rsidR="006556B7" w:rsidRPr="00302AB8">
        <w:rPr>
          <w:bCs/>
        </w:rPr>
        <w:t>ерна места у Севојну за праћење квалитета ваздуха</w:t>
      </w:r>
      <w:r w:rsidR="00180A5D" w:rsidRPr="00302AB8">
        <w:rPr>
          <w:bCs/>
        </w:rPr>
        <w:t xml:space="preserve"> </w:t>
      </w:r>
      <w:r w:rsidR="006556B7" w:rsidRPr="00302AB8">
        <w:rPr>
          <w:bCs/>
        </w:rPr>
        <w:t>су</w:t>
      </w:r>
      <w:r w:rsidRPr="00302AB8">
        <w:rPr>
          <w:bCs/>
        </w:rPr>
        <w:t xml:space="preserve"> </w:t>
      </w:r>
      <w:r w:rsidR="006556B7" w:rsidRPr="00302AB8">
        <w:rPr>
          <w:bCs/>
        </w:rPr>
        <w:t>на граници стамбене зоне и</w:t>
      </w:r>
      <w:r w:rsidR="00180A5D" w:rsidRPr="00302AB8">
        <w:rPr>
          <w:bCs/>
        </w:rPr>
        <w:t xml:space="preserve"> индустријског комплекса </w:t>
      </w:r>
      <w:r w:rsidR="004D6171" w:rsidRPr="00302AB8">
        <w:rPr>
          <w:bCs/>
        </w:rPr>
        <w:t>„</w:t>
      </w:r>
      <w:r w:rsidR="00180A5D" w:rsidRPr="00302AB8">
        <w:rPr>
          <w:bCs/>
        </w:rPr>
        <w:t>Импол Севал Ваљаоница алуминијума</w:t>
      </w:r>
      <w:r w:rsidR="004D6171" w:rsidRPr="00302AB8">
        <w:rPr>
          <w:bCs/>
        </w:rPr>
        <w:t>“</w:t>
      </w:r>
      <w:r w:rsidR="00180A5D" w:rsidRPr="00302AB8">
        <w:rPr>
          <w:bCs/>
        </w:rPr>
        <w:t xml:space="preserve"> и </w:t>
      </w:r>
      <w:r w:rsidR="004D6171" w:rsidRPr="00302AB8">
        <w:rPr>
          <w:bCs/>
        </w:rPr>
        <w:t>„</w:t>
      </w:r>
      <w:r w:rsidR="00180A5D" w:rsidRPr="00302AB8">
        <w:rPr>
          <w:bCs/>
        </w:rPr>
        <w:t>Ваљаоница бакра</w:t>
      </w:r>
      <w:r w:rsidR="004D6171" w:rsidRPr="00302AB8">
        <w:rPr>
          <w:bCs/>
        </w:rPr>
        <w:t>“</w:t>
      </w:r>
      <w:r w:rsidR="006556B7" w:rsidRPr="00302AB8">
        <w:rPr>
          <w:bCs/>
        </w:rPr>
        <w:t>.</w:t>
      </w:r>
      <w:r w:rsidR="00180A5D" w:rsidRPr="00302AB8">
        <w:rPr>
          <w:bCs/>
        </w:rPr>
        <w:t xml:space="preserve"> </w:t>
      </w:r>
      <w:proofErr w:type="gramStart"/>
      <w:r w:rsidR="006556B7" w:rsidRPr="00302AB8">
        <w:rPr>
          <w:bCs/>
        </w:rPr>
        <w:t xml:space="preserve">Полутанти </w:t>
      </w:r>
      <w:r w:rsidR="000231DA">
        <w:rPr>
          <w:bCs/>
        </w:rPr>
        <w:t xml:space="preserve">који се мере </w:t>
      </w:r>
      <w:r w:rsidR="006556B7" w:rsidRPr="00302AB8">
        <w:rPr>
          <w:bCs/>
        </w:rPr>
        <w:t>сп</w:t>
      </w:r>
      <w:r w:rsidR="000231DA">
        <w:rPr>
          <w:bCs/>
        </w:rPr>
        <w:t>адају у групу општих загађивача који се не емитују специфично из индустрије, па би се тип мерног места могао дефинисати као приградски.</w:t>
      </w:r>
      <w:proofErr w:type="gramEnd"/>
    </w:p>
    <w:p w:rsidR="000231DA" w:rsidRDefault="000231DA" w:rsidP="00C85A2E">
      <w:pPr>
        <w:tabs>
          <w:tab w:val="left" w:pos="1290"/>
        </w:tabs>
        <w:jc w:val="both"/>
        <w:rPr>
          <w:bCs/>
        </w:rPr>
      </w:pPr>
    </w:p>
    <w:p w:rsidR="004D6171" w:rsidRDefault="000231DA" w:rsidP="000231DA">
      <w:pPr>
        <w:tabs>
          <w:tab w:val="left" w:pos="1290"/>
        </w:tabs>
        <w:jc w:val="center"/>
        <w:rPr>
          <w:b/>
          <w:bCs/>
        </w:rPr>
      </w:pPr>
      <w:r w:rsidRPr="000231DA">
        <w:rPr>
          <w:b/>
          <w:bCs/>
        </w:rPr>
        <w:t>Чађ</w:t>
      </w:r>
    </w:p>
    <w:p w:rsidR="008473E8" w:rsidRDefault="008473E8" w:rsidP="000231DA">
      <w:pPr>
        <w:tabs>
          <w:tab w:val="left" w:pos="1290"/>
        </w:tabs>
        <w:jc w:val="center"/>
        <w:rPr>
          <w:b/>
          <w:bCs/>
        </w:rPr>
      </w:pPr>
      <w:r>
        <w:rPr>
          <w:b/>
          <w:bCs/>
        </w:rPr>
        <w:t>Мерно место Дом здравља</w:t>
      </w:r>
      <w:r w:rsidR="00F462FF">
        <w:rPr>
          <w:b/>
          <w:bCs/>
        </w:rPr>
        <w:t xml:space="preserve"> </w:t>
      </w:r>
    </w:p>
    <w:p w:rsidR="000231DA" w:rsidRDefault="000231DA" w:rsidP="000231DA">
      <w:pPr>
        <w:tabs>
          <w:tab w:val="left" w:pos="1290"/>
        </w:tabs>
        <w:jc w:val="center"/>
        <w:rPr>
          <w:b/>
          <w:bCs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сец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  <w:r w:rsidR="00150BAF"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мерења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0231DA" w:rsidRPr="002F410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2</w:t>
            </w:r>
            <w:r w:rsidR="002F410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2</w:t>
            </w:r>
            <w:r w:rsidR="00AE0E2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0231DA" w:rsidRPr="00594DAA" w:rsidRDefault="00AE0E23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сред.мес.вредност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дијана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0231DA" w:rsidRPr="002F410A" w:rsidRDefault="002F410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E11CF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ин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EB32D7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акс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</w:p>
        </w:tc>
      </w:tr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дана преко ГВИ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0231DA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тромесечна средња</w:t>
            </w:r>
          </w:p>
        </w:tc>
        <w:tc>
          <w:tcPr>
            <w:tcW w:w="1944" w:type="dxa"/>
            <w:gridSpan w:val="3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2</w:t>
            </w:r>
          </w:p>
        </w:tc>
        <w:tc>
          <w:tcPr>
            <w:tcW w:w="1944" w:type="dxa"/>
            <w:gridSpan w:val="3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</w:t>
            </w:r>
          </w:p>
        </w:tc>
        <w:tc>
          <w:tcPr>
            <w:tcW w:w="1944" w:type="dxa"/>
            <w:gridSpan w:val="3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6</w:t>
            </w:r>
          </w:p>
        </w:tc>
        <w:tc>
          <w:tcPr>
            <w:tcW w:w="1944" w:type="dxa"/>
            <w:gridSpan w:val="3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.2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полугодиња средња</w:t>
            </w:r>
          </w:p>
        </w:tc>
        <w:tc>
          <w:tcPr>
            <w:tcW w:w="3888" w:type="dxa"/>
            <w:gridSpan w:val="6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2</w:t>
            </w:r>
          </w:p>
        </w:tc>
        <w:tc>
          <w:tcPr>
            <w:tcW w:w="3888" w:type="dxa"/>
            <w:gridSpan w:val="6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4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годишња средња</w:t>
            </w:r>
          </w:p>
        </w:tc>
        <w:tc>
          <w:tcPr>
            <w:tcW w:w="7776" w:type="dxa"/>
            <w:gridSpan w:val="12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8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8473E8" w:rsidRPr="00594DAA" w:rsidRDefault="00E11CFA" w:rsidP="000231DA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</w:tr>
    </w:tbl>
    <w:p w:rsidR="000231DA" w:rsidRPr="000231DA" w:rsidRDefault="000231DA" w:rsidP="000231DA">
      <w:pPr>
        <w:tabs>
          <w:tab w:val="left" w:pos="1290"/>
        </w:tabs>
        <w:jc w:val="center"/>
        <w:rPr>
          <w:b/>
          <w:bCs/>
        </w:rPr>
      </w:pPr>
    </w:p>
    <w:p w:rsidR="00180A5D" w:rsidRPr="00302AB8" w:rsidRDefault="00180A5D" w:rsidP="00C85A2E">
      <w:pPr>
        <w:jc w:val="both"/>
        <w:rPr>
          <w:b/>
          <w:color w:val="1A1617"/>
          <w:lang w:val="sr-Cyrl-CS"/>
        </w:rPr>
      </w:pPr>
    </w:p>
    <w:p w:rsidR="00FA7E98" w:rsidRPr="00302AB8" w:rsidRDefault="00A86B21" w:rsidP="00C85A2E">
      <w:pPr>
        <w:jc w:val="both"/>
      </w:pPr>
      <w:r>
        <w:t>С</w:t>
      </w:r>
      <w:r w:rsidR="00FA7E98" w:rsidRPr="00302AB8">
        <w:t xml:space="preserve">редња </w:t>
      </w:r>
      <w:r w:rsidR="00E4293B" w:rsidRPr="00302AB8">
        <w:t xml:space="preserve">годишња вредност чађи </w:t>
      </w:r>
      <w:r w:rsidR="00E11CFA">
        <w:rPr>
          <w:lang w:val="en-US"/>
        </w:rPr>
        <w:t>19.8</w:t>
      </w:r>
      <w:r w:rsidR="003B34B6">
        <w:rPr>
          <w:lang w:val="sr-Cyrl-CS"/>
        </w:rPr>
        <w:t xml:space="preserve"> </w:t>
      </w:r>
      <w:r w:rsidR="0071652E">
        <w:t>µ</w:t>
      </w:r>
      <w:r w:rsidR="0071652E">
        <w:rPr>
          <w:lang w:val="sr-Latn-CS"/>
        </w:rPr>
        <w:t>g</w:t>
      </w:r>
      <w:r w:rsidR="001F51D2">
        <w:t>/</w:t>
      </w:r>
      <w:r w:rsidR="001F51D2">
        <w:rPr>
          <w:lang w:val="sr-Latn-CS"/>
        </w:rPr>
        <w:t>m</w:t>
      </w:r>
      <w:r w:rsidR="00E4293B" w:rsidRPr="00302AB8">
        <w:rPr>
          <w:vertAlign w:val="superscript"/>
        </w:rPr>
        <w:t>3</w:t>
      </w:r>
      <w:r w:rsidR="003B34B6">
        <w:t xml:space="preserve"> </w:t>
      </w:r>
      <w:r w:rsidR="00FA7E98" w:rsidRPr="00302AB8">
        <w:t>што је испод максимално дозвољене вредности за календ</w:t>
      </w:r>
      <w:r w:rsidR="001F51D2">
        <w:t xml:space="preserve">арску годину </w:t>
      </w:r>
      <w:proofErr w:type="gramStart"/>
      <w:r w:rsidR="001F51D2">
        <w:t>(50 µg/m</w:t>
      </w:r>
      <w:r w:rsidR="00E4293B" w:rsidRPr="00302AB8">
        <w:rPr>
          <w:vertAlign w:val="superscript"/>
        </w:rPr>
        <w:t>3</w:t>
      </w:r>
      <w:r w:rsidR="00FA7E98" w:rsidRPr="00302AB8">
        <w:t>)</w:t>
      </w:r>
      <w:proofErr w:type="gramEnd"/>
      <w:r w:rsidR="00FA7E98" w:rsidRPr="00302AB8">
        <w:t xml:space="preserve">. </w:t>
      </w:r>
      <w:proofErr w:type="gramStart"/>
      <w:r w:rsidR="00FA7E98" w:rsidRPr="00302AB8">
        <w:t>Према Ур</w:t>
      </w:r>
      <w:r w:rsidR="00827F0A">
        <w:t xml:space="preserve">едби </w:t>
      </w:r>
      <w:r w:rsidR="00FA7E98" w:rsidRPr="00302AB8">
        <w:t>(Сл.гласник РС број 11/10, 75/10, 63/13) толерантна вредност за чађ једнака је максимално дозвољеној.</w:t>
      </w:r>
      <w:proofErr w:type="gramEnd"/>
      <w:r w:rsidR="00FA7E98" w:rsidRPr="00302AB8">
        <w:t xml:space="preserve"> </w:t>
      </w:r>
      <w:proofErr w:type="gramStart"/>
      <w:r w:rsidR="00FA7E98" w:rsidRPr="00302AB8">
        <w:t>Број дана са прекораченом макс</w:t>
      </w:r>
      <w:r w:rsidR="000E598D">
        <w:t>и</w:t>
      </w:r>
      <w:r w:rsidR="00E11CFA">
        <w:t>мално дозвољеном вредношћу је 32</w:t>
      </w:r>
      <w:r w:rsidR="00FA7E98" w:rsidRPr="00302AB8">
        <w:t>.</w:t>
      </w:r>
      <w:proofErr w:type="gramEnd"/>
    </w:p>
    <w:p w:rsidR="0085793D" w:rsidRDefault="0085793D" w:rsidP="00C85A2E">
      <w:pPr>
        <w:jc w:val="both"/>
      </w:pPr>
    </w:p>
    <w:p w:rsidR="008473E8" w:rsidRDefault="008473E8" w:rsidP="00C85A2E">
      <w:pPr>
        <w:jc w:val="both"/>
      </w:pPr>
    </w:p>
    <w:p w:rsidR="008473E8" w:rsidRDefault="008473E8" w:rsidP="008473E8">
      <w:pPr>
        <w:jc w:val="center"/>
        <w:rPr>
          <w:b/>
        </w:rPr>
      </w:pPr>
      <w:r w:rsidRPr="008473E8">
        <w:rPr>
          <w:b/>
        </w:rPr>
        <w:t>Aзот диоксид</w:t>
      </w:r>
    </w:p>
    <w:p w:rsidR="008473E8" w:rsidRDefault="008473E8" w:rsidP="008473E8">
      <w:pPr>
        <w:jc w:val="center"/>
        <w:rPr>
          <w:b/>
        </w:rPr>
      </w:pPr>
      <w:r>
        <w:rPr>
          <w:b/>
        </w:rPr>
        <w:t>Мерно место Дом здравља</w:t>
      </w:r>
    </w:p>
    <w:p w:rsidR="008473E8" w:rsidRDefault="008473E8" w:rsidP="008473E8">
      <w:pPr>
        <w:jc w:val="center"/>
        <w:rPr>
          <w:b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сец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мерења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2</w:t>
            </w:r>
            <w:r w:rsidR="00E11CF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8473E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2</w:t>
            </w:r>
            <w:r w:rsidR="000E598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0E598D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сред.мес.вредност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E11CFA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76468E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</w:t>
            </w:r>
            <w:r w:rsidR="008473E8" w:rsidRPr="00594DAA">
              <w:rPr>
                <w:b/>
                <w:bCs/>
                <w:sz w:val="18"/>
                <w:szCs w:val="18"/>
              </w:rPr>
              <w:t>едијана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ин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акс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48" w:type="dxa"/>
          </w:tcPr>
          <w:p w:rsidR="0076468E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648" w:type="dxa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</w:tr>
      <w:tr w:rsidR="000E598D" w:rsidRPr="00594DAA" w:rsidTr="0076468E">
        <w:trPr>
          <w:trHeight w:val="216"/>
        </w:trPr>
        <w:tc>
          <w:tcPr>
            <w:tcW w:w="2736" w:type="dxa"/>
          </w:tcPr>
          <w:p w:rsidR="000E598D" w:rsidRPr="00594DAA" w:rsidRDefault="000E598D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дана преко ГВИ</w:t>
            </w:r>
          </w:p>
        </w:tc>
        <w:tc>
          <w:tcPr>
            <w:tcW w:w="648" w:type="dxa"/>
          </w:tcPr>
          <w:p w:rsidR="000E598D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0E598D" w:rsidRPr="00594DAA" w:rsidRDefault="00637F68" w:rsidP="000E598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тромесечна средња</w:t>
            </w:r>
          </w:p>
        </w:tc>
        <w:tc>
          <w:tcPr>
            <w:tcW w:w="1944" w:type="dxa"/>
            <w:gridSpan w:val="3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1</w:t>
            </w:r>
          </w:p>
        </w:tc>
        <w:tc>
          <w:tcPr>
            <w:tcW w:w="1944" w:type="dxa"/>
            <w:gridSpan w:val="3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</w:t>
            </w:r>
          </w:p>
        </w:tc>
        <w:tc>
          <w:tcPr>
            <w:tcW w:w="1944" w:type="dxa"/>
            <w:gridSpan w:val="3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</w:t>
            </w:r>
          </w:p>
        </w:tc>
        <w:tc>
          <w:tcPr>
            <w:tcW w:w="1944" w:type="dxa"/>
            <w:gridSpan w:val="3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3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полугодиња средња</w:t>
            </w:r>
          </w:p>
        </w:tc>
        <w:tc>
          <w:tcPr>
            <w:tcW w:w="3888" w:type="dxa"/>
            <w:gridSpan w:val="6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6</w:t>
            </w:r>
          </w:p>
        </w:tc>
        <w:tc>
          <w:tcPr>
            <w:tcW w:w="3888" w:type="dxa"/>
            <w:gridSpan w:val="6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2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годишња средња</w:t>
            </w:r>
          </w:p>
        </w:tc>
        <w:tc>
          <w:tcPr>
            <w:tcW w:w="7776" w:type="dxa"/>
            <w:gridSpan w:val="12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9</w:t>
            </w:r>
          </w:p>
        </w:tc>
      </w:tr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8473E8" w:rsidRPr="00594DAA" w:rsidRDefault="00637F68" w:rsidP="0076468E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8473E8" w:rsidRPr="008473E8" w:rsidRDefault="008473E8" w:rsidP="008473E8">
      <w:pPr>
        <w:jc w:val="center"/>
        <w:rPr>
          <w:b/>
        </w:rPr>
      </w:pPr>
    </w:p>
    <w:p w:rsidR="008D3F55" w:rsidRPr="00302AB8" w:rsidRDefault="00A86B21" w:rsidP="008D3F55">
      <w:pPr>
        <w:jc w:val="both"/>
      </w:pPr>
      <w:r>
        <w:t>С</w:t>
      </w:r>
      <w:r w:rsidR="00FA7E98" w:rsidRPr="00302AB8">
        <w:t>ре</w:t>
      </w:r>
      <w:r w:rsidR="003B34B6">
        <w:t>дња годишња вредност</w:t>
      </w:r>
      <w:r>
        <w:t xml:space="preserve"> азот диоксида</w:t>
      </w:r>
      <w:r w:rsidR="003B34B6">
        <w:t xml:space="preserve"> </w:t>
      </w:r>
      <w:r w:rsidR="00637F68">
        <w:rPr>
          <w:lang w:val="en-US"/>
        </w:rPr>
        <w:t>20.9</w:t>
      </w:r>
      <w:r w:rsidR="003B34B6">
        <w:rPr>
          <w:lang w:val="sr-Cyrl-CS"/>
        </w:rPr>
        <w:t xml:space="preserve"> </w:t>
      </w:r>
      <w:r w:rsidR="001F51D2">
        <w:t>µg/m</w:t>
      </w:r>
      <w:r w:rsidR="00E4293B" w:rsidRPr="00302AB8">
        <w:rPr>
          <w:vertAlign w:val="superscript"/>
        </w:rPr>
        <w:t>3</w:t>
      </w:r>
      <w:proofErr w:type="gramStart"/>
      <w:r w:rsidR="003B34B6">
        <w:t>,што</w:t>
      </w:r>
      <w:proofErr w:type="gramEnd"/>
      <w:r w:rsidR="003B34B6">
        <w:t xml:space="preserve"> је испод </w:t>
      </w:r>
      <w:r w:rsidR="00FA7E98" w:rsidRPr="00302AB8">
        <w:t>максимално дозвољене вредности з</w:t>
      </w:r>
      <w:r w:rsidR="001F51D2">
        <w:t>а календарску годину (40 µg/m</w:t>
      </w:r>
      <w:r w:rsidR="00E4293B" w:rsidRPr="00302AB8">
        <w:rPr>
          <w:vertAlign w:val="superscript"/>
        </w:rPr>
        <w:t>3</w:t>
      </w:r>
      <w:r w:rsidR="00FA7E98" w:rsidRPr="00302AB8">
        <w:t xml:space="preserve">). </w:t>
      </w:r>
      <w:proofErr w:type="gramStart"/>
      <w:r w:rsidR="008D3F55" w:rsidRPr="00302AB8">
        <w:t>Број дана са прекораченом макс</w:t>
      </w:r>
      <w:r w:rsidR="00637F68">
        <w:t>имално дозвољеном вредношћу је 1</w:t>
      </w:r>
      <w:r w:rsidR="008D3F55" w:rsidRPr="00302AB8">
        <w:t>.</w:t>
      </w:r>
      <w:proofErr w:type="gramEnd"/>
    </w:p>
    <w:p w:rsidR="00FA7E98" w:rsidRDefault="00FA7E98" w:rsidP="00C85A2E">
      <w:pPr>
        <w:jc w:val="both"/>
      </w:pPr>
    </w:p>
    <w:p w:rsidR="00346970" w:rsidRDefault="00346970" w:rsidP="00C85A2E">
      <w:pPr>
        <w:jc w:val="both"/>
      </w:pPr>
    </w:p>
    <w:p w:rsidR="00B4323F" w:rsidRPr="00346970" w:rsidRDefault="00B4323F" w:rsidP="00C85A2E">
      <w:pPr>
        <w:jc w:val="both"/>
      </w:pPr>
    </w:p>
    <w:p w:rsidR="00873278" w:rsidRDefault="005A6758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 w:rsidRPr="00302AB8">
        <w:rPr>
          <w:b/>
          <w:color w:val="1A1617"/>
        </w:rPr>
        <w:lastRenderedPageBreak/>
        <w:t>2.</w:t>
      </w:r>
      <w:r w:rsidR="00873278" w:rsidRPr="00302AB8">
        <w:rPr>
          <w:b/>
          <w:bCs/>
          <w:lang w:val="it-IT"/>
        </w:rPr>
        <w:t>Просторна целина Ужице -градски тип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Чађ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 w:rsidRPr="00594DAA">
              <w:rPr>
                <w:bCs/>
                <w:sz w:val="18"/>
                <w:szCs w:val="18"/>
              </w:rPr>
              <w:t>2</w:t>
            </w:r>
            <w:r w:rsidR="00637F6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325C6B" w:rsidRPr="00594DAA" w:rsidRDefault="000251B9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325C6B" w:rsidRPr="00594DAA" w:rsidRDefault="000251B9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325C6B" w:rsidRPr="00594DAA" w:rsidRDefault="00637F68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325C6B" w:rsidRPr="00594DAA" w:rsidRDefault="00CE7C20" w:rsidP="00637F68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325C6B" w:rsidRPr="00594DAA" w:rsidRDefault="000251B9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E7C2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325C6B" w:rsidRPr="00594DAA" w:rsidRDefault="00CE7C20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325C6B" w:rsidRPr="00594DAA" w:rsidRDefault="000251B9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E7C2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325C6B" w:rsidRPr="00594DAA" w:rsidRDefault="00CE7C20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325C6B" w:rsidRPr="00594DAA" w:rsidRDefault="000251B9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325C6B" w:rsidRPr="00594DAA" w:rsidRDefault="00CE7C20" w:rsidP="00CE7C20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325C6B" w:rsidRPr="00594DAA" w:rsidRDefault="00766E95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.7</w:t>
            </w:r>
          </w:p>
        </w:tc>
        <w:tc>
          <w:tcPr>
            <w:tcW w:w="1944" w:type="dxa"/>
            <w:gridSpan w:val="3"/>
          </w:tcPr>
          <w:p w:rsidR="00325C6B" w:rsidRPr="00594DAA" w:rsidRDefault="00F462FF" w:rsidP="000251B9">
            <w:pPr>
              <w:tabs>
                <w:tab w:val="left" w:pos="129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2</w:t>
            </w:r>
          </w:p>
        </w:tc>
        <w:tc>
          <w:tcPr>
            <w:tcW w:w="1944" w:type="dxa"/>
            <w:gridSpan w:val="3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</w:t>
            </w:r>
          </w:p>
        </w:tc>
        <w:tc>
          <w:tcPr>
            <w:tcW w:w="1944" w:type="dxa"/>
            <w:gridSpan w:val="3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.5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4</w:t>
            </w:r>
          </w:p>
        </w:tc>
        <w:tc>
          <w:tcPr>
            <w:tcW w:w="3888" w:type="dxa"/>
            <w:gridSpan w:val="6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8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1</w:t>
            </w:r>
          </w:p>
        </w:tc>
      </w:tr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325C6B" w:rsidRPr="00594DAA" w:rsidRDefault="00F462FF" w:rsidP="00325C6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</w:p>
        </w:tc>
      </w:tr>
    </w:tbl>
    <w:p w:rsidR="00C85A2E" w:rsidRPr="00302AB8" w:rsidRDefault="00C85A2E" w:rsidP="00C85A2E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b/>
          <w:bCs/>
          <w:lang w:val="sr-Cyrl-CS"/>
        </w:rPr>
      </w:pPr>
    </w:p>
    <w:p w:rsidR="00C85A2E" w:rsidRPr="00302AB8" w:rsidRDefault="0071652E" w:rsidP="00C85A2E">
      <w:pPr>
        <w:jc w:val="both"/>
      </w:pPr>
      <w:r>
        <w:rPr>
          <w:lang w:val="sr-Cyrl-CS"/>
        </w:rPr>
        <w:t>С</w:t>
      </w:r>
      <w:r w:rsidR="00C85A2E" w:rsidRPr="00302AB8">
        <w:t xml:space="preserve">редња </w:t>
      </w:r>
      <w:r w:rsidR="00D53E00" w:rsidRPr="00302AB8">
        <w:t xml:space="preserve">годишња вредност чађи </w:t>
      </w:r>
      <w:r w:rsidR="003808A3">
        <w:rPr>
          <w:lang w:val="en-US"/>
        </w:rPr>
        <w:t>28,.1</w:t>
      </w:r>
      <w:r w:rsidR="001E530B">
        <w:rPr>
          <w:lang w:val="sr-Cyrl-CS"/>
        </w:rPr>
        <w:t xml:space="preserve"> </w:t>
      </w:r>
      <w:r>
        <w:t>µg/m</w:t>
      </w:r>
      <w:r w:rsidR="00D53E00" w:rsidRPr="00302AB8">
        <w:rPr>
          <w:vertAlign w:val="superscript"/>
        </w:rPr>
        <w:t>3</w:t>
      </w:r>
      <w:r w:rsidR="00D53E00" w:rsidRPr="00302AB8">
        <w:t xml:space="preserve"> </w:t>
      </w:r>
      <w:r w:rsidR="00C85A2E" w:rsidRPr="00302AB8">
        <w:t>што је испод максимално дозвољене вредно</w:t>
      </w:r>
      <w:r>
        <w:t>сти за календарску годину (50 µg/m</w:t>
      </w:r>
      <w:r>
        <w:rPr>
          <w:vertAlign w:val="superscript"/>
        </w:rPr>
        <w:t>3</w:t>
      </w:r>
      <w:r w:rsidR="00C85A2E" w:rsidRPr="00302AB8">
        <w:t xml:space="preserve">) Толерантна вредност за чађ једнака је максимално дозвољеној. </w:t>
      </w:r>
      <w:proofErr w:type="gramStart"/>
      <w:r w:rsidR="00C85A2E" w:rsidRPr="00302AB8">
        <w:t>Број дана са прекораченом макс</w:t>
      </w:r>
      <w:r w:rsidR="001E530B">
        <w:t xml:space="preserve">имално дозвољеном вредношћу је </w:t>
      </w:r>
      <w:r w:rsidR="000251B9">
        <w:rPr>
          <w:lang w:val="en-US"/>
        </w:rPr>
        <w:t>63</w:t>
      </w:r>
      <w:r w:rsidR="00C85A2E" w:rsidRPr="00302AB8">
        <w:t>.</w:t>
      </w:r>
      <w:proofErr w:type="gramEnd"/>
    </w:p>
    <w:p w:rsidR="00D20D9D" w:rsidRDefault="00D20D9D" w:rsidP="00C85A2E">
      <w:pPr>
        <w:jc w:val="both"/>
        <w:rPr>
          <w:b/>
        </w:rPr>
      </w:pPr>
    </w:p>
    <w:p w:rsidR="00C85A2E" w:rsidRDefault="00D20D9D" w:rsidP="00D20D9D">
      <w:pPr>
        <w:jc w:val="center"/>
        <w:rPr>
          <w:b/>
        </w:rPr>
      </w:pPr>
      <w:r w:rsidRPr="00302AB8">
        <w:rPr>
          <w:b/>
        </w:rPr>
        <w:t>Сумпор диоксид</w:t>
      </w:r>
    </w:p>
    <w:p w:rsidR="00D20D9D" w:rsidRDefault="00D20D9D" w:rsidP="00D20D9D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D20D9D" w:rsidRDefault="00D20D9D" w:rsidP="00D20D9D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</w:tcPr>
          <w:p w:rsidR="00D20D9D" w:rsidRPr="00D20D9D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D20D9D" w:rsidRPr="00594DAA" w:rsidRDefault="00F462FF" w:rsidP="00F462F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D20D9D" w:rsidRPr="00594DAA" w:rsidRDefault="00F462FF" w:rsidP="00F462F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D20D9D" w:rsidRPr="00594DAA" w:rsidRDefault="00F462FF" w:rsidP="00F462FF">
            <w:pPr>
              <w:tabs>
                <w:tab w:val="left" w:pos="129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2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9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4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944" w:type="dxa"/>
            <w:gridSpan w:val="3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1944" w:type="dxa"/>
            <w:gridSpan w:val="3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1944" w:type="dxa"/>
            <w:gridSpan w:val="3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2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3</w:t>
            </w:r>
          </w:p>
        </w:tc>
        <w:tc>
          <w:tcPr>
            <w:tcW w:w="3888" w:type="dxa"/>
            <w:gridSpan w:val="6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9</w:t>
            </w:r>
          </w:p>
        </w:tc>
      </w:tr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D20D9D" w:rsidRPr="00594DAA" w:rsidRDefault="00F462FF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D20D9D" w:rsidRPr="00D20D9D" w:rsidRDefault="00D20D9D" w:rsidP="00C85A2E">
      <w:pPr>
        <w:jc w:val="both"/>
      </w:pPr>
    </w:p>
    <w:p w:rsidR="00C85A2E" w:rsidRPr="00302AB8" w:rsidRDefault="00A86B21" w:rsidP="00C85A2E">
      <w:pPr>
        <w:jc w:val="both"/>
      </w:pPr>
      <w:r>
        <w:t>С</w:t>
      </w:r>
      <w:r w:rsidR="00C85A2E" w:rsidRPr="00302AB8">
        <w:t>р</w:t>
      </w:r>
      <w:r w:rsidR="00D1528B" w:rsidRPr="00302AB8">
        <w:t>едња годишња вредност</w:t>
      </w:r>
      <w:r>
        <w:t xml:space="preserve"> сумпор диоксида је</w:t>
      </w:r>
      <w:r w:rsidR="00D1528B" w:rsidRPr="00302AB8">
        <w:t xml:space="preserve"> </w:t>
      </w:r>
      <w:r w:rsidR="003808A3">
        <w:rPr>
          <w:lang w:val="en-US"/>
        </w:rPr>
        <w:t>8.9</w:t>
      </w:r>
      <w:r w:rsidR="0071014F">
        <w:rPr>
          <w:lang w:val="sr-Cyrl-CS"/>
        </w:rPr>
        <w:t xml:space="preserve"> </w:t>
      </w:r>
      <w:r w:rsidR="00D1528B" w:rsidRPr="00302AB8">
        <w:t>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C85A2E" w:rsidRPr="00302AB8">
        <w:t>,</w:t>
      </w:r>
      <w:r w:rsidR="0071014F">
        <w:rPr>
          <w:lang w:val="sr-Cyrl-CS"/>
        </w:rPr>
        <w:t xml:space="preserve"> </w:t>
      </w:r>
      <w:r w:rsidR="00C85A2E" w:rsidRPr="00302AB8">
        <w:t>што је испод максимално дозвољене вредности</w:t>
      </w:r>
      <w:r w:rsidR="00D1528B" w:rsidRPr="00302AB8">
        <w:t xml:space="preserve"> за календарску годину </w:t>
      </w:r>
      <w:proofErr w:type="gramStart"/>
      <w:r w:rsidR="00D1528B" w:rsidRPr="00302AB8">
        <w:t>(50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C85A2E" w:rsidRPr="00302AB8">
        <w:t>)</w:t>
      </w:r>
      <w:proofErr w:type="gramEnd"/>
      <w:r w:rsidR="00C85A2E" w:rsidRPr="00302AB8">
        <w:t xml:space="preserve">. </w:t>
      </w:r>
      <w:proofErr w:type="gramStart"/>
      <w:r w:rsidR="00C85A2E" w:rsidRPr="00302AB8">
        <w:t>Није било прекорачења дневне граничне вредности.</w:t>
      </w:r>
      <w:proofErr w:type="gramEnd"/>
    </w:p>
    <w:p w:rsidR="00D20D9D" w:rsidRDefault="00D20D9D" w:rsidP="00D20D9D">
      <w:pPr>
        <w:jc w:val="center"/>
        <w:rPr>
          <w:b/>
        </w:rPr>
      </w:pPr>
    </w:p>
    <w:p w:rsidR="00C85A2E" w:rsidRDefault="00D20D9D" w:rsidP="00D20D9D">
      <w:pPr>
        <w:jc w:val="center"/>
        <w:rPr>
          <w:b/>
        </w:rPr>
      </w:pPr>
      <w:r w:rsidRPr="00302AB8">
        <w:rPr>
          <w:b/>
        </w:rPr>
        <w:t>Азот диоксид</w:t>
      </w:r>
    </w:p>
    <w:p w:rsidR="00D20D9D" w:rsidRDefault="00D20D9D" w:rsidP="00D20D9D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D20D9D" w:rsidRDefault="00D20D9D" w:rsidP="00D20D9D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</w:tcPr>
          <w:p w:rsidR="00E70857" w:rsidRPr="00D20D9D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E70857" w:rsidRPr="00594DAA" w:rsidRDefault="003808A3" w:rsidP="004B753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E70857" w:rsidRPr="00594DAA" w:rsidRDefault="003808A3" w:rsidP="004B753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E70857" w:rsidRPr="00594DAA" w:rsidRDefault="003808A3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E70857" w:rsidRPr="00594DAA" w:rsidRDefault="001777DD" w:rsidP="001777D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</w:tcPr>
          <w:p w:rsidR="00E70857" w:rsidRPr="00594DAA" w:rsidRDefault="001777DD" w:rsidP="001777D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1944" w:type="dxa"/>
            <w:gridSpan w:val="3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3</w:t>
            </w:r>
          </w:p>
        </w:tc>
        <w:tc>
          <w:tcPr>
            <w:tcW w:w="1944" w:type="dxa"/>
            <w:gridSpan w:val="3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9</w:t>
            </w:r>
          </w:p>
        </w:tc>
        <w:tc>
          <w:tcPr>
            <w:tcW w:w="1944" w:type="dxa"/>
            <w:gridSpan w:val="3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.1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.3</w:t>
            </w:r>
          </w:p>
        </w:tc>
        <w:tc>
          <w:tcPr>
            <w:tcW w:w="3888" w:type="dxa"/>
            <w:gridSpan w:val="6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5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.4</w:t>
            </w:r>
          </w:p>
        </w:tc>
      </w:tr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E70857" w:rsidRPr="00594DAA" w:rsidRDefault="001777DD" w:rsidP="00FA384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</w:tbl>
    <w:p w:rsidR="00C85A2E" w:rsidRPr="00302AB8" w:rsidRDefault="00A86B21" w:rsidP="00C85A2E">
      <w:pPr>
        <w:jc w:val="both"/>
      </w:pPr>
      <w:r>
        <w:lastRenderedPageBreak/>
        <w:t>С</w:t>
      </w:r>
      <w:r w:rsidR="00C85A2E" w:rsidRPr="00302AB8">
        <w:t>р</w:t>
      </w:r>
      <w:r w:rsidR="00191F34">
        <w:t>едња годишња вредност</w:t>
      </w:r>
      <w:r>
        <w:t xml:space="preserve"> а</w:t>
      </w:r>
      <w:r w:rsidR="00C957D1">
        <w:t>з</w:t>
      </w:r>
      <w:r>
        <w:t>от диоксида</w:t>
      </w:r>
      <w:r w:rsidR="001777DD">
        <w:t xml:space="preserve"> 31.4</w:t>
      </w:r>
      <w:r w:rsidR="00D1528B" w:rsidRPr="00302AB8">
        <w:t xml:space="preserve">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proofErr w:type="gramStart"/>
      <w:r w:rsidR="00C85A2E" w:rsidRPr="00302AB8">
        <w:t>,што</w:t>
      </w:r>
      <w:proofErr w:type="gramEnd"/>
      <w:r w:rsidR="00C85A2E" w:rsidRPr="00302AB8">
        <w:t xml:space="preserve"> је испод максимално дозвољене вредности</w:t>
      </w:r>
      <w:r w:rsidR="00D1528B" w:rsidRPr="00302AB8">
        <w:t xml:space="preserve"> за календарску годину (40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3071E5">
        <w:t xml:space="preserve">). </w:t>
      </w:r>
      <w:proofErr w:type="gramStart"/>
      <w:r w:rsidR="003071E5">
        <w:t>У</w:t>
      </w:r>
      <w:r w:rsidR="001777DD">
        <w:t xml:space="preserve"> 2021</w:t>
      </w:r>
      <w:r w:rsidR="00C85A2E" w:rsidRPr="00302AB8">
        <w:t>.г</w:t>
      </w:r>
      <w:r w:rsidR="001777DD">
        <w:t>одини забележенa су</w:t>
      </w:r>
      <w:r w:rsidR="0071014F">
        <w:t xml:space="preserve"> </w:t>
      </w:r>
      <w:r w:rsidR="001777DD">
        <w:t>2</w:t>
      </w:r>
      <w:r w:rsidR="00C85A2E" w:rsidRPr="00302AB8">
        <w:t xml:space="preserve"> прекорачења дневне </w:t>
      </w:r>
      <w:r w:rsidR="003071E5">
        <w:t>максимално дозвољене вредности.</w:t>
      </w:r>
      <w:proofErr w:type="gramEnd"/>
    </w:p>
    <w:p w:rsidR="00C85A2E" w:rsidRDefault="00C85A2E" w:rsidP="00C85A2E">
      <w:pPr>
        <w:jc w:val="both"/>
      </w:pPr>
    </w:p>
    <w:p w:rsidR="002F2320" w:rsidRDefault="002F2320" w:rsidP="00FA384D">
      <w:pPr>
        <w:jc w:val="center"/>
        <w:rPr>
          <w:b/>
          <w:lang w:val="en-US"/>
        </w:rPr>
      </w:pPr>
    </w:p>
    <w:p w:rsidR="00FA384D" w:rsidRDefault="00126273" w:rsidP="00FA384D">
      <w:pPr>
        <w:jc w:val="center"/>
        <w:rPr>
          <w:b/>
          <w:lang w:val="en-US"/>
        </w:rPr>
      </w:pPr>
      <w:r w:rsidRPr="00FA384D">
        <w:rPr>
          <w:b/>
        </w:rPr>
        <w:t>Т</w:t>
      </w:r>
      <w:r w:rsidR="00921CA0" w:rsidRPr="00FA384D">
        <w:rPr>
          <w:b/>
        </w:rPr>
        <w:t>аложне материје</w:t>
      </w:r>
      <w:r w:rsidR="00FA384D" w:rsidRPr="00FA384D">
        <w:rPr>
          <w:b/>
        </w:rPr>
        <w:t xml:space="preserve"> и метали у таложним матријама</w:t>
      </w:r>
    </w:p>
    <w:p w:rsidR="00FA384D" w:rsidRPr="00FA384D" w:rsidRDefault="00FA384D" w:rsidP="00FA384D">
      <w:pPr>
        <w:jc w:val="center"/>
        <w:rPr>
          <w:b/>
        </w:rPr>
      </w:pPr>
      <w:r>
        <w:rPr>
          <w:b/>
        </w:rPr>
        <w:t>Мерно место из државне мреже - Аутоматска мерна станица- Омладинска улица</w:t>
      </w:r>
    </w:p>
    <w:p w:rsidR="00FA384D" w:rsidRPr="007D70C4" w:rsidRDefault="007D70C4" w:rsidP="00126273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7D70C4" w:rsidRDefault="007D70C4" w:rsidP="00126273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D70C4"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936F3F" w:rsidRPr="00936F3F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936F3F" w:rsidRP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.5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.1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.9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.5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.1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.9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.3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1.6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.8</w:t>
            </w:r>
          </w:p>
        </w:tc>
      </w:tr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P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 w:rsidR="007D70C4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="007D70C4">
              <w:rPr>
                <w:b/>
                <w:bCs/>
                <w:sz w:val="20"/>
                <w:szCs w:val="20"/>
              </w:rPr>
              <w:t>месечне ГВ 450</w:t>
            </w:r>
            <w:r w:rsidR="007D70C4">
              <w:t xml:space="preserve"> </w:t>
            </w:r>
            <w:r w:rsidR="007D70C4" w:rsidRPr="007D70C4">
              <w:rPr>
                <w:b/>
              </w:rPr>
              <w:t>mg/m</w:t>
            </w:r>
            <w:r w:rsidR="007D70C4" w:rsidRPr="007D70C4">
              <w:rPr>
                <w:b/>
                <w:vertAlign w:val="superscript"/>
              </w:rPr>
              <w:t>2</w:t>
            </w:r>
            <w:r w:rsidR="007D70C4" w:rsidRPr="007D70C4">
              <w:rPr>
                <w:b/>
              </w:rPr>
              <w:t>дан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936F3F" w:rsidRP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6" w:type="dxa"/>
            <w:gridSpan w:val="12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.6</w:t>
            </w:r>
          </w:p>
        </w:tc>
      </w:tr>
      <w:tr w:rsidR="00936F3F" w:rsidRPr="00594DAA" w:rsidTr="00375742">
        <w:trPr>
          <w:trHeight w:val="216"/>
        </w:trPr>
        <w:tc>
          <w:tcPr>
            <w:tcW w:w="2736" w:type="dxa"/>
            <w:vAlign w:val="center"/>
          </w:tcPr>
          <w:p w:rsidR="00936F3F" w:rsidRPr="00936F3F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.дана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b/>
                <w:bCs/>
                <w:sz w:val="20"/>
                <w:szCs w:val="20"/>
              </w:rPr>
              <w:t xml:space="preserve">ГВ година 200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7776" w:type="dxa"/>
            <w:gridSpan w:val="12"/>
            <w:vAlign w:val="center"/>
          </w:tcPr>
          <w:p w:rsidR="00936F3F" w:rsidRPr="00594DAA" w:rsidRDefault="003071E5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126273" w:rsidRPr="00126273" w:rsidRDefault="00126273" w:rsidP="00C85A2E">
      <w:pPr>
        <w:jc w:val="both"/>
      </w:pPr>
    </w:p>
    <w:p w:rsidR="00C85A2E" w:rsidRDefault="00C85A2E" w:rsidP="00C85A2E">
      <w:pPr>
        <w:jc w:val="both"/>
      </w:pPr>
      <w:r w:rsidRPr="00302AB8">
        <w:rPr>
          <w:b/>
        </w:rPr>
        <w:t>Укупне таложне материје:</w:t>
      </w:r>
      <w:r w:rsidR="00D1528B" w:rsidRPr="00302AB8">
        <w:t xml:space="preserve"> На мерном месту Аутоматска станица</w:t>
      </w:r>
      <w:r w:rsidRPr="00302AB8">
        <w:t xml:space="preserve"> у Омладинској улици,  у склопу државне мреже </w:t>
      </w:r>
      <w:r w:rsidR="00D1528B" w:rsidRPr="00302AB8">
        <w:t>мерних станица</w:t>
      </w:r>
      <w:r w:rsidRPr="00302AB8">
        <w:t xml:space="preserve"> просечна</w:t>
      </w:r>
      <w:r w:rsidR="00D1528B" w:rsidRPr="00302AB8">
        <w:t xml:space="preserve"> годишња вредност је</w:t>
      </w:r>
      <w:r w:rsidR="001777DD">
        <w:t xml:space="preserve"> 151.6</w:t>
      </w:r>
      <w:r w:rsidR="00191F34">
        <w:rPr>
          <w:lang w:val="sr-Cyrl-CS"/>
        </w:rPr>
        <w:t xml:space="preserve"> </w:t>
      </w:r>
      <w:r w:rsidR="00A86B21">
        <w:t>m</w:t>
      </w:r>
      <w:r w:rsidR="00191F34">
        <w:t>g/m</w:t>
      </w:r>
      <w:r w:rsidR="00191F34" w:rsidRPr="00302AB8">
        <w:rPr>
          <w:vertAlign w:val="superscript"/>
        </w:rPr>
        <w:t>2</w:t>
      </w:r>
      <w:r w:rsidR="00191F34" w:rsidRPr="00302AB8">
        <w:t>дан</w:t>
      </w:r>
      <w:r w:rsidRPr="00302AB8">
        <w:t xml:space="preserve">, што је </w:t>
      </w:r>
      <w:r w:rsidR="00CC1806">
        <w:t xml:space="preserve">испод </w:t>
      </w:r>
      <w:r w:rsidRPr="00302AB8">
        <w:t>максимално дозвољене вредности за календарску годину (200</w:t>
      </w:r>
      <w:r w:rsidR="00771491">
        <w:t xml:space="preserve"> </w:t>
      </w:r>
      <w:r w:rsidR="00A86B21">
        <w:t>m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 xml:space="preserve">). </w:t>
      </w:r>
      <w:r w:rsidR="00CC1806">
        <w:t>Нису з</w:t>
      </w:r>
      <w:r w:rsidR="00771491">
        <w:t>абележена прекорач</w:t>
      </w:r>
      <w:r w:rsidR="00D14A96">
        <w:t>ења</w:t>
      </w:r>
      <w:r w:rsidRPr="00302AB8">
        <w:t xml:space="preserve"> максимално дозвољене вредности </w:t>
      </w:r>
      <w:proofErr w:type="gramStart"/>
      <w:r w:rsidRPr="00302AB8">
        <w:t>(450</w:t>
      </w:r>
      <w:r w:rsidR="00A86B21">
        <w:t xml:space="preserve"> m</w:t>
      </w:r>
      <w:r w:rsidR="0071652E">
        <w:t>g/m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>)</w:t>
      </w:r>
      <w:proofErr w:type="gramEnd"/>
      <w:r w:rsidR="0071014F">
        <w:rPr>
          <w:lang w:val="sr-Cyrl-CS"/>
        </w:rPr>
        <w:t>.</w:t>
      </w:r>
    </w:p>
    <w:p w:rsidR="000A7012" w:rsidRDefault="000A7012" w:rsidP="00A87B1B">
      <w:pPr>
        <w:jc w:val="center"/>
        <w:rPr>
          <w:b/>
        </w:rPr>
      </w:pPr>
    </w:p>
    <w:p w:rsidR="00C85A2E" w:rsidRPr="00A87B1B" w:rsidRDefault="00266E50" w:rsidP="00A87B1B">
      <w:pPr>
        <w:jc w:val="center"/>
        <w:rPr>
          <w:b/>
        </w:rPr>
      </w:pPr>
      <w:r w:rsidRPr="00A87B1B">
        <w:rPr>
          <w:b/>
        </w:rPr>
        <w:t xml:space="preserve">Тешки метали у таложним </w:t>
      </w:r>
      <w:r w:rsidR="00771491" w:rsidRPr="00A87B1B">
        <w:rPr>
          <w:b/>
        </w:rPr>
        <w:t xml:space="preserve">материјама </w:t>
      </w:r>
      <w:r w:rsidR="00A87B1B" w:rsidRPr="00A87B1B">
        <w:rPr>
          <w:b/>
        </w:rPr>
        <w:t>mg/m</w:t>
      </w:r>
      <w:r w:rsidR="00A87B1B" w:rsidRPr="00A87B1B">
        <w:rPr>
          <w:b/>
          <w:vertAlign w:val="superscript"/>
        </w:rPr>
        <w:t>2</w:t>
      </w:r>
      <w:r w:rsidR="00A87B1B" w:rsidRPr="00A87B1B">
        <w:rPr>
          <w:b/>
        </w:rPr>
        <w:t>дан</w:t>
      </w:r>
    </w:p>
    <w:p w:rsidR="00A87B1B" w:rsidRDefault="00A87B1B" w:rsidP="00C85A2E">
      <w:pPr>
        <w:jc w:val="both"/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A87B1B" w:rsidRPr="00594DAA" w:rsidTr="002F2320">
        <w:trPr>
          <w:trHeight w:val="216"/>
        </w:trPr>
        <w:tc>
          <w:tcPr>
            <w:tcW w:w="745" w:type="dxa"/>
            <w:vAlign w:val="center"/>
          </w:tcPr>
          <w:p w:rsidR="00A87B1B" w:rsidRPr="00936F3F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87B1B" w:rsidRPr="00A87B1B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E31764" w:rsidRPr="00E31764" w:rsidRDefault="00E31764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 w:val="restart"/>
            <w:vAlign w:val="center"/>
          </w:tcPr>
          <w:p w:rsidR="00E31764" w:rsidRPr="00936F3F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A87B1B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2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1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7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1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1177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8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/>
            <w:vAlign w:val="center"/>
          </w:tcPr>
          <w:p w:rsidR="00E31764" w:rsidRPr="00936F3F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64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4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9</w:t>
            </w:r>
          </w:p>
        </w:tc>
        <w:tc>
          <w:tcPr>
            <w:tcW w:w="1177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/>
            <w:vAlign w:val="center"/>
          </w:tcPr>
          <w:p w:rsidR="00E31764" w:rsidRPr="00936F3F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Никал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7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21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2F2320">
            <w:pPr>
              <w:tabs>
                <w:tab w:val="left" w:pos="12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.2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4</w:t>
            </w:r>
          </w:p>
        </w:tc>
        <w:tc>
          <w:tcPr>
            <w:tcW w:w="1177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2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/>
            <w:vAlign w:val="center"/>
          </w:tcPr>
          <w:p w:rsidR="00E31764" w:rsidRPr="007D70C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1177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&lt;0.10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/>
            <w:vAlign w:val="center"/>
          </w:tcPr>
          <w:p w:rsidR="00E31764" w:rsidRPr="007D70C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3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.2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.7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.3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.6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3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.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5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.0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47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.9</w:t>
            </w:r>
          </w:p>
        </w:tc>
        <w:tc>
          <w:tcPr>
            <w:tcW w:w="720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.3</w:t>
            </w:r>
          </w:p>
        </w:tc>
        <w:tc>
          <w:tcPr>
            <w:tcW w:w="1177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.7</w:t>
            </w:r>
          </w:p>
        </w:tc>
      </w:tr>
      <w:tr w:rsidR="00E31764" w:rsidRPr="00594DAA" w:rsidTr="002F2320">
        <w:trPr>
          <w:trHeight w:val="216"/>
        </w:trPr>
        <w:tc>
          <w:tcPr>
            <w:tcW w:w="745" w:type="dxa"/>
            <w:vMerge/>
            <w:vAlign w:val="center"/>
          </w:tcPr>
          <w:p w:rsidR="00E31764" w:rsidRPr="007D70C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1764" w:rsidRP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  <w:vAlign w:val="center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.8</w:t>
            </w:r>
          </w:p>
        </w:tc>
        <w:tc>
          <w:tcPr>
            <w:tcW w:w="719" w:type="dxa"/>
          </w:tcPr>
          <w:p w:rsidR="00E31764" w:rsidRPr="00CC1806" w:rsidRDefault="00CC1806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.7</w:t>
            </w:r>
          </w:p>
        </w:tc>
        <w:tc>
          <w:tcPr>
            <w:tcW w:w="719" w:type="dxa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.3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8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8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.8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.4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.6</w:t>
            </w:r>
          </w:p>
        </w:tc>
        <w:tc>
          <w:tcPr>
            <w:tcW w:w="720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4</w:t>
            </w:r>
          </w:p>
        </w:tc>
        <w:tc>
          <w:tcPr>
            <w:tcW w:w="1177" w:type="dxa"/>
            <w:vAlign w:val="center"/>
          </w:tcPr>
          <w:p w:rsidR="00E31764" w:rsidRPr="00A662E7" w:rsidRDefault="00A662E7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2</w:t>
            </w:r>
          </w:p>
        </w:tc>
      </w:tr>
      <w:tr w:rsidR="00A87B1B" w:rsidRPr="00594DAA" w:rsidTr="002F2320">
        <w:trPr>
          <w:trHeight w:val="216"/>
        </w:trPr>
        <w:tc>
          <w:tcPr>
            <w:tcW w:w="745" w:type="dxa"/>
            <w:vAlign w:val="center"/>
          </w:tcPr>
          <w:p w:rsidR="00A87B1B" w:rsidRPr="007D70C4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87B1B" w:rsidRPr="00125755" w:rsidRDefault="002F2320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25755">
              <w:rPr>
                <w:b/>
                <w:bCs/>
                <w:sz w:val="18"/>
                <w:szCs w:val="18"/>
                <w:lang w:val="en-US"/>
              </w:rPr>
              <w:t xml:space="preserve">&gt;  </w:t>
            </w:r>
            <w:r w:rsidRPr="00125755">
              <w:rPr>
                <w:b/>
                <w:bCs/>
                <w:sz w:val="18"/>
                <w:szCs w:val="18"/>
              </w:rPr>
              <w:t xml:space="preserve">ГВ година </w:t>
            </w:r>
          </w:p>
          <w:p w:rsidR="002F2320" w:rsidRPr="00125755" w:rsidRDefault="002F2320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25755">
              <w:rPr>
                <w:b/>
                <w:bCs/>
                <w:sz w:val="18"/>
                <w:szCs w:val="18"/>
              </w:rPr>
              <w:t>Ni</w:t>
            </w:r>
            <w:r w:rsidRPr="00125755">
              <w:rPr>
                <w:b/>
                <w:bCs/>
                <w:sz w:val="18"/>
                <w:szCs w:val="18"/>
                <w:lang w:val="en-US"/>
              </w:rPr>
              <w:t>=15</w:t>
            </w:r>
            <w:r w:rsidRPr="00125755">
              <w:rPr>
                <w:b/>
              </w:rPr>
              <w:t xml:space="preserve"> mg/m</w:t>
            </w:r>
            <w:r w:rsidRPr="00125755">
              <w:rPr>
                <w:b/>
                <w:vertAlign w:val="superscript"/>
              </w:rPr>
              <w:t>2</w:t>
            </w:r>
            <w:r w:rsidRPr="00125755">
              <w:rPr>
                <w:b/>
              </w:rPr>
              <w:t>дан</w:t>
            </w:r>
          </w:p>
        </w:tc>
      </w:tr>
    </w:tbl>
    <w:p w:rsidR="00375742" w:rsidRPr="00375742" w:rsidRDefault="00375742" w:rsidP="00C85A2E">
      <w:pPr>
        <w:jc w:val="both"/>
      </w:pPr>
    </w:p>
    <w:p w:rsidR="00C85A2E" w:rsidRDefault="00C85A2E" w:rsidP="00C85A2E">
      <w:pPr>
        <w:jc w:val="both"/>
      </w:pPr>
      <w:r w:rsidRPr="00302AB8">
        <w:rPr>
          <w:b/>
        </w:rPr>
        <w:t>Метали у таложним материјама:</w:t>
      </w:r>
      <w:r w:rsidRPr="00302AB8">
        <w:t xml:space="preserve"> Средње годишње вредно</w:t>
      </w:r>
      <w:r w:rsidR="0071014F">
        <w:t>сти износе: за олово 1</w:t>
      </w:r>
      <w:r w:rsidR="00A662E7">
        <w:t>6.8</w:t>
      </w:r>
      <w:r w:rsidR="002F2320">
        <w:t xml:space="preserve"> m</w:t>
      </w:r>
      <w:r w:rsidR="0071652E">
        <w:t>g</w:t>
      </w:r>
      <w:r w:rsidR="00D1528B" w:rsidRPr="00302AB8">
        <w:t xml:space="preserve">/ 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</w:t>
      </w:r>
      <w:r w:rsidR="0071014F">
        <w:t>дан,</w:t>
      </w:r>
      <w:r w:rsidR="00C46702">
        <w:t xml:space="preserve"> </w:t>
      </w:r>
      <w:r w:rsidR="0071014F">
        <w:t>кадмијум 0.</w:t>
      </w:r>
      <w:r w:rsidR="00D14A96">
        <w:rPr>
          <w:lang w:val="sr-Cyrl-CS"/>
        </w:rPr>
        <w:t>2</w:t>
      </w:r>
      <w:r w:rsidR="00375742">
        <w:t xml:space="preserve"> </w:t>
      </w:r>
      <w:r w:rsidR="00375742">
        <w:rPr>
          <w:lang w:val="en-US"/>
        </w:rPr>
        <w:t>m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="00A662E7">
        <w:t xml:space="preserve">, никал </w:t>
      </w:r>
      <w:r w:rsidR="00A662E7" w:rsidRPr="00327E3A">
        <w:rPr>
          <w:b/>
        </w:rPr>
        <w:t>19.2</w:t>
      </w:r>
      <w:r w:rsidR="009E7C5E">
        <w:rPr>
          <w:lang w:val="en-US"/>
        </w:rPr>
        <w:t xml:space="preserve"> </w:t>
      </w:r>
      <w:r w:rsidR="00375742">
        <w:t>m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="00D14A96">
        <w:t xml:space="preserve">, арсен </w:t>
      </w:r>
      <w:r w:rsidR="009E7C5E">
        <w:t>0.08</w:t>
      </w:r>
      <w:r w:rsidR="00D1528B" w:rsidRPr="00302AB8">
        <w:t xml:space="preserve">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="00A662E7">
        <w:t>, цинк 107.7</w:t>
      </w:r>
      <w:r w:rsidR="009E7C5E">
        <w:t xml:space="preserve"> </w:t>
      </w:r>
      <w:r w:rsidR="00375742">
        <w:t>m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дан </w:t>
      </w:r>
      <w:r w:rsidRPr="00302AB8">
        <w:t xml:space="preserve">и бакар </w:t>
      </w:r>
      <w:r w:rsidR="00A662E7">
        <w:t>48.2</w:t>
      </w:r>
      <w:r w:rsidR="0071014F">
        <w:rPr>
          <w:lang w:val="sr-Cyrl-CS"/>
        </w:rPr>
        <w:t xml:space="preserve"> </w:t>
      </w:r>
      <w:r w:rsidR="00D1528B" w:rsidRPr="00302AB8">
        <w:t>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Pr="00302AB8">
        <w:t>. Вредност за никал је изнад доз</w:t>
      </w:r>
      <w:r w:rsidR="00A12BE4" w:rsidRPr="00302AB8">
        <w:t>вољ</w:t>
      </w:r>
      <w:r w:rsidR="0071652E">
        <w:t>еног на годишњем нивоу (15 µg/m</w:t>
      </w:r>
      <w:r w:rsidR="00A12BE4" w:rsidRPr="00302AB8">
        <w:rPr>
          <w:vertAlign w:val="superscript"/>
        </w:rPr>
        <w:t>2</w:t>
      </w:r>
      <w:r w:rsidR="00A12BE4" w:rsidRPr="00302AB8">
        <w:t xml:space="preserve"> дан</w:t>
      </w:r>
      <w:proofErr w:type="gramStart"/>
      <w:r w:rsidRPr="00302AB8">
        <w:t>)  према</w:t>
      </w:r>
      <w:proofErr w:type="gramEnd"/>
      <w:r w:rsidRPr="00302AB8">
        <w:t xml:space="preserve"> немачком </w:t>
      </w:r>
      <w:r w:rsidR="00A908D4" w:rsidRPr="00302AB8">
        <w:t>TA LUFT</w:t>
      </w:r>
      <w:r w:rsidRPr="00302AB8">
        <w:t>-у чије се вредности примењују у ЕУ .</w:t>
      </w:r>
    </w:p>
    <w:p w:rsidR="006958C4" w:rsidRDefault="006958C4" w:rsidP="00C85A2E">
      <w:pPr>
        <w:jc w:val="both"/>
      </w:pPr>
    </w:p>
    <w:p w:rsidR="00375742" w:rsidRDefault="00375742" w:rsidP="00C85A2E">
      <w:pPr>
        <w:jc w:val="both"/>
      </w:pPr>
    </w:p>
    <w:p w:rsidR="00A662E7" w:rsidRDefault="00A662E7" w:rsidP="00C85A2E">
      <w:pPr>
        <w:jc w:val="both"/>
      </w:pPr>
    </w:p>
    <w:p w:rsidR="00A662E7" w:rsidRDefault="00A662E7" w:rsidP="00C85A2E">
      <w:pPr>
        <w:jc w:val="both"/>
      </w:pPr>
    </w:p>
    <w:p w:rsidR="00A662E7" w:rsidRDefault="00A662E7" w:rsidP="00C85A2E">
      <w:pPr>
        <w:jc w:val="both"/>
      </w:pPr>
    </w:p>
    <w:p w:rsidR="00A662E7" w:rsidRPr="00A662E7" w:rsidRDefault="00A662E7" w:rsidP="00C85A2E">
      <w:pPr>
        <w:jc w:val="both"/>
      </w:pPr>
    </w:p>
    <w:p w:rsidR="006958C4" w:rsidRPr="006958C4" w:rsidRDefault="006958C4" w:rsidP="00C85A2E">
      <w:pPr>
        <w:jc w:val="both"/>
      </w:pPr>
    </w:p>
    <w:p w:rsidR="00375742" w:rsidRPr="00375742" w:rsidRDefault="00375742" w:rsidP="00375742">
      <w:pPr>
        <w:jc w:val="center"/>
        <w:rPr>
          <w:b/>
        </w:rPr>
      </w:pPr>
      <w:r w:rsidRPr="00375742">
        <w:rPr>
          <w:b/>
        </w:rPr>
        <w:lastRenderedPageBreak/>
        <w:t>Севојно- дечији вртић ''Маслачак''</w:t>
      </w:r>
    </w:p>
    <w:p w:rsidR="00375742" w:rsidRPr="00375742" w:rsidRDefault="00375742" w:rsidP="00375742">
      <w:pPr>
        <w:jc w:val="center"/>
        <w:rPr>
          <w:b/>
        </w:rPr>
      </w:pPr>
      <w:r w:rsidRPr="00375742">
        <w:rPr>
          <w:b/>
        </w:rPr>
        <w:t>Мерно место из локалне мреже</w:t>
      </w:r>
    </w:p>
    <w:p w:rsidR="00375742" w:rsidRPr="007D70C4" w:rsidRDefault="00375742" w:rsidP="00375742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375742" w:rsidRPr="00375742" w:rsidRDefault="00375742" w:rsidP="00375742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898"/>
        <w:gridCol w:w="612"/>
        <w:gridCol w:w="709"/>
        <w:gridCol w:w="567"/>
        <w:gridCol w:w="709"/>
        <w:gridCol w:w="567"/>
        <w:gridCol w:w="562"/>
        <w:gridCol w:w="648"/>
        <w:gridCol w:w="648"/>
        <w:gridCol w:w="648"/>
        <w:gridCol w:w="648"/>
        <w:gridCol w:w="648"/>
        <w:gridCol w:w="648"/>
      </w:tblGrid>
      <w:tr w:rsidR="00375742" w:rsidRPr="00594DAA" w:rsidTr="009E7C5E">
        <w:trPr>
          <w:trHeight w:val="216"/>
        </w:trPr>
        <w:tc>
          <w:tcPr>
            <w:tcW w:w="2898" w:type="dxa"/>
            <w:vAlign w:val="center"/>
          </w:tcPr>
          <w:p w:rsidR="00375742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375742" w:rsidRPr="00936F3F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67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2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375742" w:rsidRPr="00594DAA" w:rsidTr="009E7C5E">
        <w:trPr>
          <w:trHeight w:val="216"/>
        </w:trPr>
        <w:tc>
          <w:tcPr>
            <w:tcW w:w="2898" w:type="dxa"/>
            <w:vAlign w:val="center"/>
          </w:tcPr>
          <w:p w:rsidR="00375742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375742" w:rsidRPr="007D70C4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375742" w:rsidRPr="00A662E7" w:rsidRDefault="00A662E7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.5</w:t>
            </w:r>
          </w:p>
        </w:tc>
        <w:tc>
          <w:tcPr>
            <w:tcW w:w="709" w:type="dxa"/>
            <w:vAlign w:val="center"/>
          </w:tcPr>
          <w:p w:rsidR="00375742" w:rsidRPr="00A662E7" w:rsidRDefault="00A662E7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.9</w:t>
            </w:r>
          </w:p>
        </w:tc>
        <w:tc>
          <w:tcPr>
            <w:tcW w:w="567" w:type="dxa"/>
            <w:vAlign w:val="center"/>
          </w:tcPr>
          <w:p w:rsidR="00375742" w:rsidRPr="00A662E7" w:rsidRDefault="00A662E7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.3</w:t>
            </w:r>
          </w:p>
        </w:tc>
        <w:tc>
          <w:tcPr>
            <w:tcW w:w="709" w:type="dxa"/>
            <w:vAlign w:val="center"/>
          </w:tcPr>
          <w:p w:rsidR="00375742" w:rsidRPr="00A662E7" w:rsidRDefault="00A662E7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7</w:t>
            </w:r>
          </w:p>
        </w:tc>
        <w:tc>
          <w:tcPr>
            <w:tcW w:w="567" w:type="dxa"/>
            <w:vAlign w:val="center"/>
          </w:tcPr>
          <w:p w:rsidR="00375742" w:rsidRPr="00A662E7" w:rsidRDefault="00375742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375742" w:rsidRPr="00277D03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.5</w:t>
            </w:r>
          </w:p>
        </w:tc>
        <w:tc>
          <w:tcPr>
            <w:tcW w:w="648" w:type="dxa"/>
            <w:vAlign w:val="center"/>
          </w:tcPr>
          <w:p w:rsidR="00375742" w:rsidRPr="00A662E7" w:rsidRDefault="00375742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75742" w:rsidRPr="00A662E7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.9</w:t>
            </w:r>
          </w:p>
        </w:tc>
        <w:tc>
          <w:tcPr>
            <w:tcW w:w="648" w:type="dxa"/>
            <w:vAlign w:val="center"/>
          </w:tcPr>
          <w:p w:rsidR="00375742" w:rsidRPr="00A662E7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.8</w:t>
            </w:r>
          </w:p>
        </w:tc>
        <w:tc>
          <w:tcPr>
            <w:tcW w:w="648" w:type="dxa"/>
            <w:vAlign w:val="center"/>
          </w:tcPr>
          <w:p w:rsidR="00375742" w:rsidRPr="00A662E7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1</w:t>
            </w:r>
          </w:p>
        </w:tc>
        <w:tc>
          <w:tcPr>
            <w:tcW w:w="648" w:type="dxa"/>
            <w:vAlign w:val="center"/>
          </w:tcPr>
          <w:p w:rsidR="00375742" w:rsidRPr="00277D03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.7</w:t>
            </w:r>
          </w:p>
        </w:tc>
        <w:tc>
          <w:tcPr>
            <w:tcW w:w="648" w:type="dxa"/>
            <w:vAlign w:val="center"/>
          </w:tcPr>
          <w:p w:rsidR="00375742" w:rsidRPr="00277D03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1</w:t>
            </w:r>
          </w:p>
        </w:tc>
      </w:tr>
      <w:tr w:rsidR="00375742" w:rsidRPr="00594DAA" w:rsidTr="009E7C5E">
        <w:trPr>
          <w:trHeight w:val="216"/>
        </w:trPr>
        <w:tc>
          <w:tcPr>
            <w:tcW w:w="2898" w:type="dxa"/>
            <w:vAlign w:val="center"/>
          </w:tcPr>
          <w:p w:rsidR="00375742" w:rsidRPr="007D70C4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b/>
                <w:bCs/>
                <w:sz w:val="20"/>
                <w:szCs w:val="20"/>
              </w:rPr>
              <w:t>месечне ГВ 450</w:t>
            </w:r>
            <w:r>
              <w:t xml:space="preserve">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612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75742" w:rsidRPr="00594DAA" w:rsidTr="00C735A7">
        <w:trPr>
          <w:trHeight w:val="216"/>
        </w:trPr>
        <w:tc>
          <w:tcPr>
            <w:tcW w:w="2898" w:type="dxa"/>
            <w:vAlign w:val="center"/>
          </w:tcPr>
          <w:p w:rsidR="00375742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375742" w:rsidRPr="00C735A7" w:rsidRDefault="00C735A7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b/>
                <w:bCs/>
                <w:sz w:val="20"/>
                <w:szCs w:val="20"/>
              </w:rPr>
              <w:t xml:space="preserve">ГВ година 200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  <w:r>
              <w:rPr>
                <w:b/>
              </w:rPr>
              <w:t>)</w:t>
            </w:r>
          </w:p>
        </w:tc>
        <w:tc>
          <w:tcPr>
            <w:tcW w:w="7614" w:type="dxa"/>
            <w:gridSpan w:val="12"/>
            <w:vAlign w:val="center"/>
          </w:tcPr>
          <w:p w:rsidR="00375742" w:rsidRPr="00277D03" w:rsidRDefault="00277D03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.3</w:t>
            </w:r>
          </w:p>
        </w:tc>
      </w:tr>
    </w:tbl>
    <w:p w:rsidR="00375742" w:rsidRDefault="00375742" w:rsidP="00375742">
      <w:pPr>
        <w:jc w:val="center"/>
      </w:pPr>
    </w:p>
    <w:p w:rsidR="000A7012" w:rsidRPr="00E9007F" w:rsidRDefault="000A7012" w:rsidP="000A7012">
      <w:pPr>
        <w:jc w:val="both"/>
      </w:pPr>
      <w:r w:rsidRPr="00375742">
        <w:rPr>
          <w:b/>
        </w:rPr>
        <w:t>Укупне таложне материје:</w:t>
      </w:r>
      <w:r w:rsidRPr="00375742">
        <w:rPr>
          <w:b/>
          <w:lang w:val="sr-Cyrl-CS"/>
        </w:rPr>
        <w:t xml:space="preserve"> </w:t>
      </w:r>
      <w:r w:rsidRPr="00375742">
        <w:t xml:space="preserve">На мерном месту Дечји вртић “Маслачак” просечна годишња вредност је </w:t>
      </w:r>
      <w:r w:rsidR="00E106AD">
        <w:t>58.3</w:t>
      </w:r>
      <w:r w:rsidR="00676FCD">
        <w:t xml:space="preserve"> </w:t>
      </w:r>
      <w:r>
        <w:t>m</w:t>
      </w:r>
      <w:r w:rsidRPr="00375742">
        <w:t>g/m</w:t>
      </w:r>
      <w:r w:rsidRPr="00375742">
        <w:rPr>
          <w:vertAlign w:val="superscript"/>
        </w:rPr>
        <w:t>2</w:t>
      </w:r>
      <w:r w:rsidRPr="00375742">
        <w:t xml:space="preserve"> дан, што је мање од максимално дозвољене вредности за календарску годину (200 </w:t>
      </w:r>
      <w:r>
        <w:t>m</w:t>
      </w:r>
      <w:r w:rsidRPr="00375742">
        <w:t>g/m</w:t>
      </w:r>
      <w:r w:rsidRPr="00375742">
        <w:rPr>
          <w:vertAlign w:val="superscript"/>
        </w:rPr>
        <w:t>2</w:t>
      </w:r>
      <w:r w:rsidRPr="00375742">
        <w:t xml:space="preserve"> дан). </w:t>
      </w:r>
      <w:proofErr w:type="gramStart"/>
      <w:r w:rsidRPr="00375742">
        <w:t xml:space="preserve">Није забележено прекорачење месечне максимално дозвољене вредности (450 </w:t>
      </w:r>
      <w:r>
        <w:t>m</w:t>
      </w:r>
      <w:r w:rsidRPr="00375742">
        <w:t>g/m</w:t>
      </w:r>
      <w:r w:rsidRPr="00375742">
        <w:rPr>
          <w:vertAlign w:val="superscript"/>
        </w:rPr>
        <w:t>2</w:t>
      </w:r>
      <w:r w:rsidRPr="00375742">
        <w:t xml:space="preserve"> дан).</w:t>
      </w:r>
      <w:proofErr w:type="gramEnd"/>
      <w:r w:rsidR="00E9007F">
        <w:t xml:space="preserve"> Недостаје мерење за мај и јул јер у време узорковања аероседиментатори нису били на сталку.</w:t>
      </w:r>
    </w:p>
    <w:p w:rsidR="000A7012" w:rsidRPr="00375742" w:rsidRDefault="000A7012" w:rsidP="000A7012">
      <w:pPr>
        <w:jc w:val="center"/>
      </w:pPr>
    </w:p>
    <w:p w:rsidR="00A03B2D" w:rsidRDefault="00A03B2D" w:rsidP="00375742">
      <w:pPr>
        <w:jc w:val="center"/>
        <w:rPr>
          <w:b/>
        </w:rPr>
      </w:pPr>
      <w:r w:rsidRPr="00A87B1B">
        <w:rPr>
          <w:b/>
        </w:rPr>
        <w:t>Тешки метали у таложним материјама mg/m</w:t>
      </w:r>
      <w:r w:rsidRPr="00A87B1B">
        <w:rPr>
          <w:b/>
          <w:vertAlign w:val="superscript"/>
        </w:rPr>
        <w:t>2</w:t>
      </w:r>
      <w:r w:rsidRPr="00A87B1B">
        <w:rPr>
          <w:b/>
        </w:rPr>
        <w:t>дан</w:t>
      </w:r>
    </w:p>
    <w:p w:rsidR="00A03B2D" w:rsidRDefault="00A03B2D" w:rsidP="00375742">
      <w:pPr>
        <w:jc w:val="center"/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A03B2D" w:rsidRPr="00594DAA" w:rsidTr="000A7012">
        <w:trPr>
          <w:trHeight w:val="216"/>
        </w:trPr>
        <w:tc>
          <w:tcPr>
            <w:tcW w:w="745" w:type="dxa"/>
            <w:vAlign w:val="center"/>
          </w:tcPr>
          <w:p w:rsidR="00A03B2D" w:rsidRPr="00936F3F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3B2D" w:rsidRPr="00A87B1B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A03B2D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A03B2D" w:rsidRPr="00594DAA" w:rsidTr="000A7012">
        <w:trPr>
          <w:trHeight w:val="216"/>
        </w:trPr>
        <w:tc>
          <w:tcPr>
            <w:tcW w:w="745" w:type="dxa"/>
            <w:vMerge w:val="restart"/>
            <w:vAlign w:val="center"/>
          </w:tcPr>
          <w:p w:rsidR="00A03B2D" w:rsidRPr="00936F3F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03B2D" w:rsidRPr="00A87B1B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.9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3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.7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.5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.9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.8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1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1</w:t>
            </w:r>
          </w:p>
        </w:tc>
        <w:tc>
          <w:tcPr>
            <w:tcW w:w="1177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</w:t>
            </w:r>
          </w:p>
        </w:tc>
      </w:tr>
      <w:tr w:rsidR="00A03B2D" w:rsidRPr="00594DAA" w:rsidTr="000A7012">
        <w:trPr>
          <w:trHeight w:val="216"/>
        </w:trPr>
        <w:tc>
          <w:tcPr>
            <w:tcW w:w="745" w:type="dxa"/>
            <w:vMerge/>
            <w:vAlign w:val="center"/>
          </w:tcPr>
          <w:p w:rsidR="00A03B2D" w:rsidRPr="00936F3F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719" w:type="dxa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7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720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177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</w:t>
            </w:r>
            <w:r w:rsidR="00EB22A1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A03B2D" w:rsidRPr="00594DAA" w:rsidTr="000A7012">
        <w:trPr>
          <w:trHeight w:val="216"/>
        </w:trPr>
        <w:tc>
          <w:tcPr>
            <w:tcW w:w="745" w:type="dxa"/>
            <w:vMerge/>
            <w:vAlign w:val="center"/>
          </w:tcPr>
          <w:p w:rsidR="00A03B2D" w:rsidRPr="00936F3F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Никал</w:t>
            </w:r>
          </w:p>
        </w:tc>
        <w:tc>
          <w:tcPr>
            <w:tcW w:w="719" w:type="dxa"/>
            <w:vAlign w:val="center"/>
          </w:tcPr>
          <w:p w:rsidR="00A03B2D" w:rsidRPr="00147955" w:rsidRDefault="00EF0C8F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6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9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4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1177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7</w:t>
            </w:r>
          </w:p>
        </w:tc>
      </w:tr>
      <w:tr w:rsidR="00E23289" w:rsidRPr="00594DAA" w:rsidTr="003D5F04">
        <w:trPr>
          <w:trHeight w:val="216"/>
        </w:trPr>
        <w:tc>
          <w:tcPr>
            <w:tcW w:w="745" w:type="dxa"/>
            <w:vMerge/>
            <w:vAlign w:val="center"/>
          </w:tcPr>
          <w:p w:rsidR="00E23289" w:rsidRPr="007D70C4" w:rsidRDefault="00E2328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23289" w:rsidRPr="00E31764" w:rsidRDefault="00E2328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  <w:vAlign w:val="center"/>
          </w:tcPr>
          <w:p w:rsidR="00E23289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719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45</w:t>
            </w:r>
          </w:p>
        </w:tc>
        <w:tc>
          <w:tcPr>
            <w:tcW w:w="719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44</w:t>
            </w:r>
          </w:p>
        </w:tc>
        <w:tc>
          <w:tcPr>
            <w:tcW w:w="719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720" w:type="dxa"/>
            <w:vAlign w:val="center"/>
          </w:tcPr>
          <w:p w:rsidR="00E23289" w:rsidRPr="00147955" w:rsidRDefault="00E23289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23289" w:rsidRPr="00147955" w:rsidRDefault="00E23289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720" w:type="dxa"/>
            <w:vAlign w:val="center"/>
          </w:tcPr>
          <w:p w:rsidR="00E23289" w:rsidRPr="00147955" w:rsidRDefault="00497B31" w:rsidP="003D5F0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1177" w:type="dxa"/>
            <w:vAlign w:val="center"/>
          </w:tcPr>
          <w:p w:rsidR="00E23289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&lt;0.10</w:t>
            </w:r>
          </w:p>
        </w:tc>
      </w:tr>
      <w:tr w:rsidR="00A03B2D" w:rsidRPr="00594DAA" w:rsidTr="000A7012">
        <w:trPr>
          <w:trHeight w:val="216"/>
        </w:trPr>
        <w:tc>
          <w:tcPr>
            <w:tcW w:w="745" w:type="dxa"/>
            <w:vMerge/>
            <w:vAlign w:val="center"/>
          </w:tcPr>
          <w:p w:rsidR="00A03B2D" w:rsidRPr="007D70C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.0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77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.0</w:t>
            </w:r>
          </w:p>
        </w:tc>
      </w:tr>
      <w:tr w:rsidR="00A03B2D" w:rsidRPr="00594DAA" w:rsidTr="000A7012">
        <w:trPr>
          <w:trHeight w:val="216"/>
        </w:trPr>
        <w:tc>
          <w:tcPr>
            <w:tcW w:w="745" w:type="dxa"/>
            <w:vMerge/>
            <w:vAlign w:val="center"/>
          </w:tcPr>
          <w:p w:rsidR="00A03B2D" w:rsidRPr="007D70C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719" w:type="dxa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5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720" w:type="dxa"/>
            <w:vAlign w:val="center"/>
          </w:tcPr>
          <w:p w:rsidR="00A03B2D" w:rsidRPr="00147955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</w:t>
            </w:r>
          </w:p>
        </w:tc>
        <w:tc>
          <w:tcPr>
            <w:tcW w:w="720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</w:t>
            </w:r>
          </w:p>
        </w:tc>
        <w:tc>
          <w:tcPr>
            <w:tcW w:w="1177" w:type="dxa"/>
            <w:vAlign w:val="center"/>
          </w:tcPr>
          <w:p w:rsidR="00A03B2D" w:rsidRPr="00147955" w:rsidRDefault="00497B31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.5</w:t>
            </w:r>
          </w:p>
        </w:tc>
      </w:tr>
    </w:tbl>
    <w:p w:rsidR="00A03B2D" w:rsidRPr="00A03B2D" w:rsidRDefault="00A03B2D" w:rsidP="00375742">
      <w:pPr>
        <w:jc w:val="center"/>
      </w:pPr>
    </w:p>
    <w:p w:rsidR="000A7012" w:rsidRPr="000A7012" w:rsidRDefault="000A7012" w:rsidP="000A7012">
      <w:pPr>
        <w:jc w:val="both"/>
      </w:pPr>
      <w:r w:rsidRPr="000A7012">
        <w:rPr>
          <w:b/>
        </w:rPr>
        <w:t>Метали у укупним таложним материјама</w:t>
      </w:r>
      <w:proofErr w:type="gramStart"/>
      <w:r w:rsidRPr="000A7012">
        <w:rPr>
          <w:b/>
          <w:lang w:val="sr-Cyrl-CS"/>
        </w:rPr>
        <w:t>:</w:t>
      </w:r>
      <w:r w:rsidRPr="000A7012">
        <w:t>Средње</w:t>
      </w:r>
      <w:proofErr w:type="gramEnd"/>
      <w:r w:rsidRPr="000A7012">
        <w:t xml:space="preserve"> годишње вредности износе: за олово </w:t>
      </w:r>
      <w:r w:rsidR="00497B31">
        <w:t>5.9</w:t>
      </w:r>
      <w:r w:rsidR="00E106AD">
        <w:t xml:space="preserve"> </w:t>
      </w:r>
      <w:r w:rsidRPr="000A7012">
        <w:t>µg/m</w:t>
      </w:r>
      <w:r w:rsidRPr="000A7012">
        <w:rPr>
          <w:vertAlign w:val="superscript"/>
        </w:rPr>
        <w:t>2</w:t>
      </w:r>
      <w:r w:rsidR="00E106AD">
        <w:t xml:space="preserve"> дан, арсен &lt; 0.10</w:t>
      </w:r>
      <w:r w:rsidRPr="000A7012">
        <w:t xml:space="preserve"> µg/m</w:t>
      </w:r>
      <w:r w:rsidRPr="000A7012">
        <w:rPr>
          <w:vertAlign w:val="superscript"/>
        </w:rPr>
        <w:t>2</w:t>
      </w:r>
      <w:r w:rsidRPr="000A7012">
        <w:t xml:space="preserve"> дан, кадмијум 0.</w:t>
      </w:r>
      <w:r w:rsidR="00497B31">
        <w:t>27</w:t>
      </w:r>
      <w:r w:rsidRPr="000A7012">
        <w:t xml:space="preserve"> µg/m</w:t>
      </w:r>
      <w:r w:rsidRPr="000A7012">
        <w:rPr>
          <w:vertAlign w:val="superscript"/>
        </w:rPr>
        <w:t>2</w:t>
      </w:r>
      <w:r w:rsidRPr="000A7012">
        <w:t xml:space="preserve"> дан, никал </w:t>
      </w:r>
      <w:r w:rsidR="00497B31">
        <w:t>7.7</w:t>
      </w:r>
      <w:r w:rsidR="00E106AD">
        <w:t xml:space="preserve"> </w:t>
      </w:r>
      <w:r w:rsidRPr="000A7012">
        <w:t>µg/m</w:t>
      </w:r>
      <w:r w:rsidRPr="000A7012">
        <w:rPr>
          <w:vertAlign w:val="superscript"/>
        </w:rPr>
        <w:t>2</w:t>
      </w:r>
      <w:r w:rsidRPr="000A7012">
        <w:t xml:space="preserve"> дан. </w:t>
      </w:r>
      <w:proofErr w:type="gramStart"/>
      <w:r w:rsidRPr="000A7012">
        <w:t>Вредности ових метала су испод дозвољених на годишњем нивоу према немачком TA LUFT -у чије се вредности примењују у ЕУ.</w:t>
      </w:r>
      <w:proofErr w:type="gramEnd"/>
      <w:r w:rsidRPr="000A7012">
        <w:t xml:space="preserve"> </w:t>
      </w:r>
    </w:p>
    <w:p w:rsidR="000A7012" w:rsidRPr="000A7012" w:rsidRDefault="000A7012" w:rsidP="000A7012">
      <w:pPr>
        <w:jc w:val="both"/>
      </w:pPr>
      <w:proofErr w:type="gramStart"/>
      <w:r w:rsidRPr="000A7012">
        <w:t>Мониторинг цинка и бакра у укупним таложним материјама извођен је на основу индикације, тј због специфичности емисије ваљаоничког комплекса у Севојну.</w:t>
      </w:r>
      <w:proofErr w:type="gramEnd"/>
    </w:p>
    <w:p w:rsidR="00346970" w:rsidRDefault="000A7012" w:rsidP="000A7012">
      <w:pPr>
        <w:jc w:val="both"/>
      </w:pPr>
      <w:r w:rsidRPr="000A7012">
        <w:t xml:space="preserve">Средње годишње вредности износе: за цинк </w:t>
      </w:r>
      <w:r w:rsidR="00497B31">
        <w:rPr>
          <w:lang w:val="en-US"/>
        </w:rPr>
        <w:t>538</w:t>
      </w:r>
      <w:r w:rsidR="00CC4820">
        <w:rPr>
          <w:lang w:val="en-US"/>
        </w:rPr>
        <w:t>.0</w:t>
      </w:r>
      <w:r w:rsidRPr="000A7012">
        <w:rPr>
          <w:lang w:val="sr-Cyrl-CS"/>
        </w:rPr>
        <w:t xml:space="preserve"> </w:t>
      </w:r>
      <w:r w:rsidRPr="000A7012">
        <w:t>µg/m</w:t>
      </w:r>
      <w:r w:rsidRPr="000A7012">
        <w:rPr>
          <w:vertAlign w:val="superscript"/>
        </w:rPr>
        <w:t>2</w:t>
      </w:r>
      <w:r w:rsidRPr="000A7012">
        <w:t xml:space="preserve">дан и бакар </w:t>
      </w:r>
      <w:r w:rsidR="00CC4820">
        <w:rPr>
          <w:lang w:val="en-US"/>
        </w:rPr>
        <w:t>635.5</w:t>
      </w:r>
      <w:r w:rsidRPr="000A7012">
        <w:rPr>
          <w:lang w:val="en-US"/>
        </w:rPr>
        <w:t xml:space="preserve"> </w:t>
      </w:r>
      <w:r w:rsidRPr="000A7012">
        <w:t>µg/g</w:t>
      </w:r>
      <w:r w:rsidRPr="000A7012">
        <w:rPr>
          <w:vertAlign w:val="superscript"/>
        </w:rPr>
        <w:t>2</w:t>
      </w:r>
      <w:r w:rsidRPr="000A7012">
        <w:t xml:space="preserve">дан. </w:t>
      </w:r>
      <w:proofErr w:type="gramStart"/>
      <w:r w:rsidRPr="000A7012">
        <w:t>Будући да не постоје граничне вредност за ове метале, добијене вредности се могу оцењивати у односу на резултате из претходних година.</w:t>
      </w:r>
      <w:proofErr w:type="gramEnd"/>
      <w:r w:rsidRPr="000A7012">
        <w:t xml:space="preserve"> </w:t>
      </w:r>
      <w:proofErr w:type="gramStart"/>
      <w:r w:rsidRPr="000A7012">
        <w:t>Вредности цинка и бакра у таложним материја</w:t>
      </w:r>
      <w:r w:rsidR="00D43484">
        <w:t>ма на истом мерно</w:t>
      </w:r>
      <w:r w:rsidR="00EB22A1">
        <w:t>м месту је већа у односу на</w:t>
      </w:r>
      <w:r w:rsidR="00327E3A">
        <w:t xml:space="preserve"> 2019.</w:t>
      </w:r>
      <w:proofErr w:type="gramEnd"/>
      <w:r w:rsidR="00327E3A">
        <w:t xml:space="preserve"> и</w:t>
      </w:r>
      <w:r w:rsidR="00EB22A1">
        <w:t xml:space="preserve"> 2020</w:t>
      </w:r>
      <w:r w:rsidRPr="000A7012">
        <w:t>.годину.</w:t>
      </w:r>
    </w:p>
    <w:p w:rsidR="00346970" w:rsidRDefault="00346970">
      <w:pPr>
        <w:spacing w:after="200" w:line="276" w:lineRule="auto"/>
      </w:pPr>
      <w:r>
        <w:br w:type="page"/>
      </w:r>
    </w:p>
    <w:p w:rsidR="000A7012" w:rsidRDefault="00C735A7" w:rsidP="000A7012">
      <w:pPr>
        <w:jc w:val="center"/>
        <w:rPr>
          <w:b/>
        </w:rPr>
      </w:pPr>
      <w:r>
        <w:rPr>
          <w:b/>
        </w:rPr>
        <w:lastRenderedPageBreak/>
        <w:t>Крчагово- општа болница</w:t>
      </w:r>
    </w:p>
    <w:p w:rsidR="00C735A7" w:rsidRDefault="00C735A7" w:rsidP="000A7012">
      <w:pPr>
        <w:jc w:val="center"/>
        <w:rPr>
          <w:b/>
        </w:rPr>
      </w:pPr>
      <w:r>
        <w:rPr>
          <w:b/>
        </w:rPr>
        <w:t>Мерно место из локалне мреже –</w:t>
      </w:r>
    </w:p>
    <w:p w:rsidR="00C735A7" w:rsidRPr="007D70C4" w:rsidRDefault="00C735A7" w:rsidP="00C735A7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C735A7" w:rsidRPr="00C735A7" w:rsidRDefault="00C735A7" w:rsidP="000A7012">
      <w:pPr>
        <w:jc w:val="center"/>
        <w:rPr>
          <w:b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C735A7" w:rsidRPr="00594DAA" w:rsidTr="000B024B">
        <w:trPr>
          <w:trHeight w:val="216"/>
        </w:trPr>
        <w:tc>
          <w:tcPr>
            <w:tcW w:w="2736" w:type="dxa"/>
            <w:vAlign w:val="center"/>
          </w:tcPr>
          <w:p w:rsidR="00C735A7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C735A7" w:rsidRPr="00936F3F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C735A7" w:rsidRPr="00594DAA" w:rsidTr="000B024B">
        <w:trPr>
          <w:trHeight w:val="216"/>
        </w:trPr>
        <w:tc>
          <w:tcPr>
            <w:tcW w:w="2736" w:type="dxa"/>
            <w:vAlign w:val="center"/>
          </w:tcPr>
          <w:p w:rsidR="00C735A7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C735A7" w:rsidRPr="007D70C4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4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.2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.7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7.0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.6</w:t>
            </w:r>
          </w:p>
        </w:tc>
        <w:tc>
          <w:tcPr>
            <w:tcW w:w="648" w:type="dxa"/>
            <w:vAlign w:val="center"/>
          </w:tcPr>
          <w:p w:rsidR="00C735A7" w:rsidRPr="00C735A7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.6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4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.5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1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1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.8</w:t>
            </w:r>
          </w:p>
        </w:tc>
        <w:tc>
          <w:tcPr>
            <w:tcW w:w="648" w:type="dxa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2</w:t>
            </w:r>
          </w:p>
        </w:tc>
      </w:tr>
      <w:tr w:rsidR="00D43484" w:rsidRPr="00594DAA" w:rsidTr="000B024B">
        <w:trPr>
          <w:trHeight w:val="216"/>
        </w:trPr>
        <w:tc>
          <w:tcPr>
            <w:tcW w:w="2736" w:type="dxa"/>
            <w:vAlign w:val="center"/>
          </w:tcPr>
          <w:p w:rsidR="00D43484" w:rsidRPr="007D70C4" w:rsidRDefault="00D43484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b/>
                <w:bCs/>
                <w:sz w:val="20"/>
                <w:szCs w:val="20"/>
              </w:rPr>
              <w:t>месечне ГВ 450</w:t>
            </w:r>
            <w:r>
              <w:t xml:space="preserve">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735A7" w:rsidRPr="00594DAA" w:rsidTr="000B024B">
        <w:trPr>
          <w:trHeight w:val="216"/>
        </w:trPr>
        <w:tc>
          <w:tcPr>
            <w:tcW w:w="2736" w:type="dxa"/>
            <w:vAlign w:val="center"/>
          </w:tcPr>
          <w:p w:rsidR="00C735A7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C735A7" w:rsidRPr="007D70C4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6" w:type="dxa"/>
            <w:gridSpan w:val="12"/>
            <w:vAlign w:val="center"/>
          </w:tcPr>
          <w:p w:rsidR="00C735A7" w:rsidRPr="00D43484" w:rsidRDefault="0003597E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.3</w:t>
            </w:r>
          </w:p>
        </w:tc>
      </w:tr>
    </w:tbl>
    <w:p w:rsidR="000A7012" w:rsidRDefault="000A7012" w:rsidP="00C85A2E">
      <w:pPr>
        <w:jc w:val="both"/>
        <w:rPr>
          <w:b/>
          <w:color w:val="FF0000"/>
        </w:rPr>
      </w:pPr>
    </w:p>
    <w:p w:rsidR="00F30854" w:rsidRPr="00302AB8" w:rsidRDefault="00F30854" w:rsidP="00F30854">
      <w:pPr>
        <w:jc w:val="both"/>
      </w:pPr>
      <w:r w:rsidRPr="00302AB8">
        <w:rPr>
          <w:b/>
        </w:rPr>
        <w:t>Укупне таложне материје:</w:t>
      </w:r>
      <w:r w:rsidRPr="00302AB8">
        <w:rPr>
          <w:b/>
          <w:lang w:val="sr-Cyrl-CS"/>
        </w:rPr>
        <w:t xml:space="preserve"> </w:t>
      </w:r>
      <w:r w:rsidRPr="00302AB8">
        <w:t xml:space="preserve">На мерном месту Општа болница Ужице просечна годишња вредност је </w:t>
      </w:r>
      <w:r w:rsidR="0003597E">
        <w:t>102.3</w:t>
      </w:r>
      <w:r>
        <w:t xml:space="preserve"> 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>
        <w:t xml:space="preserve">дан, што је </w:t>
      </w:r>
      <w:r w:rsidR="00D43484">
        <w:t xml:space="preserve">испод </w:t>
      </w:r>
      <w:r w:rsidRPr="00302AB8">
        <w:t xml:space="preserve">максимално дозвољене вредности за календарску годину (200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). </w:t>
      </w:r>
      <w:r>
        <w:rPr>
          <w:lang w:val="sr-Cyrl-CS"/>
        </w:rPr>
        <w:t>Није з</w:t>
      </w:r>
      <w:r w:rsidRPr="00302AB8">
        <w:t>абележено прекорачење месечне максимално дозвољене вредности (450</w:t>
      </w:r>
      <w:r>
        <w:t xml:space="preserve"> 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). </w:t>
      </w:r>
    </w:p>
    <w:p w:rsidR="00F30854" w:rsidRPr="00302AB8" w:rsidRDefault="00F30854" w:rsidP="00F30854">
      <w:pPr>
        <w:jc w:val="both"/>
      </w:pPr>
    </w:p>
    <w:p w:rsidR="00F30854" w:rsidRDefault="00F30854" w:rsidP="00F30854">
      <w:pPr>
        <w:jc w:val="center"/>
        <w:rPr>
          <w:b/>
        </w:rPr>
      </w:pPr>
      <w:r w:rsidRPr="00A87B1B">
        <w:rPr>
          <w:b/>
        </w:rPr>
        <w:t>Тешки метали у таложним материјама mg/m</w:t>
      </w:r>
      <w:r w:rsidRPr="00A87B1B">
        <w:rPr>
          <w:b/>
          <w:vertAlign w:val="superscript"/>
        </w:rPr>
        <w:t>2</w:t>
      </w:r>
      <w:r w:rsidRPr="00A87B1B">
        <w:rPr>
          <w:b/>
        </w:rPr>
        <w:t>дан</w:t>
      </w:r>
    </w:p>
    <w:p w:rsidR="000A7012" w:rsidRDefault="000A7012" w:rsidP="00C85A2E">
      <w:pPr>
        <w:jc w:val="both"/>
        <w:rPr>
          <w:b/>
          <w:color w:val="FF0000"/>
        </w:rPr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F30854" w:rsidRPr="00594DAA" w:rsidTr="000B024B">
        <w:trPr>
          <w:trHeight w:val="216"/>
        </w:trPr>
        <w:tc>
          <w:tcPr>
            <w:tcW w:w="745" w:type="dxa"/>
            <w:vAlign w:val="center"/>
          </w:tcPr>
          <w:p w:rsidR="00F30854" w:rsidRPr="00936F3F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F30854" w:rsidRPr="00A87B1B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F30854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F30854" w:rsidRPr="00E31764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EF0C8F" w:rsidRPr="00594DAA" w:rsidTr="000B024B">
        <w:trPr>
          <w:trHeight w:val="216"/>
        </w:trPr>
        <w:tc>
          <w:tcPr>
            <w:tcW w:w="745" w:type="dxa"/>
            <w:vMerge w:val="restart"/>
            <w:vAlign w:val="center"/>
          </w:tcPr>
          <w:p w:rsidR="00EF0C8F" w:rsidRPr="00F3085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A87B1B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8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5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.9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2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8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</w:t>
            </w:r>
          </w:p>
        </w:tc>
      </w:tr>
      <w:tr w:rsidR="00EF0C8F" w:rsidRPr="00594DAA" w:rsidTr="000B024B">
        <w:trPr>
          <w:trHeight w:val="216"/>
        </w:trPr>
        <w:tc>
          <w:tcPr>
            <w:tcW w:w="745" w:type="dxa"/>
            <w:vMerge/>
            <w:vAlign w:val="center"/>
          </w:tcPr>
          <w:p w:rsidR="00EF0C8F" w:rsidRPr="00936F3F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E3176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41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45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4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3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9</w:t>
            </w:r>
          </w:p>
        </w:tc>
      </w:tr>
      <w:tr w:rsidR="00EF0C8F" w:rsidRPr="00594DAA" w:rsidTr="000B024B">
        <w:trPr>
          <w:trHeight w:val="216"/>
        </w:trPr>
        <w:tc>
          <w:tcPr>
            <w:tcW w:w="745" w:type="dxa"/>
            <w:vMerge/>
            <w:vAlign w:val="center"/>
          </w:tcPr>
          <w:p w:rsidR="00EF0C8F" w:rsidRPr="00936F3F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E3176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Никал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4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.7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9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3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2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3</w:t>
            </w:r>
          </w:p>
        </w:tc>
      </w:tr>
      <w:tr w:rsidR="00EF0C8F" w:rsidRPr="00594DAA" w:rsidTr="00EF0C8F">
        <w:trPr>
          <w:trHeight w:val="216"/>
        </w:trPr>
        <w:tc>
          <w:tcPr>
            <w:tcW w:w="745" w:type="dxa"/>
            <w:vMerge/>
            <w:vAlign w:val="center"/>
          </w:tcPr>
          <w:p w:rsidR="00EF0C8F" w:rsidRPr="007D70C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E3176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&lt;0.10</w:t>
            </w:r>
          </w:p>
        </w:tc>
      </w:tr>
      <w:tr w:rsidR="00EF0C8F" w:rsidRPr="00594DAA" w:rsidTr="000B024B">
        <w:trPr>
          <w:trHeight w:val="216"/>
        </w:trPr>
        <w:tc>
          <w:tcPr>
            <w:tcW w:w="745" w:type="dxa"/>
            <w:vMerge/>
            <w:vAlign w:val="center"/>
          </w:tcPr>
          <w:p w:rsidR="00EF0C8F" w:rsidRPr="007D70C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E3176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.6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5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.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.4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.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.2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2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.5</w:t>
            </w:r>
          </w:p>
        </w:tc>
      </w:tr>
      <w:tr w:rsidR="00EF0C8F" w:rsidRPr="00594DAA" w:rsidTr="000B024B">
        <w:trPr>
          <w:trHeight w:val="216"/>
        </w:trPr>
        <w:tc>
          <w:tcPr>
            <w:tcW w:w="745" w:type="dxa"/>
            <w:vMerge/>
            <w:vAlign w:val="center"/>
          </w:tcPr>
          <w:p w:rsidR="00EF0C8F" w:rsidRPr="007D70C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C8F" w:rsidRPr="00E31764" w:rsidRDefault="00EF0C8F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.9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.2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.0</w:t>
            </w:r>
          </w:p>
        </w:tc>
        <w:tc>
          <w:tcPr>
            <w:tcW w:w="719" w:type="dxa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3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6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3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.8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.4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1</w:t>
            </w:r>
          </w:p>
        </w:tc>
        <w:tc>
          <w:tcPr>
            <w:tcW w:w="720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7</w:t>
            </w:r>
          </w:p>
        </w:tc>
        <w:tc>
          <w:tcPr>
            <w:tcW w:w="1177" w:type="dxa"/>
            <w:vAlign w:val="center"/>
          </w:tcPr>
          <w:p w:rsidR="00EF0C8F" w:rsidRPr="00147955" w:rsidRDefault="00EF0C8F" w:rsidP="00EF0C8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.7</w:t>
            </w:r>
          </w:p>
        </w:tc>
      </w:tr>
    </w:tbl>
    <w:p w:rsidR="000A7012" w:rsidRDefault="000A7012" w:rsidP="00C85A2E">
      <w:pPr>
        <w:jc w:val="both"/>
        <w:rPr>
          <w:b/>
          <w:color w:val="FF0000"/>
        </w:rPr>
      </w:pPr>
    </w:p>
    <w:p w:rsidR="005103F8" w:rsidRDefault="005103F8" w:rsidP="005103F8">
      <w:pPr>
        <w:jc w:val="both"/>
        <w:rPr>
          <w:lang w:val="sr-Cyrl-CS"/>
        </w:rPr>
      </w:pPr>
      <w:r w:rsidRPr="00302AB8">
        <w:rPr>
          <w:b/>
        </w:rPr>
        <w:t>Метали у укупним таложним материјама</w:t>
      </w:r>
      <w:r w:rsidRPr="00302AB8">
        <w:rPr>
          <w:b/>
          <w:lang w:val="sr-Cyrl-CS"/>
        </w:rPr>
        <w:t xml:space="preserve">: </w:t>
      </w:r>
      <w:r w:rsidRPr="00302AB8">
        <w:t xml:space="preserve">Средње годишње вредности износе: за олово </w:t>
      </w:r>
      <w:r w:rsidR="0003597E">
        <w:t>12</w:t>
      </w:r>
      <w:r w:rsidR="002E3F98">
        <w:t>.1</w:t>
      </w:r>
      <w:r>
        <w:rPr>
          <w:lang w:val="sr-Latn-CS"/>
        </w:rPr>
        <w:t xml:space="preserve"> </w:t>
      </w:r>
      <w:r w:rsidR="009000CE">
        <w:t>m</w:t>
      </w:r>
      <w:r>
        <w:t>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, арсен </w:t>
      </w:r>
      <w:r w:rsidR="0003597E">
        <w:rPr>
          <w:lang w:val="en-US"/>
        </w:rPr>
        <w:t>&lt; 0.10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>дан,</w:t>
      </w:r>
      <w:r>
        <w:rPr>
          <w:lang w:val="sr-Cyrl-CS"/>
        </w:rPr>
        <w:t xml:space="preserve"> </w:t>
      </w:r>
      <w:r w:rsidRPr="00302AB8">
        <w:t xml:space="preserve">кадмијум </w:t>
      </w:r>
      <w:r w:rsidR="002E3F98">
        <w:rPr>
          <w:lang w:val="sr-Cyrl-CS"/>
        </w:rPr>
        <w:t>0.</w:t>
      </w:r>
      <w:r w:rsidR="0003597E">
        <w:t>19</w:t>
      </w:r>
      <w:r w:rsidR="002E3F98">
        <w:t xml:space="preserve">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. </w:t>
      </w:r>
      <w:proofErr w:type="gramStart"/>
      <w:r w:rsidRPr="00302AB8">
        <w:t>Вредности ових метала су испод дозвољених на годишњем нивоу према немачком TA LUFT -у чије се вредности примењују у ЕУ.</w:t>
      </w:r>
      <w:proofErr w:type="gramEnd"/>
      <w:r w:rsidRPr="00302AB8">
        <w:t xml:space="preserve"> Средње годишње вредности износе: за цинк је </w:t>
      </w:r>
      <w:r w:rsidR="0003597E">
        <w:t>94.5</w:t>
      </w:r>
      <w:r w:rsidR="002E3F98">
        <w:t xml:space="preserve">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 и бакар </w:t>
      </w:r>
      <w:r w:rsidR="0003597E">
        <w:t xml:space="preserve">63.7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. Резултат за никал </w:t>
      </w:r>
      <w:r w:rsidR="0003597E">
        <w:rPr>
          <w:b/>
        </w:rPr>
        <w:t>43.3</w:t>
      </w:r>
      <w:r>
        <w:rPr>
          <w:lang w:val="sr-Cyrl-CS"/>
        </w:rPr>
        <w:t xml:space="preserve">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>дан показује драстично прек</w:t>
      </w:r>
      <w:r>
        <w:t xml:space="preserve">орачење граничне вредности </w:t>
      </w:r>
      <w:proofErr w:type="gramStart"/>
      <w:r>
        <w:t>(15 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>дан)</w:t>
      </w:r>
      <w:proofErr w:type="gramEnd"/>
      <w:r w:rsidR="00E9007F">
        <w:t xml:space="preserve"> али је ова вредност двоструко мања од прошлогодишње</w:t>
      </w:r>
      <w:r w:rsidRPr="00302AB8">
        <w:t>.</w:t>
      </w:r>
    </w:p>
    <w:p w:rsidR="006958C4" w:rsidRDefault="006958C4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C85A2E" w:rsidRDefault="00C85A2E" w:rsidP="005103F8">
      <w:pPr>
        <w:jc w:val="center"/>
        <w:rPr>
          <w:b/>
        </w:rPr>
      </w:pPr>
      <w:r w:rsidRPr="00302AB8">
        <w:rPr>
          <w:b/>
        </w:rPr>
        <w:lastRenderedPageBreak/>
        <w:t>Суспенд</w:t>
      </w:r>
      <w:r w:rsidR="00F544B6">
        <w:rPr>
          <w:b/>
        </w:rPr>
        <w:t>оване честице PM</w:t>
      </w:r>
      <w:r w:rsidR="00831EB8" w:rsidRPr="00302AB8">
        <w:rPr>
          <w:b/>
        </w:rPr>
        <w:t>10-мерно место</w:t>
      </w:r>
      <w:r w:rsidR="00CA7435">
        <w:rPr>
          <w:b/>
          <w:lang w:val="sr-Cyrl-CS"/>
        </w:rPr>
        <w:t xml:space="preserve"> Библиотека</w:t>
      </w:r>
    </w:p>
    <w:p w:rsidR="005103F8" w:rsidRDefault="005103F8" w:rsidP="005103F8">
      <w:pPr>
        <w:jc w:val="center"/>
        <w:rPr>
          <w:b/>
          <w:lang w:val="en-US"/>
        </w:rPr>
      </w:pPr>
      <w:r>
        <w:rPr>
          <w:b/>
        </w:rPr>
        <w:t>Мерно место из локалне мреже</w:t>
      </w:r>
    </w:p>
    <w:p w:rsidR="009000CE" w:rsidRDefault="009000CE" w:rsidP="005103F8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1260"/>
        <w:gridCol w:w="1260"/>
        <w:gridCol w:w="1350"/>
        <w:gridCol w:w="1350"/>
        <w:gridCol w:w="1350"/>
      </w:tblGrid>
      <w:tr w:rsidR="005D1881" w:rsidRPr="00E35D6F" w:rsidTr="00E35D6F">
        <w:tc>
          <w:tcPr>
            <w:tcW w:w="3348" w:type="dxa"/>
            <w:vMerge w:val="restart"/>
          </w:tcPr>
          <w:p w:rsidR="005D1881" w:rsidRPr="00E35D6F" w:rsidRDefault="005D1881" w:rsidP="009000CE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 xml:space="preserve">Суспендоване честице фракције ПМ </w:t>
            </w:r>
            <w:r w:rsidR="000B024B">
              <w:rPr>
                <w:b/>
                <w:sz w:val="20"/>
                <w:szCs w:val="20"/>
              </w:rPr>
              <w:t>1</w:t>
            </w:r>
            <w:r w:rsidRPr="00E35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ржај метала у фракцији ПМ10 суспендованох честица</w:t>
            </w:r>
          </w:p>
        </w:tc>
      </w:tr>
      <w:tr w:rsidR="005D1881" w:rsidRPr="00E35D6F" w:rsidTr="00E35D6F">
        <w:tc>
          <w:tcPr>
            <w:tcW w:w="3348" w:type="dxa"/>
            <w:vMerge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ово</w:t>
            </w:r>
          </w:p>
        </w:tc>
        <w:tc>
          <w:tcPr>
            <w:tcW w:w="135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сен</w:t>
            </w:r>
          </w:p>
        </w:tc>
        <w:tc>
          <w:tcPr>
            <w:tcW w:w="135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мијум</w:t>
            </w:r>
          </w:p>
        </w:tc>
        <w:tc>
          <w:tcPr>
            <w:tcW w:w="1350" w:type="dxa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л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Јединица мере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µg/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µg/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 xml:space="preserve">Метода 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Урђај за узорковање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SVEN LECKEL MVS6, Derenda PNS 18T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b/>
                <w:sz w:val="20"/>
                <w:szCs w:val="20"/>
                <w:lang w:val="en-US"/>
              </w:rPr>
              <w:t>SRS EN 12341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вредност за један дан (ГВ)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е вредности на годињем нивоу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ничне вредности за метале важе за ПМ10 </w:t>
            </w:r>
            <w:r w:rsidR="000B024B">
              <w:rPr>
                <w:b/>
                <w:sz w:val="20"/>
                <w:szCs w:val="20"/>
              </w:rPr>
              <w:t>фракцију</w:t>
            </w:r>
          </w:p>
        </w:tc>
        <w:tc>
          <w:tcPr>
            <w:tcW w:w="126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00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ишња средња вредност</w:t>
            </w:r>
          </w:p>
          <w:p w:rsidR="000B024B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D1881" w:rsidRPr="00E9007F" w:rsidRDefault="00E9007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</w:t>
            </w:r>
          </w:p>
        </w:tc>
        <w:tc>
          <w:tcPr>
            <w:tcW w:w="1260" w:type="dxa"/>
          </w:tcPr>
          <w:p w:rsidR="005D1881" w:rsidRPr="00E9007F" w:rsidRDefault="0038564D" w:rsidP="00E9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.0</w:t>
            </w:r>
            <w:r w:rsidR="00E9007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:rsidR="005D1881" w:rsidRPr="00E9007F" w:rsidRDefault="0038564D" w:rsidP="00E9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.9</w:t>
            </w:r>
            <w:r w:rsidR="00E900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5D1881" w:rsidRPr="00E9007F" w:rsidRDefault="0038564D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.</w:t>
            </w:r>
            <w:r w:rsidR="00E9007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50" w:type="dxa"/>
          </w:tcPr>
          <w:p w:rsidR="005D1881" w:rsidRPr="00E9007F" w:rsidRDefault="00E9007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9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рења</w:t>
            </w:r>
          </w:p>
        </w:tc>
        <w:tc>
          <w:tcPr>
            <w:tcW w:w="1260" w:type="dxa"/>
          </w:tcPr>
          <w:p w:rsidR="005D1881" w:rsidRPr="00E35D6F" w:rsidRDefault="002E3F98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 w:rsidR="0038564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</w:tcPr>
          <w:p w:rsidR="005D1881" w:rsidRPr="00E9007F" w:rsidRDefault="0038564D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E900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D1881" w:rsidRPr="00E9007F" w:rsidRDefault="0038564D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E900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D1881" w:rsidRPr="00E9007F" w:rsidRDefault="0038564D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E900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D1881" w:rsidRPr="00E9007F" w:rsidRDefault="0038564D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E9007F">
              <w:rPr>
                <w:b/>
                <w:sz w:val="20"/>
                <w:szCs w:val="20"/>
              </w:rPr>
              <w:t>1</w:t>
            </w:r>
          </w:p>
        </w:tc>
      </w:tr>
      <w:tr w:rsidR="005D1881" w:rsidRPr="00E35D6F" w:rsidTr="00E35D6F">
        <w:tc>
          <w:tcPr>
            <w:tcW w:w="3348" w:type="dxa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дана преко ГВ</w:t>
            </w:r>
          </w:p>
        </w:tc>
        <w:tc>
          <w:tcPr>
            <w:tcW w:w="1260" w:type="dxa"/>
          </w:tcPr>
          <w:p w:rsidR="005D1881" w:rsidRPr="00E35D6F" w:rsidRDefault="00E9007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8645C8">
              <w:rPr>
                <w:b/>
                <w:sz w:val="20"/>
                <w:szCs w:val="20"/>
                <w:lang w:val="en-US"/>
              </w:rPr>
              <w:t>&gt;35</w:t>
            </w:r>
          </w:p>
        </w:tc>
        <w:tc>
          <w:tcPr>
            <w:tcW w:w="126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000CE" w:rsidRPr="009000CE" w:rsidRDefault="009000CE" w:rsidP="005103F8">
      <w:pPr>
        <w:jc w:val="center"/>
        <w:rPr>
          <w:b/>
          <w:lang w:val="en-US"/>
        </w:rPr>
      </w:pPr>
    </w:p>
    <w:p w:rsidR="00C85A2E" w:rsidRPr="00302AB8" w:rsidRDefault="00C85A2E" w:rsidP="00C85A2E">
      <w:pPr>
        <w:jc w:val="both"/>
      </w:pPr>
      <w:r w:rsidRPr="00302AB8">
        <w:t xml:space="preserve"> </w:t>
      </w:r>
    </w:p>
    <w:p w:rsidR="00C85A2E" w:rsidRPr="00346970" w:rsidRDefault="00C85A2E" w:rsidP="00C85A2E">
      <w:pPr>
        <w:jc w:val="both"/>
        <w:rPr>
          <w:lang w:val="sr-Cyrl-CS"/>
        </w:rPr>
      </w:pPr>
      <w:proofErr w:type="gramStart"/>
      <w:r w:rsidRPr="00346970">
        <w:t xml:space="preserve">Број узорковања </w:t>
      </w:r>
      <w:r w:rsidR="00B23C22">
        <w:rPr>
          <w:lang w:val="sr-Cyrl-CS"/>
        </w:rPr>
        <w:t>35</w:t>
      </w:r>
      <w:r w:rsidR="00E9007F">
        <w:t>4</w:t>
      </w:r>
      <w:r w:rsidRPr="00346970">
        <w:t>.</w:t>
      </w:r>
      <w:proofErr w:type="gramEnd"/>
      <w:r w:rsidRPr="00346970">
        <w:t xml:space="preserve"> </w:t>
      </w:r>
      <w:proofErr w:type="gramStart"/>
      <w:r w:rsidRPr="00346970">
        <w:t xml:space="preserve">Средња годишња вредност износи </w:t>
      </w:r>
      <w:r w:rsidR="00E9007F">
        <w:rPr>
          <w:lang w:val="sr-Cyrl-CS"/>
        </w:rPr>
        <w:t>39.6</w:t>
      </w:r>
      <w:r w:rsidRPr="00346970">
        <w:t>µ</w:t>
      </w:r>
      <w:r w:rsidR="00D92A14" w:rsidRPr="00346970">
        <w:t>g</w:t>
      </w:r>
      <w:r w:rsidRPr="00346970">
        <w:t>/</w:t>
      </w:r>
      <w:r w:rsidR="00D92A14" w:rsidRPr="00346970">
        <w:t>m</w:t>
      </w:r>
      <w:r w:rsidRPr="00346970">
        <w:t xml:space="preserve">3, што је </w:t>
      </w:r>
      <w:r w:rsidR="00E9007F">
        <w:t xml:space="preserve">испод </w:t>
      </w:r>
      <w:r w:rsidRPr="00346970">
        <w:t>максимално дозвољене вредности за календарску годину (40µ</w:t>
      </w:r>
      <w:r w:rsidR="00D92A14" w:rsidRPr="00346970">
        <w:t>g</w:t>
      </w:r>
      <w:r w:rsidRPr="00346970">
        <w:t>/</w:t>
      </w:r>
      <w:r w:rsidR="00D92A14" w:rsidRPr="00346970">
        <w:t>m</w:t>
      </w:r>
      <w:r w:rsidR="00D92A14" w:rsidRPr="00346970">
        <w:rPr>
          <w:vertAlign w:val="superscript"/>
        </w:rPr>
        <w:t>3</w:t>
      </w:r>
      <w:r w:rsidRPr="00346970">
        <w:t>).</w:t>
      </w:r>
      <w:proofErr w:type="gramEnd"/>
      <w:r w:rsidRPr="00346970">
        <w:t xml:space="preserve"> </w:t>
      </w:r>
      <w:proofErr w:type="gramStart"/>
      <w:r w:rsidRPr="00346970">
        <w:t xml:space="preserve">Број прекорачења дневне максимално дозвољене вредности је </w:t>
      </w:r>
      <w:r w:rsidR="00E9007F">
        <w:t>84</w:t>
      </w:r>
      <w:r w:rsidR="00CA7435" w:rsidRPr="00346970">
        <w:rPr>
          <w:lang w:val="sr-Cyrl-CS"/>
        </w:rPr>
        <w:t>.</w:t>
      </w:r>
      <w:proofErr w:type="gramEnd"/>
      <w:r w:rsidRPr="00346970">
        <w:t xml:space="preserve"> </w:t>
      </w:r>
      <w:proofErr w:type="gramStart"/>
      <w:r w:rsidRPr="00346970">
        <w:t>Број прекорачења у узорку је већи од годишње дозвољеног броја 35.</w:t>
      </w:r>
      <w:proofErr w:type="gramEnd"/>
      <w:r w:rsidRPr="00346970">
        <w:t xml:space="preserve"> </w:t>
      </w:r>
    </w:p>
    <w:p w:rsidR="00CA7435" w:rsidRPr="00346970" w:rsidRDefault="00CA7435" w:rsidP="00C85A2E">
      <w:pPr>
        <w:jc w:val="both"/>
        <w:rPr>
          <w:b/>
          <w:lang w:val="sr-Cyrl-CS"/>
        </w:rPr>
      </w:pPr>
    </w:p>
    <w:p w:rsidR="00C85A2E" w:rsidRPr="00346970" w:rsidRDefault="00C85A2E" w:rsidP="00C85A2E">
      <w:pPr>
        <w:jc w:val="both"/>
      </w:pPr>
      <w:r w:rsidRPr="00346970">
        <w:rPr>
          <w:b/>
        </w:rPr>
        <w:t>Мет</w:t>
      </w:r>
      <w:r w:rsidR="00F544B6">
        <w:rPr>
          <w:b/>
        </w:rPr>
        <w:t>али у суспендованим честицама PM</w:t>
      </w:r>
      <w:r w:rsidRPr="00E9007F">
        <w:rPr>
          <w:b/>
          <w:vertAlign w:val="subscript"/>
        </w:rPr>
        <w:t>10</w:t>
      </w:r>
      <w:r w:rsidRPr="00346970">
        <w:rPr>
          <w:b/>
        </w:rPr>
        <w:t>:</w:t>
      </w:r>
      <w:r w:rsidRPr="00346970">
        <w:t xml:space="preserve"> Средње годишње вредности износе: за олово</w:t>
      </w:r>
      <w:r w:rsidR="0038564D">
        <w:rPr>
          <w:lang w:val="sr-Cyrl-CS"/>
        </w:rPr>
        <w:t xml:space="preserve"> 0.0</w:t>
      </w:r>
      <w:r w:rsidR="00E9007F">
        <w:t>12</w:t>
      </w:r>
      <w:r w:rsidR="0065550D" w:rsidRPr="00346970">
        <w:rPr>
          <w:lang w:val="sr-Cyrl-CS"/>
        </w:rPr>
        <w:t xml:space="preserve"> </w:t>
      </w:r>
      <w:r w:rsidR="0065550D" w:rsidRPr="00346970">
        <w:t>µ</w:t>
      </w:r>
      <w:r w:rsidR="00D92A14" w:rsidRPr="00346970">
        <w:t>g</w:t>
      </w:r>
      <w:r w:rsidR="0065550D" w:rsidRPr="00346970">
        <w:t>/m</w:t>
      </w:r>
      <w:r w:rsidR="002D7E73" w:rsidRPr="00346970">
        <w:rPr>
          <w:vertAlign w:val="superscript"/>
        </w:rPr>
        <w:t>3</w:t>
      </w:r>
      <w:r w:rsidR="00E9007F">
        <w:t>, арсен 0</w:t>
      </w:r>
      <w:proofErr w:type="gramStart"/>
      <w:r w:rsidR="00E9007F">
        <w:t>,96</w:t>
      </w:r>
      <w:proofErr w:type="gramEnd"/>
      <w:r w:rsidR="0065550D" w:rsidRPr="00346970">
        <w:t xml:space="preserve"> ng/m</w:t>
      </w:r>
      <w:r w:rsidR="0065550D" w:rsidRPr="00346970">
        <w:rPr>
          <w:vertAlign w:val="superscript"/>
        </w:rPr>
        <w:t>3</w:t>
      </w:r>
      <w:r w:rsidRPr="00346970">
        <w:t>,</w:t>
      </w:r>
      <w:r w:rsidR="0065550D" w:rsidRPr="00346970">
        <w:rPr>
          <w:lang w:val="sr-Cyrl-CS"/>
        </w:rPr>
        <w:t xml:space="preserve"> </w:t>
      </w:r>
      <w:r w:rsidR="003C2A05" w:rsidRPr="00346970">
        <w:t>кадмијум</w:t>
      </w:r>
      <w:r w:rsidR="00E9007F">
        <w:t xml:space="preserve"> 0.49</w:t>
      </w:r>
      <w:r w:rsidR="0065550D" w:rsidRPr="00346970">
        <w:rPr>
          <w:lang w:val="sr-Cyrl-CS"/>
        </w:rPr>
        <w:t xml:space="preserve"> </w:t>
      </w:r>
      <w:r w:rsidR="0065550D" w:rsidRPr="00346970">
        <w:t>ng/</w:t>
      </w:r>
      <w:r w:rsidR="0065550D" w:rsidRPr="00346970">
        <w:rPr>
          <w:lang w:val="sr-Latn-CS"/>
        </w:rPr>
        <w:t>m</w:t>
      </w:r>
      <w:r w:rsidR="0065550D" w:rsidRPr="00346970">
        <w:rPr>
          <w:vertAlign w:val="superscript"/>
        </w:rPr>
        <w:t>3</w:t>
      </w:r>
      <w:r w:rsidR="00E9007F">
        <w:t>, никал 5.99</w:t>
      </w:r>
      <w:r w:rsidR="0065550D" w:rsidRPr="00346970">
        <w:t xml:space="preserve"> ng/</w:t>
      </w:r>
      <w:r w:rsidR="0065550D" w:rsidRPr="00346970">
        <w:rPr>
          <w:lang w:val="sr-Latn-CS"/>
        </w:rPr>
        <w:t>m</w:t>
      </w:r>
      <w:r w:rsidR="0065550D" w:rsidRPr="00346970">
        <w:rPr>
          <w:vertAlign w:val="superscript"/>
        </w:rPr>
        <w:t>3</w:t>
      </w:r>
      <w:r w:rsidR="0065550D" w:rsidRPr="00346970">
        <w:t xml:space="preserve">. </w:t>
      </w:r>
      <w:proofErr w:type="gramStart"/>
      <w:r w:rsidRPr="00346970">
        <w:t>Год</w:t>
      </w:r>
      <w:r w:rsidR="00F544B6">
        <w:t>ишње вредности за метале у PM</w:t>
      </w:r>
      <w:r w:rsidR="0065550D" w:rsidRPr="00E9007F">
        <w:rPr>
          <w:vertAlign w:val="subscript"/>
        </w:rPr>
        <w:t>10</w:t>
      </w:r>
      <w:r w:rsidRPr="00346970">
        <w:t xml:space="preserve"> су испод максимално дозвољених вредности.</w:t>
      </w:r>
      <w:proofErr w:type="gramEnd"/>
    </w:p>
    <w:p w:rsidR="00E35974" w:rsidRDefault="00E35974" w:rsidP="00C85A2E">
      <w:pPr>
        <w:jc w:val="both"/>
      </w:pPr>
    </w:p>
    <w:p w:rsidR="00EC1962" w:rsidRDefault="0038564D" w:rsidP="00C85A2E">
      <w:pPr>
        <w:jc w:val="both"/>
      </w:pPr>
      <w:r>
        <w:t xml:space="preserve">Према критеријумима за </w:t>
      </w:r>
      <w:r w:rsidR="005C1A58">
        <w:t>оцењивање квалитета ваздуха (''Сл.гласник РС</w:t>
      </w:r>
      <w:r w:rsidR="009C5B43">
        <w:t>'' бр. 11/2010, 75/2010 и 63/</w:t>
      </w:r>
      <w:proofErr w:type="gramStart"/>
      <w:r w:rsidR="009C5B43">
        <w:t>2013 )</w:t>
      </w:r>
      <w:proofErr w:type="gramEnd"/>
      <w:r w:rsidR="009C5B43">
        <w:t>, члан 11 највеће прекорачење је забележено у броју дана са прекораченим вредностима днев</w:t>
      </w:r>
      <w:r w:rsidR="00E9007F">
        <w:t>них дозвољених вредности PM</w:t>
      </w:r>
      <w:r w:rsidR="00E9007F" w:rsidRPr="00E9007F">
        <w:rPr>
          <w:vertAlign w:val="subscript"/>
        </w:rPr>
        <w:t>10</w:t>
      </w:r>
      <w:r w:rsidR="00E9007F">
        <w:t xml:space="preserve"> 84</w:t>
      </w:r>
      <w:r w:rsidR="009C5B43">
        <w:t>/35.</w:t>
      </w:r>
    </w:p>
    <w:p w:rsidR="009C5B43" w:rsidRPr="009C5B43" w:rsidRDefault="009C5B43" w:rsidP="00C85A2E">
      <w:pPr>
        <w:jc w:val="both"/>
      </w:pPr>
      <w:r>
        <w:t>Прекорачења забележена код параметара чађи, укупних таложних материја</w:t>
      </w:r>
      <w:r w:rsidR="00787CF1">
        <w:t>, метала у укупним таложним материјама и укупним суспендованим честицама која спадају у наменска мерења (''Сл. гласник РС'', бр</w:t>
      </w:r>
      <w:r w:rsidR="002E352E">
        <w:t xml:space="preserve">. 11/2010, 75/2010 и 63/2013) члан </w:t>
      </w:r>
      <w:proofErr w:type="gramStart"/>
      <w:r w:rsidR="002E352E">
        <w:t>22а  издвојена</w:t>
      </w:r>
      <w:proofErr w:type="gramEnd"/>
      <w:r w:rsidR="002E352E">
        <w:t xml:space="preserve"> су из оцене квалитета ваздуха у смислу члана 11.</w:t>
      </w:r>
    </w:p>
    <w:p w:rsidR="00EC1962" w:rsidRDefault="00EC196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014D" w:rsidRPr="00327E3A" w:rsidRDefault="00B0014D" w:rsidP="00A36818">
      <w:pPr>
        <w:jc w:val="both"/>
      </w:pPr>
    </w:p>
    <w:p w:rsidR="00054913" w:rsidRDefault="00346970" w:rsidP="00346970">
      <w:pPr>
        <w:rPr>
          <w:b/>
          <w:lang w:val="sr-Cyrl-CS"/>
        </w:rPr>
      </w:pPr>
      <w:r>
        <w:rPr>
          <w:b/>
          <w:lang w:val="en-US"/>
        </w:rPr>
        <w:t xml:space="preserve">II </w:t>
      </w:r>
      <w:r w:rsidR="002C6D65" w:rsidRPr="002C6D65">
        <w:rPr>
          <w:b/>
          <w:lang w:val="sr-Cyrl-CS"/>
        </w:rPr>
        <w:t>РЕЗУЛТАТИ ИСПИТИВАЊА КОНЦЕНТРАЦИЈЕ АКТИВНОСТИ РАДОНА</w:t>
      </w:r>
    </w:p>
    <w:p w:rsidR="002C6D65" w:rsidRPr="002C6D65" w:rsidRDefault="002C6D65" w:rsidP="002C6D65">
      <w:pPr>
        <w:jc w:val="center"/>
        <w:rPr>
          <w:b/>
          <w:lang w:val="sr-Cyrl-CS"/>
        </w:rPr>
      </w:pPr>
    </w:p>
    <w:p w:rsidR="00054913" w:rsidRDefault="00054913" w:rsidP="00A36818">
      <w:pPr>
        <w:jc w:val="both"/>
        <w:rPr>
          <w:lang w:val="en-US"/>
        </w:rPr>
      </w:pPr>
      <w:r>
        <w:rPr>
          <w:lang w:val="sr-Cyrl-CS"/>
        </w:rPr>
        <w:t>У сарадњи са Природно – математичким факултетом из Новог Сада</w:t>
      </w:r>
      <w:r w:rsidR="007F64CB">
        <w:rPr>
          <w:lang w:val="sr-Cyrl-CS"/>
        </w:rPr>
        <w:t>,</w:t>
      </w:r>
      <w:r>
        <w:rPr>
          <w:lang w:val="sr-Cyrl-CS"/>
        </w:rPr>
        <w:t xml:space="preserve"> у оквиру државног мониторинга</w:t>
      </w:r>
      <w:r w:rsidR="007F64CB">
        <w:rPr>
          <w:lang w:val="sr-Cyrl-CS"/>
        </w:rPr>
        <w:t>,</w:t>
      </w:r>
      <w:r>
        <w:rPr>
          <w:lang w:val="sr-Cyrl-CS"/>
        </w:rPr>
        <w:t xml:space="preserve"> урађено је испитивање кон</w:t>
      </w:r>
      <w:r w:rsidR="007F7613">
        <w:rPr>
          <w:lang w:val="sr-Cyrl-CS"/>
        </w:rPr>
        <w:t>центрацие активности радона</w:t>
      </w:r>
      <w:r w:rsidR="001E40AE">
        <w:rPr>
          <w:lang w:val="sr-Cyrl-CS"/>
        </w:rPr>
        <w:t xml:space="preserve"> на 6</w:t>
      </w:r>
      <w:r>
        <w:rPr>
          <w:lang w:val="sr-Cyrl-CS"/>
        </w:rPr>
        <w:t xml:space="preserve"> локација у Ужицу.</w:t>
      </w:r>
    </w:p>
    <w:p w:rsidR="000F1D13" w:rsidRDefault="000F1D13" w:rsidP="00A36818">
      <w:pPr>
        <w:jc w:val="both"/>
        <w:rPr>
          <w:lang w:val="en-US"/>
        </w:rPr>
      </w:pPr>
    </w:p>
    <w:p w:rsidR="000F1D13" w:rsidRPr="000F1D13" w:rsidRDefault="000F1D13" w:rsidP="00A36818">
      <w:pPr>
        <w:jc w:val="both"/>
        <w:rPr>
          <w:lang w:val="en-US"/>
        </w:rPr>
      </w:pPr>
    </w:p>
    <w:tbl>
      <w:tblPr>
        <w:tblW w:w="0" w:type="auto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993"/>
        <w:gridCol w:w="2145"/>
        <w:gridCol w:w="2860"/>
        <w:gridCol w:w="1420"/>
        <w:gridCol w:w="1161"/>
      </w:tblGrid>
      <w:tr w:rsidR="000F1D13" w:rsidRPr="007835EF" w:rsidTr="00DC35C0">
        <w:trPr>
          <w:trHeight w:val="700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0F1D13" w:rsidRPr="007835EF" w:rsidRDefault="000F1D13" w:rsidP="00DC35C0">
            <w:pPr>
              <w:pStyle w:val="TableParagraph"/>
              <w:spacing w:before="1"/>
              <w:ind w:left="139" w:right="100"/>
              <w:rPr>
                <w:rFonts w:ascii="Times New Roman" w:hAnsi="Times New Roman" w:cs="Times New Roman"/>
                <w:sz w:val="20"/>
              </w:rPr>
            </w:pPr>
            <w:r w:rsidRPr="007835EF">
              <w:rPr>
                <w:rFonts w:ascii="Times New Roman" w:hAnsi="Times New Roman" w:cs="Times New Roman"/>
                <w:sz w:val="20"/>
              </w:rPr>
              <w:t>Р.бр.</w:t>
            </w:r>
          </w:p>
        </w:tc>
        <w:tc>
          <w:tcPr>
            <w:tcW w:w="993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0F1D13" w:rsidRPr="007835EF" w:rsidRDefault="000F1D13" w:rsidP="00DC35C0">
            <w:pPr>
              <w:pStyle w:val="TableParagraph"/>
              <w:spacing w:before="1"/>
              <w:ind w:left="166" w:right="127"/>
              <w:rPr>
                <w:rFonts w:ascii="Times New Roman" w:hAnsi="Times New Roman" w:cs="Times New Roman"/>
                <w:sz w:val="20"/>
              </w:rPr>
            </w:pPr>
            <w:r w:rsidRPr="007835EF">
              <w:rPr>
                <w:rFonts w:ascii="Times New Roman" w:hAnsi="Times New Roman" w:cs="Times New Roman"/>
                <w:sz w:val="20"/>
              </w:rPr>
              <w:t>Град</w:t>
            </w:r>
          </w:p>
        </w:tc>
        <w:tc>
          <w:tcPr>
            <w:tcW w:w="2145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0F1D13" w:rsidRPr="007835EF" w:rsidRDefault="000F1D13" w:rsidP="00DC35C0">
            <w:pPr>
              <w:pStyle w:val="TableParagraph"/>
              <w:spacing w:before="1"/>
              <w:ind w:left="303" w:right="271"/>
              <w:rPr>
                <w:rFonts w:ascii="Times New Roman" w:hAnsi="Times New Roman" w:cs="Times New Roman"/>
                <w:sz w:val="20"/>
              </w:rPr>
            </w:pPr>
            <w:r w:rsidRPr="007835EF">
              <w:rPr>
                <w:rFonts w:ascii="Times New Roman" w:hAnsi="Times New Roman" w:cs="Times New Roman"/>
                <w:w w:val="105"/>
                <w:sz w:val="20"/>
              </w:rPr>
              <w:t>Лока</w:t>
            </w:r>
            <w:r w:rsidR="00DC35C0" w:rsidRPr="007835EF">
              <w:rPr>
                <w:rFonts w:ascii="Times New Roman" w:hAnsi="Times New Roman" w:cs="Times New Roman"/>
                <w:w w:val="105"/>
                <w:sz w:val="20"/>
              </w:rPr>
              <w:t>ц</w:t>
            </w:r>
            <w:r w:rsidRPr="007835EF">
              <w:rPr>
                <w:rFonts w:ascii="Times New Roman" w:hAnsi="Times New Roman" w:cs="Times New Roman"/>
                <w:w w:val="105"/>
                <w:sz w:val="20"/>
              </w:rPr>
              <w:t>ија</w:t>
            </w:r>
          </w:p>
        </w:tc>
        <w:tc>
          <w:tcPr>
            <w:tcW w:w="286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0F1D13" w:rsidRPr="007835EF" w:rsidRDefault="000F1D13" w:rsidP="00DC35C0">
            <w:pPr>
              <w:pStyle w:val="TableParagraph"/>
              <w:spacing w:line="182" w:lineRule="exact"/>
              <w:ind w:left="853"/>
              <w:rPr>
                <w:rFonts w:ascii="Times New Roman" w:hAnsi="Times New Roman" w:cs="Times New Roman"/>
                <w:sz w:val="18"/>
              </w:rPr>
            </w:pPr>
            <w:r w:rsidRPr="007835EF">
              <w:rPr>
                <w:rFonts w:ascii="Times New Roman" w:hAnsi="Times New Roman" w:cs="Times New Roman"/>
                <w:noProof/>
                <w:position w:val="-3"/>
                <w:sz w:val="18"/>
              </w:rPr>
              <w:drawing>
                <wp:inline distT="0" distB="0" distL="0" distR="0">
                  <wp:extent cx="755903" cy="115824"/>
                  <wp:effectExtent l="0" t="0" r="0" b="0"/>
                  <wp:docPr id="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3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:rsidR="000F1D13" w:rsidRPr="007835EF" w:rsidRDefault="000F1D13" w:rsidP="00DC35C0">
            <w:pPr>
              <w:pStyle w:val="TableParagraph"/>
              <w:spacing w:line="222" w:lineRule="exact"/>
              <w:ind w:left="447"/>
              <w:rPr>
                <w:rFonts w:ascii="Times New Roman" w:hAnsi="Times New Roman" w:cs="Times New Roman"/>
                <w:sz w:val="23"/>
              </w:rPr>
            </w:pPr>
            <w:r w:rsidRPr="007835EF">
              <w:rPr>
                <w:rFonts w:ascii="Times New Roman" w:hAnsi="Times New Roman" w:cs="Times New Roman"/>
                <w:sz w:val="23"/>
              </w:rPr>
              <w:t>Место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73"/>
              <w:ind w:right="168"/>
              <w:rPr>
                <w:rFonts w:ascii="Times New Roman" w:hAnsi="Times New Roman" w:cs="Times New Roman"/>
                <w:w w:val="95"/>
                <w:sz w:val="23"/>
              </w:rPr>
            </w:pPr>
            <w:r w:rsidRPr="007835EF">
              <w:rPr>
                <w:rFonts w:ascii="Times New Roman" w:hAnsi="Times New Roman" w:cs="Times New Roman"/>
                <w:w w:val="95"/>
                <w:sz w:val="23"/>
              </w:rPr>
              <w:t>А (</w:t>
            </w:r>
            <w:r w:rsidRPr="007835EF">
              <w:rPr>
                <w:rFonts w:ascii="Times New Roman" w:hAnsi="Times New Roman" w:cs="Times New Roman"/>
                <w:w w:val="95"/>
                <w:sz w:val="23"/>
                <w:vertAlign w:val="superscript"/>
              </w:rPr>
              <w:t>222</w:t>
            </w:r>
            <w:r w:rsidR="000F1D13" w:rsidRPr="007835EF">
              <w:rPr>
                <w:rFonts w:ascii="Times New Roman" w:hAnsi="Times New Roman" w:cs="Times New Roman"/>
                <w:w w:val="95"/>
                <w:sz w:val="23"/>
              </w:rPr>
              <w:t>R</w:t>
            </w:r>
            <w:r w:rsidRPr="007835EF">
              <w:rPr>
                <w:rFonts w:ascii="Times New Roman" w:hAnsi="Times New Roman" w:cs="Times New Roman"/>
                <w:w w:val="95"/>
                <w:sz w:val="23"/>
              </w:rPr>
              <w:t>n</w:t>
            </w:r>
            <w:r w:rsidR="000F1D13" w:rsidRPr="007835EF">
              <w:rPr>
                <w:rFonts w:ascii="Times New Roman" w:hAnsi="Times New Roman" w:cs="Times New Roman"/>
                <w:w w:val="95"/>
                <w:sz w:val="23"/>
              </w:rPr>
              <w:t>.)</w:t>
            </w:r>
          </w:p>
          <w:p w:rsidR="00FD4F31" w:rsidRPr="007835EF" w:rsidRDefault="00FD4F31" w:rsidP="00DC35C0">
            <w:pPr>
              <w:pStyle w:val="TableParagraph"/>
              <w:spacing w:before="73"/>
              <w:ind w:right="168"/>
              <w:rPr>
                <w:rFonts w:ascii="Times New Roman" w:hAnsi="Times New Roman" w:cs="Times New Roman"/>
                <w:sz w:val="23"/>
              </w:rPr>
            </w:pPr>
            <w:r w:rsidRPr="007835EF">
              <w:rPr>
                <w:rFonts w:ascii="Times New Roman" w:hAnsi="Times New Roman" w:cs="Times New Roman"/>
                <w:w w:val="95"/>
                <w:sz w:val="23"/>
              </w:rPr>
              <w:t>[Bq m</w:t>
            </w:r>
            <w:r w:rsidRPr="007835EF">
              <w:rPr>
                <w:rFonts w:ascii="Times New Roman" w:hAnsi="Times New Roman" w:cs="Times New Roman"/>
                <w:w w:val="95"/>
                <w:sz w:val="23"/>
                <w:vertAlign w:val="superscript"/>
              </w:rPr>
              <w:t>-3</w:t>
            </w:r>
            <w:r w:rsidRPr="007835EF">
              <w:rPr>
                <w:rFonts w:ascii="Times New Roman" w:hAnsi="Times New Roman" w:cs="Times New Roman"/>
                <w:w w:val="95"/>
                <w:sz w:val="23"/>
              </w:rPr>
              <w:t>]</w:t>
            </w:r>
          </w:p>
        </w:tc>
      </w:tr>
      <w:tr w:rsidR="000F1D13" w:rsidRPr="007835EF" w:rsidTr="00DC35C0">
        <w:trPr>
          <w:trHeight w:val="503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21"/>
              <w:ind w:left="139" w:right="93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color w:val="0E0E0E"/>
                <w:sz w:val="19"/>
              </w:rPr>
              <w:t>1.</w:t>
            </w:r>
          </w:p>
        </w:tc>
        <w:tc>
          <w:tcPr>
            <w:tcW w:w="993" w:type="dxa"/>
            <w:vAlign w:val="center"/>
          </w:tcPr>
          <w:p w:rsidR="000F1D13" w:rsidRPr="007835EF" w:rsidRDefault="00DF0987" w:rsidP="00DC35C0">
            <w:pPr>
              <w:pStyle w:val="TableParagraph"/>
              <w:spacing w:before="121"/>
              <w:ind w:left="166" w:right="127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Ужице</w:t>
            </w:r>
          </w:p>
        </w:tc>
        <w:tc>
          <w:tcPr>
            <w:tcW w:w="2145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121"/>
              <w:ind w:left="321" w:right="271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Велико Забучје бб</w:t>
            </w:r>
          </w:p>
        </w:tc>
        <w:tc>
          <w:tcPr>
            <w:tcW w:w="2860" w:type="dxa"/>
            <w:vAlign w:val="center"/>
          </w:tcPr>
          <w:p w:rsidR="000F1D13" w:rsidRPr="007835EF" w:rsidRDefault="00DF0987" w:rsidP="00DC35C0">
            <w:pPr>
              <w:pStyle w:val="TableParagraph"/>
              <w:spacing w:before="116"/>
              <w:ind w:left="156" w:right="103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кућа, стара градња</w:t>
            </w:r>
          </w:p>
        </w:tc>
        <w:tc>
          <w:tcPr>
            <w:tcW w:w="1420" w:type="dxa"/>
            <w:vAlign w:val="center"/>
          </w:tcPr>
          <w:p w:rsidR="000F1D13" w:rsidRPr="007835EF" w:rsidRDefault="00DC35C0" w:rsidP="00DC35C0">
            <w:pPr>
              <w:pStyle w:val="TableParagraph"/>
              <w:spacing w:line="243" w:lineRule="exact"/>
              <w:ind w:left="146" w:right="107"/>
              <w:rPr>
                <w:rFonts w:ascii="Times New Roman" w:hAnsi="Times New Roman" w:cs="Times New Roman"/>
                <w:sz w:val="21"/>
              </w:rPr>
            </w:pPr>
            <w:r w:rsidRPr="007835EF">
              <w:rPr>
                <w:rFonts w:ascii="Times New Roman" w:hAnsi="Times New Roman" w:cs="Times New Roman"/>
                <w:sz w:val="21"/>
              </w:rPr>
              <w:t>П</w:t>
            </w:r>
            <w:r w:rsidR="004142AD" w:rsidRPr="007835EF">
              <w:rPr>
                <w:rFonts w:ascii="Times New Roman" w:hAnsi="Times New Roman" w:cs="Times New Roman"/>
                <w:sz w:val="21"/>
              </w:rPr>
              <w:t>риземље. соба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114"/>
              <w:ind w:left="311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73</w:t>
            </w:r>
            <w:r w:rsidR="00DF0987" w:rsidRPr="007835EF">
              <w:rPr>
                <w:rFonts w:ascii="Times New Roman" w:hAnsi="Times New Roman" w:cs="Times New Roman"/>
              </w:rPr>
              <w:t>±</w:t>
            </w:r>
            <w:r w:rsidRPr="007835EF">
              <w:rPr>
                <w:rFonts w:ascii="Times New Roman" w:hAnsi="Times New Roman" w:cs="Times New Roman"/>
              </w:rPr>
              <w:t>7</w:t>
            </w:r>
          </w:p>
        </w:tc>
      </w:tr>
      <w:tr w:rsidR="00DC35C0" w:rsidRPr="007835EF" w:rsidTr="00DC35C0">
        <w:trPr>
          <w:trHeight w:val="508"/>
        </w:trPr>
        <w:tc>
          <w:tcPr>
            <w:tcW w:w="710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121"/>
              <w:ind w:left="99" w:right="100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color w:val="2F2F2F"/>
                <w:sz w:val="19"/>
              </w:rPr>
              <w:t>2.</w:t>
            </w:r>
          </w:p>
        </w:tc>
        <w:tc>
          <w:tcPr>
            <w:tcW w:w="993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121"/>
              <w:ind w:left="169" w:right="119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Ужице</w:t>
            </w:r>
          </w:p>
        </w:tc>
        <w:tc>
          <w:tcPr>
            <w:tcW w:w="2145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121"/>
              <w:ind w:left="316" w:right="271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Карађорђева 35</w:t>
            </w:r>
          </w:p>
        </w:tc>
        <w:tc>
          <w:tcPr>
            <w:tcW w:w="2860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116"/>
              <w:ind w:left="156" w:right="91"/>
              <w:rPr>
                <w:rFonts w:ascii="Times New Roman" w:hAnsi="Times New Roman" w:cs="Times New Roman"/>
                <w:sz w:val="19"/>
              </w:rPr>
            </w:pPr>
            <w:proofErr w:type="gramStart"/>
            <w:r w:rsidRPr="007835EF">
              <w:rPr>
                <w:rFonts w:ascii="Times New Roman" w:hAnsi="Times New Roman" w:cs="Times New Roman"/>
                <w:sz w:val="19"/>
              </w:rPr>
              <w:t>кyha</w:t>
            </w:r>
            <w:proofErr w:type="gramEnd"/>
            <w:r w:rsidRPr="007835EF">
              <w:rPr>
                <w:rFonts w:ascii="Times New Roman" w:hAnsi="Times New Roman" w:cs="Times New Roman"/>
                <w:sz w:val="19"/>
              </w:rPr>
              <w:t>. стара градња</w:t>
            </w:r>
          </w:p>
        </w:tc>
        <w:tc>
          <w:tcPr>
            <w:tcW w:w="1420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5"/>
              <w:ind w:left="133" w:right="107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Соба, први спрат</w:t>
            </w:r>
          </w:p>
        </w:tc>
        <w:tc>
          <w:tcPr>
            <w:tcW w:w="1161" w:type="dxa"/>
            <w:vAlign w:val="center"/>
          </w:tcPr>
          <w:p w:rsidR="00DC35C0" w:rsidRPr="007835EF" w:rsidRDefault="00DC35C0" w:rsidP="00DC35C0">
            <w:pPr>
              <w:pStyle w:val="TableParagraph"/>
              <w:spacing w:before="112"/>
              <w:ind w:right="189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70±5</w:t>
            </w:r>
          </w:p>
        </w:tc>
      </w:tr>
      <w:tr w:rsidR="000F1D13" w:rsidRPr="007835EF" w:rsidTr="00DC35C0">
        <w:trPr>
          <w:trHeight w:val="508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01"/>
              <w:ind w:left="139" w:right="88"/>
              <w:rPr>
                <w:rFonts w:ascii="Times New Roman" w:hAnsi="Times New Roman" w:cs="Times New Roman"/>
                <w:sz w:val="21"/>
              </w:rPr>
            </w:pPr>
            <w:r w:rsidRPr="007835EF">
              <w:rPr>
                <w:rFonts w:ascii="Times New Roman" w:hAnsi="Times New Roman" w:cs="Times New Roman"/>
                <w:sz w:val="21"/>
              </w:rPr>
              <w:t>3.</w:t>
            </w:r>
          </w:p>
        </w:tc>
        <w:tc>
          <w:tcPr>
            <w:tcW w:w="993" w:type="dxa"/>
            <w:vAlign w:val="center"/>
          </w:tcPr>
          <w:p w:rsidR="000F1D13" w:rsidRPr="007835EF" w:rsidRDefault="00DF0987" w:rsidP="00DC35C0">
            <w:pPr>
              <w:jc w:val="center"/>
            </w:pPr>
            <w:r w:rsidRPr="007835EF">
              <w:rPr>
                <w:sz w:val="22"/>
                <w:szCs w:val="22"/>
              </w:rPr>
              <w:t>Ужице</w:t>
            </w:r>
          </w:p>
        </w:tc>
        <w:tc>
          <w:tcPr>
            <w:tcW w:w="2145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101"/>
              <w:ind w:left="319" w:right="271"/>
              <w:rPr>
                <w:rFonts w:ascii="Times New Roman" w:hAnsi="Times New Roman" w:cs="Times New Roman"/>
                <w:sz w:val="21"/>
              </w:rPr>
            </w:pPr>
            <w:r w:rsidRPr="007835EF">
              <w:rPr>
                <w:rFonts w:ascii="Times New Roman" w:hAnsi="Times New Roman" w:cs="Times New Roman"/>
                <w:sz w:val="20"/>
              </w:rPr>
              <w:t>Бела Земља бб</w:t>
            </w:r>
          </w:p>
        </w:tc>
        <w:tc>
          <w:tcPr>
            <w:tcW w:w="2860" w:type="dxa"/>
            <w:vAlign w:val="center"/>
          </w:tcPr>
          <w:p w:rsidR="000F1D13" w:rsidRPr="007835EF" w:rsidRDefault="008A4174" w:rsidP="00DC35C0">
            <w:pPr>
              <w:pStyle w:val="TableParagraph"/>
              <w:spacing w:before="112"/>
              <w:ind w:left="156" w:right="103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 xml:space="preserve">кyha, </w:t>
            </w:r>
            <w:r w:rsidR="00FD4F31" w:rsidRPr="007835EF">
              <w:rPr>
                <w:rFonts w:ascii="Times New Roman" w:hAnsi="Times New Roman" w:cs="Times New Roman"/>
                <w:sz w:val="19"/>
              </w:rPr>
              <w:t xml:space="preserve">нова </w:t>
            </w:r>
            <w:r w:rsidRPr="007835EF">
              <w:rPr>
                <w:rFonts w:ascii="Times New Roman" w:hAnsi="Times New Roman" w:cs="Times New Roman"/>
                <w:sz w:val="19"/>
              </w:rPr>
              <w:t>градња</w:t>
            </w:r>
          </w:p>
        </w:tc>
        <w:tc>
          <w:tcPr>
            <w:tcW w:w="1420" w:type="dxa"/>
            <w:vAlign w:val="center"/>
          </w:tcPr>
          <w:p w:rsidR="000F1D13" w:rsidRPr="007835EF" w:rsidRDefault="00FD4F31" w:rsidP="00DC35C0">
            <w:pPr>
              <w:pStyle w:val="TableParagraph"/>
              <w:spacing w:line="235" w:lineRule="auto"/>
              <w:ind w:left="536" w:hanging="250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Соба, први спрат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112"/>
              <w:ind w:right="189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70</w:t>
            </w:r>
            <w:r w:rsidR="008A4174" w:rsidRPr="007835EF">
              <w:rPr>
                <w:rFonts w:ascii="Times New Roman" w:hAnsi="Times New Roman" w:cs="Times New Roman"/>
              </w:rPr>
              <w:t>±</w:t>
            </w:r>
            <w:r w:rsidRPr="007835EF">
              <w:rPr>
                <w:rFonts w:ascii="Times New Roman" w:hAnsi="Times New Roman" w:cs="Times New Roman"/>
              </w:rPr>
              <w:t>5</w:t>
            </w:r>
          </w:p>
        </w:tc>
      </w:tr>
      <w:tr w:rsidR="000F1D13" w:rsidRPr="007835EF" w:rsidTr="00DC35C0">
        <w:trPr>
          <w:trHeight w:val="498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92"/>
              <w:ind w:left="139" w:right="84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Align w:val="center"/>
          </w:tcPr>
          <w:p w:rsidR="000F1D13" w:rsidRPr="007835EF" w:rsidRDefault="00DF0987" w:rsidP="00DC35C0">
            <w:pPr>
              <w:jc w:val="center"/>
            </w:pPr>
            <w:r w:rsidRPr="007835EF">
              <w:rPr>
                <w:sz w:val="22"/>
                <w:szCs w:val="22"/>
              </w:rPr>
              <w:t>Ужице</w:t>
            </w:r>
          </w:p>
        </w:tc>
        <w:tc>
          <w:tcPr>
            <w:tcW w:w="2145" w:type="dxa"/>
            <w:vAlign w:val="center"/>
          </w:tcPr>
          <w:p w:rsidR="000F1D13" w:rsidRPr="007835EF" w:rsidRDefault="00FD4F31" w:rsidP="00DC35C0">
            <w:pPr>
              <w:pStyle w:val="TableParagraph"/>
              <w:spacing w:line="235" w:lineRule="auto"/>
              <w:ind w:left="993" w:hanging="840"/>
              <w:rPr>
                <w:rFonts w:ascii="Times New Roman" w:hAnsi="Times New Roman" w:cs="Times New Roman"/>
                <w:sz w:val="20"/>
              </w:rPr>
            </w:pPr>
            <w:r w:rsidRPr="007835EF">
              <w:rPr>
                <w:rFonts w:ascii="Times New Roman" w:hAnsi="Times New Roman" w:cs="Times New Roman"/>
                <w:sz w:val="20"/>
              </w:rPr>
              <w:t>Бела Земља бб</w:t>
            </w:r>
          </w:p>
        </w:tc>
        <w:tc>
          <w:tcPr>
            <w:tcW w:w="2860" w:type="dxa"/>
            <w:vAlign w:val="center"/>
          </w:tcPr>
          <w:p w:rsidR="000F1D13" w:rsidRPr="007835EF" w:rsidRDefault="00D060B0" w:rsidP="00DC35C0">
            <w:pPr>
              <w:pStyle w:val="TableParagraph"/>
              <w:spacing w:before="107"/>
              <w:ind w:left="156" w:right="95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кyha, нова градња</w:t>
            </w:r>
          </w:p>
        </w:tc>
        <w:tc>
          <w:tcPr>
            <w:tcW w:w="1420" w:type="dxa"/>
            <w:vAlign w:val="center"/>
          </w:tcPr>
          <w:p w:rsidR="000F1D13" w:rsidRPr="007835EF" w:rsidRDefault="00FD4F31" w:rsidP="00DC35C0">
            <w:pPr>
              <w:pStyle w:val="TableParagraph"/>
              <w:ind w:left="159" w:right="107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Соба, први спрат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7" w:after="1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90</w:t>
            </w:r>
            <w:r w:rsidR="008A4174" w:rsidRPr="007835EF">
              <w:rPr>
                <w:rFonts w:ascii="Times New Roman" w:hAnsi="Times New Roman" w:cs="Times New Roman"/>
              </w:rPr>
              <w:t>±5</w:t>
            </w:r>
          </w:p>
          <w:p w:rsidR="000F1D13" w:rsidRPr="007835EF" w:rsidRDefault="000F1D13" w:rsidP="00DC35C0">
            <w:pPr>
              <w:pStyle w:val="TableParagraph"/>
              <w:spacing w:line="144" w:lineRule="exact"/>
              <w:ind w:left="346"/>
              <w:rPr>
                <w:rFonts w:ascii="Times New Roman" w:hAnsi="Times New Roman" w:cs="Times New Roman"/>
              </w:rPr>
            </w:pPr>
          </w:p>
        </w:tc>
      </w:tr>
      <w:tr w:rsidR="000F1D13" w:rsidRPr="007835EF" w:rsidTr="00DC35C0">
        <w:trPr>
          <w:trHeight w:val="540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0F1D13" w:rsidRPr="007835EF" w:rsidRDefault="00DC35C0" w:rsidP="00DC35C0">
            <w:pPr>
              <w:pStyle w:val="TableParagraph"/>
              <w:ind w:left="139" w:right="85"/>
              <w:rPr>
                <w:rFonts w:ascii="Times New Roman" w:hAnsi="Times New Roman" w:cs="Times New Roman"/>
                <w:sz w:val="18"/>
              </w:rPr>
            </w:pPr>
            <w:r w:rsidRPr="007835EF">
              <w:rPr>
                <w:rFonts w:ascii="Times New Roman" w:hAnsi="Times New Roman" w:cs="Times New Roman"/>
                <w:color w:val="2A2A2A"/>
                <w:w w:val="105"/>
                <w:sz w:val="18"/>
              </w:rPr>
              <w:t>5</w:t>
            </w:r>
            <w:r w:rsidR="000F1D13" w:rsidRPr="007835EF">
              <w:rPr>
                <w:rFonts w:ascii="Times New Roman" w:hAnsi="Times New Roman" w:cs="Times New Roman"/>
                <w:color w:val="2A2A2A"/>
                <w:w w:val="105"/>
                <w:sz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F1D13" w:rsidRPr="007835EF" w:rsidRDefault="00DF0987" w:rsidP="00DC35C0">
            <w:pPr>
              <w:jc w:val="center"/>
            </w:pPr>
            <w:r w:rsidRPr="007835EF">
              <w:rPr>
                <w:sz w:val="22"/>
                <w:szCs w:val="22"/>
              </w:rPr>
              <w:t>Ужице</w:t>
            </w:r>
          </w:p>
        </w:tc>
        <w:tc>
          <w:tcPr>
            <w:tcW w:w="2145" w:type="dxa"/>
            <w:vAlign w:val="center"/>
          </w:tcPr>
          <w:p w:rsidR="000F1D13" w:rsidRPr="007835EF" w:rsidRDefault="00FD4F31" w:rsidP="00DC35C0">
            <w:pPr>
              <w:pStyle w:val="TableParagraph"/>
              <w:spacing w:line="214" w:lineRule="exact"/>
              <w:ind w:left="326" w:right="271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Вртић „Зека“</w:t>
            </w:r>
          </w:p>
          <w:p w:rsidR="00FD4F31" w:rsidRPr="007835EF" w:rsidRDefault="00FD4F31" w:rsidP="00DC35C0">
            <w:pPr>
              <w:pStyle w:val="TableParagraph"/>
              <w:spacing w:line="214" w:lineRule="exact"/>
              <w:ind w:left="326" w:right="271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Херцеговачка 5</w:t>
            </w:r>
          </w:p>
        </w:tc>
        <w:tc>
          <w:tcPr>
            <w:tcW w:w="286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106" w:line="235" w:lineRule="auto"/>
              <w:ind w:left="1159" w:hanging="972"/>
              <w:rPr>
                <w:rFonts w:ascii="Times New Roman" w:hAnsi="Times New Roman" w:cs="Times New Roman"/>
                <w:sz w:val="20"/>
              </w:rPr>
            </w:pPr>
            <w:r w:rsidRPr="007835EF">
              <w:rPr>
                <w:rFonts w:ascii="Times New Roman" w:hAnsi="Times New Roman" w:cs="Times New Roman"/>
                <w:w w:val="90"/>
                <w:sz w:val="20"/>
              </w:rPr>
              <w:t xml:space="preserve">ПредшколСка установа, стара </w:t>
            </w:r>
            <w:r w:rsidR="008A4174" w:rsidRPr="007835EF">
              <w:rPr>
                <w:rFonts w:ascii="Times New Roman" w:hAnsi="Times New Roman" w:cs="Times New Roman"/>
                <w:sz w:val="20"/>
              </w:rPr>
              <w:t>градња</w:t>
            </w:r>
          </w:p>
        </w:tc>
        <w:tc>
          <w:tcPr>
            <w:tcW w:w="1420" w:type="dxa"/>
            <w:vAlign w:val="center"/>
          </w:tcPr>
          <w:p w:rsidR="000F1D13" w:rsidRPr="007835EF" w:rsidRDefault="00DC35C0" w:rsidP="00DC35C0">
            <w:pPr>
              <w:pStyle w:val="TableParagraph"/>
              <w:spacing w:before="106" w:line="235" w:lineRule="auto"/>
              <w:ind w:left="546" w:hanging="250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П</w:t>
            </w:r>
            <w:r w:rsidR="000B7B4F" w:rsidRPr="007835EF">
              <w:rPr>
                <w:rFonts w:ascii="Times New Roman" w:hAnsi="Times New Roman" w:cs="Times New Roman"/>
              </w:rPr>
              <w:t>риземље соба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69</w:t>
            </w:r>
            <w:r w:rsidR="008A4174" w:rsidRPr="007835EF">
              <w:rPr>
                <w:rFonts w:ascii="Times New Roman" w:hAnsi="Times New Roman" w:cs="Times New Roman"/>
              </w:rPr>
              <w:t>±6</w:t>
            </w:r>
          </w:p>
          <w:p w:rsidR="000F1D13" w:rsidRPr="007835EF" w:rsidRDefault="000F1D13" w:rsidP="00DC35C0">
            <w:pPr>
              <w:pStyle w:val="TableParagraph"/>
              <w:spacing w:before="1"/>
              <w:ind w:left="346"/>
              <w:rPr>
                <w:rFonts w:ascii="Times New Roman" w:hAnsi="Times New Roman" w:cs="Times New Roman"/>
              </w:rPr>
            </w:pPr>
          </w:p>
        </w:tc>
      </w:tr>
      <w:tr w:rsidR="000F1D13" w:rsidRPr="007835EF" w:rsidTr="00DC35C0">
        <w:trPr>
          <w:trHeight w:val="685"/>
        </w:trPr>
        <w:tc>
          <w:tcPr>
            <w:tcW w:w="71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</w:rPr>
            </w:pPr>
          </w:p>
          <w:p w:rsidR="000F1D13" w:rsidRPr="007835EF" w:rsidRDefault="00DC35C0" w:rsidP="00DC35C0">
            <w:pPr>
              <w:pStyle w:val="TableParagraph"/>
              <w:ind w:left="139" w:right="87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6</w:t>
            </w:r>
            <w:r w:rsidR="000F1D13" w:rsidRPr="007835EF">
              <w:rPr>
                <w:rFonts w:ascii="Times New Roman" w:hAnsi="Times New Roman" w:cs="Times New Roman"/>
                <w:sz w:val="19"/>
              </w:rPr>
              <w:t>.</w:t>
            </w:r>
          </w:p>
        </w:tc>
        <w:tc>
          <w:tcPr>
            <w:tcW w:w="993" w:type="dxa"/>
            <w:vAlign w:val="center"/>
          </w:tcPr>
          <w:p w:rsidR="000F1D13" w:rsidRPr="007835EF" w:rsidRDefault="00DF0987" w:rsidP="00DC35C0">
            <w:pPr>
              <w:jc w:val="center"/>
            </w:pPr>
            <w:r w:rsidRPr="007835EF">
              <w:rPr>
                <w:sz w:val="22"/>
                <w:szCs w:val="22"/>
              </w:rPr>
              <w:t>Ужице</w:t>
            </w:r>
          </w:p>
        </w:tc>
        <w:tc>
          <w:tcPr>
            <w:tcW w:w="2145" w:type="dxa"/>
            <w:vAlign w:val="center"/>
          </w:tcPr>
          <w:p w:rsidR="008A4174" w:rsidRPr="007835EF" w:rsidRDefault="00FD4F31" w:rsidP="00DC35C0">
            <w:pPr>
              <w:pStyle w:val="TableParagraph"/>
              <w:spacing w:line="230" w:lineRule="atLeast"/>
              <w:ind w:left="529" w:right="454" w:firstLine="7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Вртић „Школица коцкица“</w:t>
            </w:r>
          </w:p>
          <w:p w:rsidR="00FD4F31" w:rsidRPr="007835EF" w:rsidRDefault="00FD4F31" w:rsidP="00DC35C0">
            <w:pPr>
              <w:pStyle w:val="TableParagraph"/>
              <w:spacing w:line="230" w:lineRule="atLeast"/>
              <w:ind w:left="529" w:right="454" w:firstLine="7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>Лазара Мутапа 7</w:t>
            </w:r>
          </w:p>
        </w:tc>
        <w:tc>
          <w:tcPr>
            <w:tcW w:w="2860" w:type="dxa"/>
            <w:vAlign w:val="center"/>
          </w:tcPr>
          <w:p w:rsidR="000F1D13" w:rsidRPr="007835EF" w:rsidRDefault="000F1D13" w:rsidP="00DC35C0">
            <w:pPr>
              <w:pStyle w:val="TableParagraph"/>
              <w:spacing w:before="92" w:line="247" w:lineRule="auto"/>
              <w:ind w:left="1160" w:hanging="971"/>
              <w:rPr>
                <w:rFonts w:ascii="Times New Roman" w:hAnsi="Times New Roman" w:cs="Times New Roman"/>
                <w:sz w:val="19"/>
              </w:rPr>
            </w:pPr>
            <w:r w:rsidRPr="007835EF">
              <w:rPr>
                <w:rFonts w:ascii="Times New Roman" w:hAnsi="Times New Roman" w:cs="Times New Roman"/>
                <w:sz w:val="19"/>
              </w:rPr>
              <w:t xml:space="preserve">Предшколска установа, </w:t>
            </w:r>
            <w:r w:rsidR="00FD4F31" w:rsidRPr="007835EF">
              <w:rPr>
                <w:rFonts w:ascii="Times New Roman" w:hAnsi="Times New Roman" w:cs="Times New Roman"/>
                <w:sz w:val="19"/>
              </w:rPr>
              <w:t xml:space="preserve">нова </w:t>
            </w:r>
            <w:r w:rsidR="008A4174" w:rsidRPr="007835EF">
              <w:rPr>
                <w:rFonts w:ascii="Times New Roman" w:hAnsi="Times New Roman" w:cs="Times New Roman"/>
                <w:sz w:val="19"/>
              </w:rPr>
              <w:t>градња</w:t>
            </w:r>
          </w:p>
        </w:tc>
        <w:tc>
          <w:tcPr>
            <w:tcW w:w="1420" w:type="dxa"/>
            <w:vAlign w:val="center"/>
          </w:tcPr>
          <w:p w:rsidR="000F1D13" w:rsidRPr="007835EF" w:rsidRDefault="00DC35C0" w:rsidP="00DC35C0">
            <w:pPr>
              <w:pStyle w:val="TableParagraph"/>
              <w:spacing w:before="92" w:line="247" w:lineRule="auto"/>
              <w:ind w:right="226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П</w:t>
            </w:r>
            <w:r w:rsidR="000B7B4F" w:rsidRPr="007835EF">
              <w:rPr>
                <w:rFonts w:ascii="Times New Roman" w:hAnsi="Times New Roman" w:cs="Times New Roman"/>
              </w:rPr>
              <w:t>риземље соба</w:t>
            </w:r>
          </w:p>
        </w:tc>
        <w:tc>
          <w:tcPr>
            <w:tcW w:w="1161" w:type="dxa"/>
            <w:vAlign w:val="center"/>
          </w:tcPr>
          <w:p w:rsidR="000F1D13" w:rsidRPr="007835EF" w:rsidRDefault="00FD4F31" w:rsidP="00DC35C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7835EF">
              <w:rPr>
                <w:rFonts w:ascii="Times New Roman" w:hAnsi="Times New Roman" w:cs="Times New Roman"/>
              </w:rPr>
              <w:t>177±10</w:t>
            </w:r>
          </w:p>
          <w:p w:rsidR="000F1D13" w:rsidRPr="007835EF" w:rsidRDefault="000F1D13" w:rsidP="00DC35C0">
            <w:pPr>
              <w:pStyle w:val="TableParagraph"/>
              <w:ind w:left="342"/>
              <w:rPr>
                <w:rFonts w:ascii="Times New Roman" w:hAnsi="Times New Roman" w:cs="Times New Roman"/>
              </w:rPr>
            </w:pPr>
          </w:p>
        </w:tc>
      </w:tr>
    </w:tbl>
    <w:p w:rsidR="00CE31F7" w:rsidRDefault="00CE31F7" w:rsidP="00C85A2E">
      <w:pPr>
        <w:jc w:val="both"/>
        <w:rPr>
          <w:lang w:val="sr-Cyrl-CS"/>
        </w:rPr>
      </w:pPr>
    </w:p>
    <w:p w:rsidR="00CE31F7" w:rsidRDefault="00CE31F7" w:rsidP="00C85A2E">
      <w:pPr>
        <w:jc w:val="both"/>
        <w:rPr>
          <w:lang w:val="sr-Cyrl-CS"/>
        </w:rPr>
      </w:pPr>
    </w:p>
    <w:p w:rsidR="002756A0" w:rsidRDefault="002C6D65" w:rsidP="002756A0">
      <w:pPr>
        <w:jc w:val="both"/>
        <w:rPr>
          <w:lang w:val="sr-Cyrl-CS"/>
        </w:rPr>
      </w:pPr>
      <w:r>
        <w:rPr>
          <w:lang w:val="sr-Cyrl-CS"/>
        </w:rPr>
        <w:t xml:space="preserve">Измерене концентрације активности радона су испод референтног нивоа од 400 </w:t>
      </w:r>
      <w:r>
        <w:rPr>
          <w:lang w:val="en-US"/>
        </w:rPr>
        <w:t>Bq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sr-Cyrl-CS"/>
        </w:rPr>
        <w:t>за средњу годишњу концентрац</w:t>
      </w:r>
      <w:r w:rsidR="009A0735">
        <w:rPr>
          <w:lang w:val="sr-Cyrl-CS"/>
        </w:rPr>
        <w:t>ији радона у ваздуху за постојеће стамбене објекте (П</w:t>
      </w:r>
      <w:r>
        <w:rPr>
          <w:lang w:val="sr-Cyrl-CS"/>
        </w:rPr>
        <w:t>равилни</w:t>
      </w:r>
      <w:r w:rsidR="009A0735">
        <w:rPr>
          <w:lang w:val="sr-Cyrl-CS"/>
        </w:rPr>
        <w:t>к о границама излагања јонизујућ</w:t>
      </w:r>
      <w:r>
        <w:rPr>
          <w:lang w:val="sr-Cyrl-CS"/>
        </w:rPr>
        <w:t xml:space="preserve">им зрачењима и мерењима ради </w:t>
      </w:r>
      <w:r w:rsidR="009A0735">
        <w:rPr>
          <w:lang w:val="sr-Cyrl-CS"/>
        </w:rPr>
        <w:t>процене нивоа излагања јонизујућ</w:t>
      </w:r>
      <w:r>
        <w:rPr>
          <w:lang w:val="sr-Cyrl-CS"/>
        </w:rPr>
        <w:t>им зрачењима ''Сл. гласник РС'' од 18.11.2011.)</w:t>
      </w:r>
      <w:r w:rsidR="008A4174">
        <w:rPr>
          <w:lang w:val="en-US"/>
        </w:rPr>
        <w:t xml:space="preserve">. </w:t>
      </w:r>
      <w:proofErr w:type="gramStart"/>
      <w:r w:rsidR="008A4174">
        <w:t>Такође, ве</w:t>
      </w:r>
      <w:r w:rsidR="00C4261E">
        <w:t>ћина вредности је испод препоруч</w:t>
      </w:r>
      <w:r w:rsidR="008A4174">
        <w:t>еног референтног нивоа</w:t>
      </w:r>
      <w:r w:rsidR="00DC35C0">
        <w:t xml:space="preserve"> Светске здравствене организације WHO</w:t>
      </w:r>
      <w:r w:rsidR="008A4174">
        <w:t xml:space="preserve"> о</w:t>
      </w:r>
      <w:r w:rsidR="00DC35C0">
        <w:t>д 1</w:t>
      </w:r>
      <w:r w:rsidR="008A4174">
        <w:t>00</w:t>
      </w:r>
      <w:r w:rsidR="008A4174" w:rsidRPr="008A4174">
        <w:rPr>
          <w:lang w:val="en-US"/>
        </w:rPr>
        <w:t xml:space="preserve"> </w:t>
      </w:r>
      <w:r w:rsidR="008A4174">
        <w:rPr>
          <w:lang w:val="en-US"/>
        </w:rPr>
        <w:t>Bq/m</w:t>
      </w:r>
      <w:r w:rsidR="008A4174">
        <w:rPr>
          <w:vertAlign w:val="superscript"/>
          <w:lang w:val="en-US"/>
        </w:rPr>
        <w:t>3</w:t>
      </w:r>
      <w:r w:rsidR="00DC35C0">
        <w:rPr>
          <w:lang w:val="en-US"/>
        </w:rPr>
        <w:t xml:space="preserve"> </w:t>
      </w:r>
      <w:r w:rsidR="00DC35C0">
        <w:t xml:space="preserve">уведеног ради минимизирања штетног ризика од удисања радона (WHO Handbook on Indooor Radon – A Public Health Perpective, WHO 2009) </w:t>
      </w:r>
      <w:r w:rsidR="001E40AE">
        <w:t>и препорученог референтног нивоа од 300</w:t>
      </w:r>
      <w:r w:rsidR="001E40AE" w:rsidRPr="008A4174">
        <w:rPr>
          <w:lang w:val="en-US"/>
        </w:rPr>
        <w:t xml:space="preserve"> </w:t>
      </w:r>
      <w:r w:rsidR="001E40AE">
        <w:rPr>
          <w:lang w:val="en-US"/>
        </w:rPr>
        <w:t>Bq/m</w:t>
      </w:r>
      <w:r w:rsidR="001E40AE">
        <w:rPr>
          <w:vertAlign w:val="superscript"/>
          <w:lang w:val="en-US"/>
        </w:rPr>
        <w:t>3</w:t>
      </w:r>
      <w:r w:rsidR="008A4174">
        <w:t xml:space="preserve"> </w:t>
      </w:r>
      <w:r w:rsidR="002756A0">
        <w:t>(</w:t>
      </w:r>
      <w:r w:rsidR="002756A0">
        <w:rPr>
          <w:lang w:val="en-US"/>
        </w:rPr>
        <w:t>Council Directive 2013/59/EURATOM).</w:t>
      </w:r>
      <w:proofErr w:type="gramEnd"/>
      <w:r w:rsidR="002756A0">
        <w:rPr>
          <w:lang w:val="en-US"/>
        </w:rPr>
        <w:t xml:space="preserve"> </w:t>
      </w:r>
      <w:r w:rsidR="002756A0">
        <w:t xml:space="preserve">За вредности </w:t>
      </w:r>
      <w:r w:rsidR="001E40AE">
        <w:t xml:space="preserve">од 100- </w:t>
      </w:r>
      <w:r w:rsidR="002756A0">
        <w:t>200</w:t>
      </w:r>
      <w:r w:rsidR="002756A0" w:rsidRPr="002756A0">
        <w:rPr>
          <w:lang w:val="en-US"/>
        </w:rPr>
        <w:t xml:space="preserve"> </w:t>
      </w:r>
      <w:r w:rsidR="002756A0">
        <w:rPr>
          <w:lang w:val="en-US"/>
        </w:rPr>
        <w:t>Bq/</w:t>
      </w:r>
      <w:proofErr w:type="gramStart"/>
      <w:r w:rsidR="002756A0">
        <w:rPr>
          <w:lang w:val="en-US"/>
        </w:rPr>
        <w:t>m</w:t>
      </w:r>
      <w:r w:rsidR="002756A0">
        <w:rPr>
          <w:vertAlign w:val="superscript"/>
          <w:lang w:val="en-US"/>
        </w:rPr>
        <w:t>3</w:t>
      </w:r>
      <w:r w:rsidR="002756A0">
        <w:rPr>
          <w:vertAlign w:val="superscript"/>
        </w:rPr>
        <w:t xml:space="preserve"> </w:t>
      </w:r>
      <w:r w:rsidR="002756A0">
        <w:rPr>
          <w:vertAlign w:val="superscript"/>
          <w:lang w:val="en-US"/>
        </w:rPr>
        <w:t xml:space="preserve"> </w:t>
      </w:r>
      <w:r w:rsidR="002756A0">
        <w:rPr>
          <w:lang w:val="en-US"/>
        </w:rPr>
        <w:t>WHO</w:t>
      </w:r>
      <w:proofErr w:type="gramEnd"/>
      <w:r w:rsidR="002756A0">
        <w:t xml:space="preserve"> препоручује се повремено проветравање просторија.</w:t>
      </w:r>
      <w:r>
        <w:rPr>
          <w:lang w:val="sr-Cyrl-CS"/>
        </w:rPr>
        <w:t xml:space="preserve"> </w:t>
      </w:r>
    </w:p>
    <w:p w:rsidR="002756A0" w:rsidRDefault="002756A0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F7613" w:rsidRDefault="007F7613" w:rsidP="007F7613">
      <w:pPr>
        <w:ind w:right="-540"/>
        <w:jc w:val="both"/>
        <w:rPr>
          <w:b/>
        </w:rPr>
      </w:pPr>
    </w:p>
    <w:p w:rsidR="007F7613" w:rsidRPr="00302AB8" w:rsidRDefault="007F7613" w:rsidP="007F7613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>II</w:t>
      </w:r>
      <w:r w:rsidR="00346970">
        <w:rPr>
          <w:b/>
          <w:lang w:val="sr-Latn-CS"/>
        </w:rPr>
        <w:t>I</w:t>
      </w:r>
      <w:r w:rsidRPr="00302AB8">
        <w:rPr>
          <w:b/>
          <w:lang w:val="sr-Cyrl-CS"/>
        </w:rPr>
        <w:t xml:space="preserve"> </w:t>
      </w:r>
      <w:r w:rsidRPr="00302AB8">
        <w:rPr>
          <w:b/>
          <w:lang w:val="sr-Cyrl-CS"/>
        </w:rPr>
        <w:tab/>
      </w:r>
      <w:r w:rsidRPr="00302AB8">
        <w:rPr>
          <w:b/>
          <w:lang w:val="sr-Latn-CS"/>
        </w:rPr>
        <w:t xml:space="preserve"> </w:t>
      </w:r>
      <w:r w:rsidRPr="00302AB8">
        <w:rPr>
          <w:b/>
          <w:lang w:val="sr-Cyrl-CS"/>
        </w:rPr>
        <w:t>КВАЛИТЕТ ПОВРШИНСКИХ ВОДА И ЈАВНИХ ЧЕСМИ</w:t>
      </w:r>
    </w:p>
    <w:p w:rsidR="002C6D65" w:rsidRDefault="002C6D65" w:rsidP="00C85A2E">
      <w:pPr>
        <w:jc w:val="both"/>
        <w:rPr>
          <w:lang w:val="sr-Cyrl-CS"/>
        </w:rPr>
      </w:pPr>
    </w:p>
    <w:p w:rsidR="007F7613" w:rsidRPr="006958C4" w:rsidRDefault="007F7613" w:rsidP="007F7613">
      <w:pPr>
        <w:ind w:right="-96"/>
        <w:jc w:val="both"/>
        <w:rPr>
          <w:lang w:val="sr-Cyrl-CS"/>
        </w:rPr>
      </w:pPr>
      <w:r w:rsidRPr="006958C4">
        <w:rPr>
          <w:lang w:val="sr-Cyrl-CS"/>
        </w:rPr>
        <w:t>Извршено је једнократно испитивања</w:t>
      </w:r>
      <w:r w:rsidRPr="006958C4">
        <w:rPr>
          <w:lang w:val="sr-Latn-CS"/>
        </w:rPr>
        <w:t xml:space="preserve"> </w:t>
      </w:r>
      <w:r w:rsidRPr="006958C4">
        <w:rPr>
          <w:lang w:val="sr-Cyrl-CS"/>
        </w:rPr>
        <w:t xml:space="preserve">квалитета површинских вода на територији града Ужица.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(''Сл. гласник РС'' бр.74/2011 ) и Уредбом о граничним вредностима загађујућих материја у површинским и подземним водама и седименту и роковима за њихово достизање (''Сл.гласник РС'' бр. 50/2012). </w:t>
      </w:r>
    </w:p>
    <w:p w:rsidR="007F7613" w:rsidRPr="006958C4" w:rsidRDefault="007F7613" w:rsidP="007F7613">
      <w:pPr>
        <w:ind w:right="452"/>
        <w:jc w:val="both"/>
        <w:rPr>
          <w:lang w:val="sr-Cyrl-CS"/>
        </w:rPr>
      </w:pPr>
      <w:r w:rsidRPr="006958C4">
        <w:rPr>
          <w:lang w:val="sr-Cyrl-CS"/>
        </w:rPr>
        <w:t>У Извештају који је доставио Завод за јавно здравље, класификовани су водотоци:</w:t>
      </w:r>
    </w:p>
    <w:p w:rsidR="007F7613" w:rsidRDefault="007F7613" w:rsidP="007F7613">
      <w:pPr>
        <w:ind w:right="48"/>
        <w:jc w:val="both"/>
      </w:pPr>
    </w:p>
    <w:p w:rsidR="00883D6D" w:rsidRPr="00B74C3D" w:rsidRDefault="00883D6D" w:rsidP="00883D6D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 xml:space="preserve">Водотоци </w:t>
      </w:r>
      <w:r w:rsidRPr="00B74C3D">
        <w:t>друге</w:t>
      </w:r>
      <w:r w:rsidRPr="00B74C3D">
        <w:rPr>
          <w:lang w:val="sr-Cyrl-CS"/>
        </w:rPr>
        <w:t xml:space="preserve"> класе - водотоци доброг еколошког статуса: </w:t>
      </w:r>
    </w:p>
    <w:p w:rsidR="00883D6D" w:rsidRDefault="00883D6D" w:rsidP="00BA1073">
      <w:pPr>
        <w:ind w:left="567" w:right="452"/>
        <w:rPr>
          <w:lang w:val="sr-Cyrl-CS"/>
        </w:rPr>
      </w:pPr>
      <w:r w:rsidRPr="00BC197A">
        <w:rPr>
          <w:lang w:val="sr-Cyrl-CS"/>
        </w:rPr>
        <w:t>-</w:t>
      </w:r>
      <w:r w:rsidR="00BA1073">
        <w:rPr>
          <w:lang w:val="sr-Cyrl-CS"/>
        </w:rPr>
        <w:t xml:space="preserve"> река Сушица</w:t>
      </w:r>
      <w:r>
        <w:rPr>
          <w:lang w:val="sr-Cyrl-CS"/>
        </w:rPr>
        <w:t xml:space="preserve"> пре улива у </w:t>
      </w:r>
      <w:r w:rsidR="00BA1073">
        <w:rPr>
          <w:lang w:val="sr-Cyrl-CS"/>
        </w:rPr>
        <w:t>реку Ђетињу</w:t>
      </w:r>
      <w:r w:rsidRPr="00BC197A">
        <w:rPr>
          <w:lang w:val="sr-Cyrl-CS"/>
        </w:rPr>
        <w:t>,</w:t>
      </w:r>
    </w:p>
    <w:p w:rsidR="00883D6D" w:rsidRPr="00BC197A" w:rsidRDefault="00883D6D" w:rsidP="00BA1073">
      <w:pPr>
        <w:ind w:left="567" w:right="452"/>
        <w:rPr>
          <w:sz w:val="18"/>
          <w:lang w:val="sr-Cyrl-CS"/>
        </w:rPr>
      </w:pPr>
    </w:p>
    <w:p w:rsidR="00883D6D" w:rsidRDefault="00883D6D" w:rsidP="00BA1073">
      <w:pPr>
        <w:ind w:left="567" w:right="452"/>
        <w:rPr>
          <w:lang w:val="sr-Cyrl-CS"/>
        </w:rPr>
      </w:pPr>
      <w:r w:rsidRPr="00B74C3D">
        <w:rPr>
          <w:lang w:val="sr-Cyrl-CS"/>
        </w:rPr>
        <w:t xml:space="preserve">Водотоци треће класе - водотоци умереног еколошког статуса: </w:t>
      </w:r>
    </w:p>
    <w:p w:rsidR="00BA1073" w:rsidRPr="00B74C3D" w:rsidRDefault="00BA1073" w:rsidP="00BA1073">
      <w:pPr>
        <w:ind w:left="567" w:right="452"/>
        <w:rPr>
          <w:lang w:val="sr-Cyrl-CS"/>
        </w:rPr>
      </w:pPr>
      <w:r>
        <w:rPr>
          <w:lang w:val="sr-Cyrl-CS"/>
        </w:rPr>
        <w:t>- река Дервента пре улива у реку Ђетињу,</w:t>
      </w:r>
    </w:p>
    <w:p w:rsidR="00883D6D" w:rsidRDefault="00883D6D" w:rsidP="00BA1073">
      <w:pPr>
        <w:ind w:left="567" w:right="452"/>
        <w:rPr>
          <w:lang w:val="sr-Cyrl-CS"/>
        </w:rPr>
      </w:pPr>
      <w:r w:rsidRPr="00B74C3D">
        <w:rPr>
          <w:lang w:val="sr-Cyrl-CS"/>
        </w:rPr>
        <w:t>-</w:t>
      </w:r>
      <w:r>
        <w:rPr>
          <w:lang w:val="sr-Cyrl-CS"/>
        </w:rPr>
        <w:t xml:space="preserve"> </w:t>
      </w:r>
      <w:r w:rsidRPr="00B74C3D">
        <w:rPr>
          <w:lang w:val="sr-Cyrl-CS"/>
        </w:rPr>
        <w:t>река Лужн</w:t>
      </w:r>
      <w:r w:rsidR="00BA1073">
        <w:rPr>
          <w:lang w:val="sr-Cyrl-CS"/>
        </w:rPr>
        <w:t>ица профил моста у Луновом селу,</w:t>
      </w:r>
    </w:p>
    <w:p w:rsidR="00BA1073" w:rsidRDefault="00BA1073" w:rsidP="00BA1073">
      <w:pPr>
        <w:ind w:left="567" w:right="452"/>
        <w:rPr>
          <w:lang w:val="sr-Cyrl-CS"/>
        </w:rPr>
      </w:pPr>
      <w:r>
        <w:rPr>
          <w:lang w:val="sr-Cyrl-CS"/>
        </w:rPr>
        <w:t>- река Петница пре улива у реку Ђетињу,</w:t>
      </w:r>
    </w:p>
    <w:p w:rsidR="00BA1073" w:rsidRDefault="00BA1073" w:rsidP="00BA1073">
      <w:pPr>
        <w:ind w:left="567" w:right="452"/>
        <w:rPr>
          <w:lang w:val="sr-Cyrl-CS"/>
        </w:rPr>
      </w:pPr>
      <w:r>
        <w:rPr>
          <w:lang w:val="sr-Cyrl-CS"/>
        </w:rPr>
        <w:t>- поток Гумбор пре спајања са Кривајом,</w:t>
      </w:r>
    </w:p>
    <w:p w:rsidR="00BA1073" w:rsidRPr="00B74C3D" w:rsidRDefault="00BA1073" w:rsidP="00BA1073">
      <w:pPr>
        <w:ind w:left="567" w:right="452"/>
        <w:rPr>
          <w:lang w:val="sr-Cyrl-CS"/>
        </w:rPr>
      </w:pPr>
      <w:r>
        <w:rPr>
          <w:lang w:val="sr-Cyrl-CS"/>
        </w:rPr>
        <w:t>- поток Криваја пре спајања са потоком Гумбором.</w:t>
      </w:r>
    </w:p>
    <w:p w:rsidR="00883D6D" w:rsidRPr="00B74C3D" w:rsidRDefault="00883D6D" w:rsidP="00BA1073">
      <w:pPr>
        <w:ind w:right="452"/>
        <w:rPr>
          <w:lang w:val="sr-Cyrl-CS"/>
        </w:rPr>
      </w:pPr>
    </w:p>
    <w:p w:rsidR="00883D6D" w:rsidRPr="00B74C3D" w:rsidRDefault="00883D6D" w:rsidP="00BA1073">
      <w:pPr>
        <w:ind w:left="567" w:right="452"/>
        <w:rPr>
          <w:lang w:val="sr-Cyrl-CS"/>
        </w:rPr>
      </w:pPr>
      <w:r w:rsidRPr="00B74C3D">
        <w:rPr>
          <w:lang w:val="sr-Cyrl-CS"/>
        </w:rPr>
        <w:t>Водотоци четврте класе - водотоци слабог еколошког статуса:</w:t>
      </w:r>
    </w:p>
    <w:p w:rsidR="00883D6D" w:rsidRPr="00B74C3D" w:rsidRDefault="00BA1073" w:rsidP="00BA1073">
      <w:pPr>
        <w:ind w:left="567" w:right="452"/>
        <w:rPr>
          <w:lang w:val="sr-Cyrl-CS"/>
        </w:rPr>
      </w:pPr>
      <w:r>
        <w:rPr>
          <w:lang w:val="en-US"/>
        </w:rPr>
        <w:t xml:space="preserve"> </w:t>
      </w:r>
      <w:r w:rsidR="00883D6D" w:rsidRPr="00B74C3D">
        <w:rPr>
          <w:lang w:val="sr-Cyrl-CS"/>
        </w:rPr>
        <w:t>-</w:t>
      </w:r>
      <w:r w:rsidR="00883D6D">
        <w:rPr>
          <w:lang w:val="sr-Cyrl-CS"/>
        </w:rPr>
        <w:t xml:space="preserve"> </w:t>
      </w:r>
      <w:r w:rsidR="00883D6D" w:rsidRPr="00B74C3D">
        <w:rPr>
          <w:lang w:val="sr-Cyrl-CS"/>
        </w:rPr>
        <w:t>Волујачки поток пре улива у реку Ђетињу,</w:t>
      </w:r>
    </w:p>
    <w:p w:rsidR="00883D6D" w:rsidRPr="00BA1073" w:rsidRDefault="00883D6D" w:rsidP="00BA1073">
      <w:pPr>
        <w:ind w:right="452"/>
        <w:rPr>
          <w:lang w:val="sr-Cyrl-CS"/>
        </w:rPr>
      </w:pPr>
      <w:r>
        <w:rPr>
          <w:lang w:val="sr-Cyrl-CS"/>
        </w:rPr>
        <w:t xml:space="preserve">       </w:t>
      </w:r>
      <w:r>
        <w:rPr>
          <w:lang w:val="en-US"/>
        </w:rPr>
        <w:t xml:space="preserve">   </w:t>
      </w:r>
      <w:r w:rsidRPr="00B74C3D">
        <w:rPr>
          <w:lang w:val="sr-Cyrl-CS"/>
        </w:rPr>
        <w:t>-</w:t>
      </w:r>
      <w:r w:rsidR="00BA1073">
        <w:rPr>
          <w:lang w:val="sr-Cyrl-CS"/>
        </w:rPr>
        <w:t xml:space="preserve"> Дубоки поток профил пре спајања са Турским потоком.</w:t>
      </w:r>
    </w:p>
    <w:p w:rsidR="00883D6D" w:rsidRPr="00BC197A" w:rsidRDefault="00883D6D" w:rsidP="00BA1073">
      <w:pPr>
        <w:ind w:left="567" w:right="452"/>
        <w:rPr>
          <w:sz w:val="18"/>
          <w:lang w:val="sr-Cyrl-CS"/>
        </w:rPr>
      </w:pPr>
    </w:p>
    <w:p w:rsidR="00883D6D" w:rsidRPr="00B74C3D" w:rsidRDefault="00883D6D" w:rsidP="00BA1073">
      <w:pPr>
        <w:ind w:left="567" w:right="452"/>
        <w:rPr>
          <w:lang w:val="en-US"/>
        </w:rPr>
      </w:pPr>
      <w:r w:rsidRPr="00B74C3D">
        <w:rPr>
          <w:lang w:val="sr-Cyrl-CS"/>
        </w:rPr>
        <w:t xml:space="preserve">Водотоци пете класе – водоток лошег еколошког статуса: </w:t>
      </w:r>
    </w:p>
    <w:p w:rsidR="00883D6D" w:rsidRDefault="00883D6D" w:rsidP="00BA1073">
      <w:pPr>
        <w:ind w:left="567" w:right="452"/>
        <w:rPr>
          <w:lang w:val="sr-Cyrl-CS"/>
        </w:rPr>
      </w:pPr>
      <w:r>
        <w:rPr>
          <w:lang w:val="en-US"/>
        </w:rPr>
        <w:t xml:space="preserve"> </w:t>
      </w:r>
      <w:r w:rsidRPr="00B74C3D">
        <w:rPr>
          <w:lang w:val="ru-RU"/>
        </w:rPr>
        <w:t>-</w:t>
      </w:r>
      <w:r>
        <w:rPr>
          <w:lang w:val="ru-RU"/>
        </w:rPr>
        <w:t xml:space="preserve"> </w:t>
      </w:r>
      <w:r w:rsidR="00BA1073">
        <w:rPr>
          <w:lang w:val="sr-Cyrl-CS"/>
        </w:rPr>
        <w:t>Царински поток испод депоније Сарића осоје</w:t>
      </w:r>
      <w:r w:rsidRPr="00B74C3D">
        <w:rPr>
          <w:lang w:val="sr-Cyrl-CS"/>
        </w:rPr>
        <w:t>,</w:t>
      </w:r>
    </w:p>
    <w:p w:rsidR="00883D6D" w:rsidRPr="00BA1073" w:rsidRDefault="00883D6D" w:rsidP="00BA1073">
      <w:pPr>
        <w:ind w:left="567" w:right="452"/>
        <w:rPr>
          <w:lang w:val="sr-Cyrl-CS"/>
        </w:rPr>
      </w:pPr>
      <w:r>
        <w:rPr>
          <w:lang w:val="en-US"/>
        </w:rPr>
        <w:t xml:space="preserve"> </w:t>
      </w:r>
      <w:r w:rsidR="00BA1073">
        <w:rPr>
          <w:lang w:val="sr-Cyrl-CS"/>
        </w:rPr>
        <w:t>- Турски поток профил испод депоније Дубоко (пре улива у Дубоки поток).</w:t>
      </w:r>
    </w:p>
    <w:p w:rsidR="00883D6D" w:rsidRPr="00BA1073" w:rsidRDefault="00883D6D" w:rsidP="007F7613">
      <w:pPr>
        <w:ind w:right="48"/>
        <w:jc w:val="both"/>
      </w:pPr>
    </w:p>
    <w:p w:rsidR="007F7613" w:rsidRPr="006958C4" w:rsidRDefault="007F7613" w:rsidP="007F7613">
      <w:pPr>
        <w:ind w:right="48"/>
        <w:jc w:val="both"/>
        <w:rPr>
          <w:lang w:val="sr-Cyrl-CS"/>
        </w:rPr>
      </w:pPr>
      <w:r w:rsidRPr="006958C4">
        <w:rPr>
          <w:lang w:val="sr-Cyrl-CS"/>
        </w:rPr>
        <w:t xml:space="preserve">Према законској регулативи, водотоци умереног и слабог еколошког статуса могу се користити за снабдевање водом за пиће уз претходни третман као и за наводњавање. </w:t>
      </w:r>
    </w:p>
    <w:p w:rsidR="007F7613" w:rsidRPr="006958C4" w:rsidRDefault="007F7613" w:rsidP="007F7613">
      <w:pPr>
        <w:ind w:right="452"/>
        <w:jc w:val="both"/>
        <w:rPr>
          <w:lang w:val="sr-Cyrl-CS"/>
        </w:rPr>
      </w:pP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sr-Cyrl-CS"/>
        </w:rPr>
      </w:pPr>
      <w:r w:rsidRPr="006958C4">
        <w:rPr>
          <w:lang w:val="sr-Cyrl-CS"/>
        </w:rPr>
        <w:t>Током летње сезоне, вршене су контроле воде за купање на Плажи</w:t>
      </w:r>
      <w:r w:rsidR="00CA2E15">
        <w:rPr>
          <w:lang w:val="ru-RU"/>
        </w:rPr>
        <w:t xml:space="preserve"> </w:t>
      </w:r>
      <w:r w:rsidR="00CA2E15">
        <w:rPr>
          <w:lang w:val="sr-Cyrl-CS"/>
        </w:rPr>
        <w:t xml:space="preserve">- </w:t>
      </w:r>
      <w:r w:rsidRPr="006958C4">
        <w:rPr>
          <w:lang w:val="sr-Cyrl-CS"/>
        </w:rPr>
        <w:t>изнад Плавог моста</w:t>
      </w:r>
      <w:r w:rsidRPr="006958C4">
        <w:rPr>
          <w:lang w:val="ru-RU"/>
        </w:rPr>
        <w:t xml:space="preserve"> из отвореног тока реке Ђетиње.</w:t>
      </w:r>
      <w:r w:rsidRPr="006958C4">
        <w:rPr>
          <w:lang w:val="sr-Cyrl-CS"/>
        </w:rPr>
        <w:t xml:space="preserve"> Контроле су започете </w:t>
      </w:r>
      <w:r w:rsidRPr="006958C4">
        <w:rPr>
          <w:lang w:val="ru-RU"/>
        </w:rPr>
        <w:t>2</w:t>
      </w:r>
      <w:r w:rsidR="007A52E9">
        <w:t>7</w:t>
      </w:r>
      <w:r w:rsidRPr="006958C4">
        <w:rPr>
          <w:lang w:val="sr-Cyrl-CS"/>
        </w:rPr>
        <w:t>.</w:t>
      </w:r>
      <w:r w:rsidRPr="006958C4">
        <w:rPr>
          <w:lang w:val="ru-RU"/>
        </w:rPr>
        <w:t>0</w:t>
      </w:r>
      <w:r w:rsidR="00883D6D">
        <w:t>5</w:t>
      </w:r>
      <w:r w:rsidR="007A52E9">
        <w:rPr>
          <w:lang w:val="sr-Cyrl-CS"/>
        </w:rPr>
        <w:t>.2021</w:t>
      </w:r>
      <w:r w:rsidRPr="006958C4">
        <w:rPr>
          <w:lang w:val="sr-Cyrl-CS"/>
        </w:rPr>
        <w:t xml:space="preserve">. године, а са контролом је завршено </w:t>
      </w:r>
      <w:r w:rsidR="007A52E9">
        <w:t>18</w:t>
      </w:r>
      <w:r w:rsidRPr="006958C4">
        <w:rPr>
          <w:lang w:val="sr-Cyrl-CS"/>
        </w:rPr>
        <w:t>.</w:t>
      </w:r>
      <w:r w:rsidRPr="006958C4">
        <w:rPr>
          <w:lang w:val="ru-RU"/>
        </w:rPr>
        <w:t>0</w:t>
      </w:r>
      <w:r w:rsidRPr="006958C4">
        <w:rPr>
          <w:lang w:val="en-US"/>
        </w:rPr>
        <w:t>8</w:t>
      </w:r>
      <w:r w:rsidR="007A52E9">
        <w:rPr>
          <w:lang w:val="sr-Cyrl-CS"/>
        </w:rPr>
        <w:t>.2021</w:t>
      </w:r>
      <w:r w:rsidRPr="006958C4">
        <w:rPr>
          <w:lang w:val="sr-Cyrl-CS"/>
        </w:rPr>
        <w:t>. године</w:t>
      </w:r>
      <w:r w:rsidRPr="006958C4">
        <w:rPr>
          <w:lang w:val="ru-RU"/>
        </w:rPr>
        <w:t>.</w:t>
      </w:r>
      <w:r w:rsidRPr="006958C4">
        <w:rPr>
          <w:lang w:val="sr-Cyrl-CS"/>
        </w:rPr>
        <w:t xml:space="preserve"> Од </w:t>
      </w:r>
      <w:r w:rsidR="007A52E9">
        <w:t>8</w:t>
      </w:r>
      <w:r w:rsidRPr="006958C4">
        <w:rPr>
          <w:lang w:val="sr-Cyrl-CS"/>
        </w:rPr>
        <w:t xml:space="preserve"> узорака воде узете изнад Плавог моста, </w:t>
      </w:r>
      <w:r w:rsidR="007A52E9">
        <w:rPr>
          <w:lang w:val="sr-Cyrl-CS"/>
        </w:rPr>
        <w:t xml:space="preserve">један узорак је био </w:t>
      </w:r>
      <w:r w:rsidR="007A52E9">
        <w:rPr>
          <w:lang w:val="en-US"/>
        </w:rPr>
        <w:t>II</w:t>
      </w:r>
      <w:r w:rsidR="007A52E9">
        <w:t xml:space="preserve"> класе односно водоток доброг еколошког статуса и може се користити за купање и рекреацију на води, пет узорака су била </w:t>
      </w:r>
      <w:r w:rsidR="007A52E9">
        <w:rPr>
          <w:lang w:val="en-US"/>
        </w:rPr>
        <w:t>III</w:t>
      </w:r>
      <w:r w:rsidR="007A52E9">
        <w:t xml:space="preserve"> класе</w:t>
      </w:r>
      <w:r w:rsidR="007A52E9" w:rsidRPr="007A52E9">
        <w:rPr>
          <w:lang w:val="sr-Cyrl-CS"/>
        </w:rPr>
        <w:t xml:space="preserve"> </w:t>
      </w:r>
      <w:r w:rsidR="007A52E9">
        <w:rPr>
          <w:lang w:val="sr-Cyrl-CS"/>
        </w:rPr>
        <w:t>односно водотоци умереног еколошког статуса који се могу користити за купање и рекреацију на в</w:t>
      </w:r>
      <w:r w:rsidR="00CA2E15">
        <w:rPr>
          <w:lang w:val="sr-Cyrl-CS"/>
        </w:rPr>
        <w:t>оди а</w:t>
      </w:r>
      <w:r w:rsidR="007A52E9">
        <w:t xml:space="preserve"> </w:t>
      </w:r>
      <w:r w:rsidR="00883D6D">
        <w:t>два</w:t>
      </w:r>
      <w:r w:rsidRPr="006958C4">
        <w:rPr>
          <w:lang w:val="sr-Cyrl-CS"/>
        </w:rPr>
        <w:t xml:space="preserve"> узорака су била</w:t>
      </w:r>
      <w:r w:rsidR="007A52E9">
        <w:rPr>
          <w:lang w:val="en-US"/>
        </w:rPr>
        <w:t xml:space="preserve"> </w:t>
      </w:r>
      <w:r w:rsidR="007A52E9">
        <w:t>ван</w:t>
      </w:r>
      <w:r w:rsidRPr="006958C4">
        <w:rPr>
          <w:lang w:val="sr-Cyrl-CS"/>
        </w:rPr>
        <w:t xml:space="preserve"> </w:t>
      </w:r>
      <w:r w:rsidR="007A52E9">
        <w:rPr>
          <w:lang w:val="en-US"/>
        </w:rPr>
        <w:t>III</w:t>
      </w:r>
      <w:r w:rsidR="00883D6D">
        <w:rPr>
          <w:lang w:val="sr-Cyrl-CS"/>
        </w:rPr>
        <w:t xml:space="preserve"> класе односно </w:t>
      </w:r>
      <w:r w:rsidR="007A52E9">
        <w:rPr>
          <w:lang w:val="sr-Cyrl-CS"/>
        </w:rPr>
        <w:t>не мо</w:t>
      </w:r>
      <w:r w:rsidR="00CA2E15">
        <w:rPr>
          <w:lang w:val="sr-Cyrl-CS"/>
        </w:rPr>
        <w:t>гу</w:t>
      </w:r>
      <w:r w:rsidR="007A52E9">
        <w:rPr>
          <w:lang w:val="sr-Cyrl-CS"/>
        </w:rPr>
        <w:t xml:space="preserve"> се користити за купање и рекреацију на води због бактериолошког загађења</w:t>
      </w:r>
      <w:r w:rsidR="00CA2E15">
        <w:rPr>
          <w:lang w:val="sr-Cyrl-CS"/>
        </w:rPr>
        <w:t xml:space="preserve">. </w:t>
      </w:r>
      <w:r w:rsidRPr="006958C4">
        <w:rPr>
          <w:lang w:val="sr-Cyrl-CS"/>
        </w:rPr>
        <w:t>О резултатима испитивања јавност је обавештавана након 24 часа од узорковања воде.</w:t>
      </w: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sr-Cyrl-CS"/>
        </w:rPr>
      </w:pPr>
    </w:p>
    <w:p w:rsidR="007F7613" w:rsidRDefault="007F7613" w:rsidP="007F7613">
      <w:pPr>
        <w:tabs>
          <w:tab w:val="left" w:pos="0"/>
        </w:tabs>
        <w:ind w:right="48"/>
        <w:jc w:val="both"/>
        <w:rPr>
          <w:lang w:val="sr-Cyrl-CS"/>
        </w:rPr>
      </w:pPr>
      <w:r w:rsidRPr="006958C4">
        <w:rPr>
          <w:lang w:val="sr-Cyrl-CS"/>
        </w:rPr>
        <w:t xml:space="preserve">Урађена је контрола воде на </w:t>
      </w:r>
      <w:r w:rsidR="00C61B73">
        <w:rPr>
          <w:lang w:val="ru-RU"/>
        </w:rPr>
        <w:t>31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е чесме на територији града, које имају сопствене изворе напајања. Од овог броја, на </w:t>
      </w:r>
      <w:r w:rsidR="00985712">
        <w:rPr>
          <w:lang w:val="ru-RU"/>
        </w:rPr>
        <w:t>5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их чесми вода је била хигијенски исправна, на </w:t>
      </w:r>
      <w:r w:rsidR="00C61B73">
        <w:rPr>
          <w:lang w:val="ru-RU"/>
        </w:rPr>
        <w:t>24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их чесми вода је била бактериолошки неисправна, </w:t>
      </w:r>
      <w:r w:rsidR="00962A0D">
        <w:rPr>
          <w:lang w:val="sr-Cyrl-CS"/>
        </w:rPr>
        <w:t xml:space="preserve">а </w:t>
      </w:r>
      <w:r w:rsidRPr="006958C4">
        <w:rPr>
          <w:lang w:val="sr-Cyrl-CS"/>
        </w:rPr>
        <w:t xml:space="preserve">на </w:t>
      </w:r>
      <w:r w:rsidR="00962A0D">
        <w:rPr>
          <w:lang w:val="sr-Cyrl-CS"/>
        </w:rPr>
        <w:t>две чесме је</w:t>
      </w:r>
      <w:r w:rsidRPr="006958C4">
        <w:rPr>
          <w:lang w:val="sr-Cyrl-CS"/>
        </w:rPr>
        <w:t xml:space="preserve"> неиспра</w:t>
      </w:r>
      <w:r w:rsidR="00962A0D">
        <w:rPr>
          <w:lang w:val="sr-Cyrl-CS"/>
        </w:rPr>
        <w:t>вна са бактериолошког и физичко хемијског аспекта</w:t>
      </w:r>
      <w:r w:rsidRPr="006958C4">
        <w:rPr>
          <w:lang w:val="sr-Cyrl-CS"/>
        </w:rPr>
        <w:t xml:space="preserve">. Све неисправне јавне чесме су на одговарајући начин обележене и истакнуто је видно упозорење да се не могу користити за пиће. </w:t>
      </w:r>
    </w:p>
    <w:p w:rsidR="001632EE" w:rsidRPr="006958C4" w:rsidRDefault="001632EE" w:rsidP="007F7613">
      <w:pPr>
        <w:tabs>
          <w:tab w:val="left" w:pos="0"/>
        </w:tabs>
        <w:ind w:right="48"/>
        <w:jc w:val="both"/>
        <w:rPr>
          <w:lang w:val="sr-Cyrl-CS"/>
        </w:rPr>
      </w:pP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sr-Cyrl-CS"/>
        </w:rPr>
      </w:pP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ru-RU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1620"/>
        <w:gridCol w:w="3060"/>
        <w:gridCol w:w="1800"/>
      </w:tblGrid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lastRenderedPageBreak/>
              <w:t>Назив чес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Исправност (+)</w:t>
            </w:r>
          </w:p>
          <w:p w:rsidR="007F7613" w:rsidRPr="006958C4" w:rsidRDefault="007F7613" w:rsidP="00B4323F">
            <w:pPr>
              <w:tabs>
                <w:tab w:val="left" w:pos="-468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еисправност 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азив чес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Исправност (+)</w:t>
            </w:r>
          </w:p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еисправност 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Сланушка чес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13" w:rsidRPr="006958C4" w:rsidRDefault="00985712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</w:t>
            </w:r>
            <w:r w:rsidR="004B0236">
              <w:rPr>
                <w:sz w:val="20"/>
                <w:szCs w:val="20"/>
                <w:lang w:val="sr-Cyrl-CS"/>
              </w:rPr>
              <w:t>),Бакт(-</w:t>
            </w:r>
            <w:r w:rsidR="007F7613"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B11637" w:rsidP="00B4323F">
            <w:pPr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.чесма у Биос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B11637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+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</w:rPr>
            </w:pPr>
            <w:r w:rsidRPr="008B20FE">
              <w:rPr>
                <w:sz w:val="20"/>
                <w:szCs w:val="20"/>
              </w:rPr>
              <w:t>Велика чесма у Таковској ул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985712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-</w:t>
            </w:r>
            <w:r w:rsidR="007F7613" w:rsidRPr="006958C4">
              <w:rPr>
                <w:sz w:val="20"/>
                <w:szCs w:val="20"/>
                <w:lang w:val="sr-Cyrl-CS"/>
              </w:rPr>
              <w:t>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8B20FE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у Рав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8B20FE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Бадањ чесма у ул.Хецегова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985712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="007F7613"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Камено кори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Цоклина чесма у ул.Солу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4B0236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="007F7613"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апотекара Суботић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на К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8B20FE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Грозничава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код тунела у Шарг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+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EB7820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у близини Стапарске б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EB7820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Пера Барјактаревић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+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Панића чесма у Крем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ованова вода на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Жун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+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Десанкина чесма на 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-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Видића чесма у 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код Потпећке пећ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Голубов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+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ованова вода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Сав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 xml:space="preserve">Крсманова чесма ул. Војвођанс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</w:t>
            </w:r>
            <w:r w:rsidRPr="006958C4">
              <w:rPr>
                <w:sz w:val="20"/>
                <w:szCs w:val="20"/>
                <w:lang w:val="en-US"/>
              </w:rPr>
              <w:t>+</w:t>
            </w:r>
            <w:r w:rsidRPr="006958C4">
              <w:rPr>
                <w:sz w:val="20"/>
                <w:szCs w:val="20"/>
                <w:lang w:val="sr-Cyrl-CS"/>
              </w:rPr>
              <w:t>),Бакт(</w:t>
            </w:r>
            <w:r w:rsidRPr="006958C4">
              <w:rPr>
                <w:sz w:val="20"/>
                <w:szCs w:val="20"/>
                <w:lang w:val="en-US"/>
              </w:rPr>
              <w:t>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у Збојшт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Спаловића чесма Севој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C64CD1" w:rsidP="00C4261E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лгина Чесма у ул. Олге Ђурови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C64CD1" w:rsidP="00C4261E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у Царинској ул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6C1985" w:rsidRDefault="00E4568B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Хем.(+),Бакт(-</w:t>
            </w:r>
            <w:r w:rsidRPr="006C1985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4B0236" w:rsidRDefault="00E4568B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Бисер вода у Крчаго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Јовановац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ованкина чесма,ул.Немањина 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-</w:t>
            </w:r>
            <w:r w:rsidRPr="006958C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8B20FE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8B20FE">
              <w:rPr>
                <w:sz w:val="20"/>
                <w:szCs w:val="20"/>
                <w:lang w:val="sr-Cyrl-CS"/>
              </w:rPr>
              <w:t>Ј.чесма Зуковина Уж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6958C4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6958C4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ru-RU"/>
        </w:rPr>
      </w:pPr>
    </w:p>
    <w:p w:rsidR="007F7613" w:rsidRPr="006958C4" w:rsidRDefault="007F7613" w:rsidP="007F7613">
      <w:pPr>
        <w:jc w:val="both"/>
        <w:rPr>
          <w:b/>
        </w:rPr>
      </w:pPr>
    </w:p>
    <w:p w:rsidR="007F7613" w:rsidRPr="006958C4" w:rsidRDefault="00346970" w:rsidP="007F7613">
      <w:pPr>
        <w:jc w:val="both"/>
        <w:rPr>
          <w:b/>
          <w:lang w:val="sr-Cyrl-CS"/>
        </w:rPr>
      </w:pPr>
      <w:r>
        <w:rPr>
          <w:b/>
          <w:lang w:val="sr-Latn-CS"/>
        </w:rPr>
        <w:t>IV</w:t>
      </w:r>
      <w:r w:rsidR="007F7613" w:rsidRPr="006958C4">
        <w:rPr>
          <w:b/>
          <w:lang w:val="sr-Cyrl-CS"/>
        </w:rPr>
        <w:t xml:space="preserve"> УПРАВЉАЊЕ ОТПАДОМ</w:t>
      </w:r>
    </w:p>
    <w:p w:rsidR="007F7613" w:rsidRPr="006958C4" w:rsidRDefault="007F7613" w:rsidP="007F7613">
      <w:pPr>
        <w:jc w:val="both"/>
        <w:rPr>
          <w:b/>
          <w:lang w:val="sr-Cyrl-CS"/>
        </w:rPr>
      </w:pPr>
    </w:p>
    <w:p w:rsidR="007F7613" w:rsidRPr="006958C4" w:rsidRDefault="007F7613" w:rsidP="007F7613">
      <w:pPr>
        <w:tabs>
          <w:tab w:val="left" w:pos="2880"/>
        </w:tabs>
        <w:jc w:val="both"/>
        <w:rPr>
          <w:b/>
          <w:bCs/>
          <w:lang w:val="sr-Cyrl-CS"/>
        </w:rPr>
      </w:pPr>
      <w:r w:rsidRPr="006958C4">
        <w:rPr>
          <w:b/>
          <w:bCs/>
          <w:lang w:val="sr-Cyrl-CS"/>
        </w:rPr>
        <w:t>Дивље депоније</w:t>
      </w:r>
    </w:p>
    <w:p w:rsidR="007F7613" w:rsidRPr="006958C4" w:rsidRDefault="007F7613" w:rsidP="007F7613">
      <w:pPr>
        <w:jc w:val="both"/>
        <w:rPr>
          <w:b/>
          <w:lang w:val="sr-Cyrl-CS"/>
        </w:rPr>
      </w:pPr>
    </w:p>
    <w:p w:rsidR="007F7613" w:rsidRPr="006958C4" w:rsidRDefault="007F7613" w:rsidP="007F7613">
      <w:pPr>
        <w:jc w:val="both"/>
        <w:rPr>
          <w:lang w:val="sr-Cyrl-CS"/>
        </w:rPr>
      </w:pPr>
      <w:r w:rsidRPr="006958C4">
        <w:rPr>
          <w:lang w:val="sr-Cyrl-CS"/>
        </w:rPr>
        <w:t>У претходном периоду велики напори су предузети на превенцији стварања отпада. На локацијама где су у ранијем периоду биле дивље депоније, углавном се више не депонује отпад.</w:t>
      </w:r>
      <w:r w:rsidRPr="006958C4">
        <w:rPr>
          <w:lang w:val="sr-Latn-CS"/>
        </w:rPr>
        <w:t xml:space="preserve"> </w:t>
      </w:r>
      <w:r w:rsidRPr="006958C4">
        <w:rPr>
          <w:lang w:val="sr-Cyrl-CS"/>
        </w:rPr>
        <w:t xml:space="preserve">Недостатак комуналне опреме на државним путевима представља велики проблем и дуж свих саобраћајних праваца налазе се велике количине расутог отпада. </w:t>
      </w:r>
    </w:p>
    <w:p w:rsidR="007F7613" w:rsidRPr="006958C4" w:rsidRDefault="007F7613" w:rsidP="007F7613">
      <w:pPr>
        <w:autoSpaceDE w:val="0"/>
        <w:autoSpaceDN w:val="0"/>
        <w:adjustRightInd w:val="0"/>
        <w:jc w:val="both"/>
        <w:rPr>
          <w:bCs/>
          <w:color w:val="FF0000"/>
          <w:lang w:val="sr-Cyrl-CS"/>
        </w:rPr>
      </w:pPr>
      <w:r w:rsidRPr="006958C4">
        <w:rPr>
          <w:lang w:val="sr-Cyrl-CS"/>
        </w:rPr>
        <w:t>По посебном програму прикупља се отпад на сеоском подручју, на локацијама које нису покривене редовним сакупљањем отпада (локације бивших дивљих депонија, раскрснице локалних путева и слично). За прикупљање отпада на 3</w:t>
      </w:r>
      <w:r w:rsidR="00AB2729">
        <w:t>4</w:t>
      </w:r>
      <w:r w:rsidRPr="006958C4">
        <w:rPr>
          <w:lang w:val="sr-Cyrl-CS"/>
        </w:rPr>
        <w:t xml:space="preserve"> локациј</w:t>
      </w:r>
      <w:r w:rsidRPr="006958C4">
        <w:rPr>
          <w:lang w:val="en-US"/>
        </w:rPr>
        <w:t>e</w:t>
      </w:r>
      <w:r w:rsidRPr="006958C4">
        <w:rPr>
          <w:lang w:val="sr-Cyrl-CS"/>
        </w:rPr>
        <w:t xml:space="preserve"> постављени су кошеви запремине 5 </w:t>
      </w:r>
      <w:r w:rsidRPr="006958C4">
        <w:rPr>
          <w:lang w:val="en-US"/>
        </w:rPr>
        <w:t>m</w:t>
      </w:r>
      <w:r w:rsidRPr="006958C4">
        <w:rPr>
          <w:vertAlign w:val="superscript"/>
          <w:lang w:val="sr-Cyrl-CS"/>
        </w:rPr>
        <w:t>3</w:t>
      </w:r>
      <w:r w:rsidR="00E7683A">
        <w:rPr>
          <w:lang w:val="sr-Cyrl-CS"/>
        </w:rPr>
        <w:t>. У 2021</w:t>
      </w:r>
      <w:r w:rsidRPr="006958C4">
        <w:rPr>
          <w:lang w:val="sr-Cyrl-CS"/>
        </w:rPr>
        <w:t xml:space="preserve">.години прикупљено </w:t>
      </w:r>
      <w:r w:rsidRPr="006958C4">
        <w:rPr>
          <w:bCs/>
          <w:lang w:val="sr-Cyrl-CS"/>
        </w:rPr>
        <w:t xml:space="preserve">је </w:t>
      </w:r>
      <w:r w:rsidR="00E7683A">
        <w:rPr>
          <w:bCs/>
        </w:rPr>
        <w:t>848</w:t>
      </w:r>
      <w:r w:rsidRPr="006958C4">
        <w:rPr>
          <w:bCs/>
          <w:lang w:val="sr-Cyrl-CS"/>
        </w:rPr>
        <w:t xml:space="preserve"> тона отпада,</w:t>
      </w:r>
      <w:r w:rsidRPr="006958C4">
        <w:rPr>
          <w:bCs/>
          <w:lang w:val="en-US"/>
        </w:rPr>
        <w:t xml:space="preserve"> </w:t>
      </w:r>
      <w:r w:rsidRPr="006958C4">
        <w:rPr>
          <w:bCs/>
          <w:lang w:val="sr-Cyrl-CS"/>
        </w:rPr>
        <w:t xml:space="preserve">који би без оваквог начина прикупљања завршио на дивљим депонијама. </w:t>
      </w:r>
    </w:p>
    <w:p w:rsidR="007F7613" w:rsidRPr="001E40AE" w:rsidRDefault="001E40AE" w:rsidP="007F7613">
      <w:pPr>
        <w:jc w:val="both"/>
      </w:pPr>
      <w:r w:rsidRPr="001E40AE">
        <w:rPr>
          <w:lang w:val="sr-Cyrl-CS"/>
        </w:rPr>
        <w:t>У 2021</w:t>
      </w:r>
      <w:r w:rsidR="007F7613" w:rsidRPr="001E40AE">
        <w:rPr>
          <w:lang w:val="sr-Cyrl-CS"/>
        </w:rPr>
        <w:t xml:space="preserve">. години </w:t>
      </w:r>
      <w:r w:rsidRPr="001E40AE">
        <w:rPr>
          <w:lang w:val="sr-Cyrl-CS"/>
        </w:rPr>
        <w:t>у оквиру пројекта који је подржало Министарство заштите животне средине очишћен је отпад на 5 локације у сливном подручју акумулуције Врутци. Са локације је уклоњено 17,7 тона отпада који је одложен на регионалној санитарној депонији „Дубоко“.</w:t>
      </w:r>
    </w:p>
    <w:p w:rsidR="007F7613" w:rsidRPr="001E40AE" w:rsidRDefault="007F7613" w:rsidP="00C85A2E">
      <w:pPr>
        <w:jc w:val="both"/>
        <w:rPr>
          <w:lang w:val="sr-Cyrl-CS"/>
        </w:rPr>
      </w:pPr>
    </w:p>
    <w:p w:rsidR="00E55DB7" w:rsidRPr="006958C4" w:rsidRDefault="00E55DB7" w:rsidP="00E55DB7">
      <w:pPr>
        <w:ind w:right="48"/>
        <w:jc w:val="both"/>
        <w:rPr>
          <w:lang w:val="sr-Cyrl-CS"/>
        </w:rPr>
      </w:pPr>
    </w:p>
    <w:p w:rsidR="007F64CB" w:rsidRPr="006958C4" w:rsidRDefault="007F64CB">
      <w:pPr>
        <w:spacing w:after="200" w:line="276" w:lineRule="auto"/>
        <w:rPr>
          <w:lang w:val="sr-Cyrl-CS"/>
        </w:rPr>
      </w:pPr>
      <w:r w:rsidRPr="006958C4">
        <w:rPr>
          <w:lang w:val="sr-Cyrl-CS"/>
        </w:rPr>
        <w:br w:type="page"/>
      </w:r>
    </w:p>
    <w:p w:rsidR="009A0735" w:rsidRPr="00390ECE" w:rsidRDefault="009A0735" w:rsidP="009A0735">
      <w:pPr>
        <w:tabs>
          <w:tab w:val="left" w:pos="0"/>
        </w:tabs>
        <w:ind w:right="48"/>
        <w:jc w:val="both"/>
        <w:rPr>
          <w:lang w:val="ru-RU"/>
        </w:rPr>
      </w:pPr>
    </w:p>
    <w:p w:rsidR="00E1346D" w:rsidRPr="00302AB8" w:rsidRDefault="00B14918" w:rsidP="00C85A2E">
      <w:pPr>
        <w:ind w:right="-504"/>
        <w:jc w:val="both"/>
        <w:rPr>
          <w:b/>
        </w:rPr>
      </w:pPr>
      <w:r w:rsidRPr="00302AB8">
        <w:rPr>
          <w:b/>
          <w:lang w:val="sr-Latn-CS"/>
        </w:rPr>
        <w:t>V</w:t>
      </w:r>
      <w:r w:rsidR="00E1346D" w:rsidRPr="00302AB8">
        <w:rPr>
          <w:b/>
        </w:rPr>
        <w:t xml:space="preserve"> ОТПАДНЕ ВОДЕ</w:t>
      </w:r>
    </w:p>
    <w:p w:rsidR="00E1346D" w:rsidRPr="00302AB8" w:rsidRDefault="00E1346D" w:rsidP="00C85A2E">
      <w:pPr>
        <w:ind w:right="-504"/>
        <w:jc w:val="both"/>
        <w:rPr>
          <w:b/>
        </w:rPr>
      </w:pPr>
    </w:p>
    <w:p w:rsidR="00E1346D" w:rsidRPr="00302AB8" w:rsidRDefault="00E1346D" w:rsidP="00E1346D">
      <w:pPr>
        <w:jc w:val="both"/>
        <w:rPr>
          <w:lang w:val="sr-Cyrl-CS"/>
        </w:rPr>
      </w:pPr>
      <w:r w:rsidRPr="00302AB8">
        <w:rPr>
          <w:lang w:val="sr-Cyrl-CS"/>
        </w:rPr>
        <w:t xml:space="preserve">Комуналне отпадне воде се не пречишћавају на територији града Ужица. Изузетак је пречистач </w:t>
      </w:r>
      <w:r w:rsidR="00F25759" w:rsidRPr="00302AB8">
        <w:rPr>
          <w:lang w:val="sr-Cyrl-CS"/>
        </w:rPr>
        <w:t xml:space="preserve">комуналних </w:t>
      </w:r>
      <w:r w:rsidRPr="00302AB8">
        <w:rPr>
          <w:lang w:val="sr-Cyrl-CS"/>
        </w:rPr>
        <w:t>отпадних вода у насељу Злакуса капацитата 500 ЕС и пречистач у насељу Мокра Гора</w:t>
      </w:r>
      <w:r w:rsidR="00F25759" w:rsidRPr="00302AB8">
        <w:rPr>
          <w:lang w:val="sr-Cyrl-CS"/>
        </w:rPr>
        <w:t xml:space="preserve"> капацитета 500 ЕС.</w:t>
      </w: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Канализациона мрежа је добро развијена на територији ГУП-а, док је готово нема на сеоском подручју.</w:t>
      </w:r>
    </w:p>
    <w:p w:rsidR="005339FE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Постројења за пречишћавање индустријских отпадних вода постоје у Ваљаоници бакра, Импол Севал-у, Првом Партизану-Наменска производња.</w:t>
      </w:r>
    </w:p>
    <w:p w:rsidR="00F25759" w:rsidRPr="00302AB8" w:rsidRDefault="00F25759" w:rsidP="00E1346D">
      <w:pPr>
        <w:jc w:val="both"/>
        <w:rPr>
          <w:lang w:val="sr-Cyrl-CS"/>
        </w:rPr>
      </w:pP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Републичке институције су иницирале израду Студије изводљивости за изградњу Регионалног постројења за пречишћавање отпадних вода за град Ужице, општине Пожага и Ариље.</w:t>
      </w:r>
    </w:p>
    <w:p w:rsidR="00E1346D" w:rsidRPr="00302AB8" w:rsidRDefault="00E1346D" w:rsidP="00C85A2E">
      <w:pPr>
        <w:ind w:right="-504"/>
        <w:jc w:val="both"/>
        <w:rPr>
          <w:b/>
          <w:lang w:val="sr-Cyrl-CS"/>
        </w:rPr>
      </w:pPr>
    </w:p>
    <w:p w:rsidR="00873278" w:rsidRPr="00302AB8" w:rsidRDefault="00E1346D" w:rsidP="00C85A2E">
      <w:pPr>
        <w:ind w:right="-504"/>
        <w:jc w:val="both"/>
        <w:rPr>
          <w:b/>
          <w:u w:val="single"/>
          <w:lang w:val="sr-Cyrl-CS"/>
        </w:rPr>
      </w:pPr>
      <w:r w:rsidRPr="00302AB8">
        <w:rPr>
          <w:b/>
        </w:rPr>
        <w:t>V</w:t>
      </w:r>
      <w:r w:rsidR="00346970">
        <w:rPr>
          <w:b/>
        </w:rPr>
        <w:t>I</w:t>
      </w:r>
      <w:r w:rsidRPr="00302AB8">
        <w:rPr>
          <w:b/>
        </w:rPr>
        <w:t xml:space="preserve"> </w:t>
      </w:r>
      <w:r w:rsidR="00873278" w:rsidRPr="00302AB8">
        <w:rPr>
          <w:b/>
          <w:lang w:val="sr-Cyrl-CS"/>
        </w:rPr>
        <w:t>ПРИРОДНА И БИОЛОШКА РАЗНОЛИКОСТ</w:t>
      </w:r>
      <w:r w:rsidR="00D0522A" w:rsidRPr="00302AB8">
        <w:rPr>
          <w:b/>
          <w:lang w:val="sr-Cyrl-CS"/>
        </w:rPr>
        <w:t xml:space="preserve"> 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Флора и фаун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noProof/>
          <w:lang w:val="sr-Cyrl-CS"/>
        </w:rPr>
      </w:pPr>
      <w:r w:rsidRPr="00302AB8">
        <w:rPr>
          <w:noProof/>
          <w:lang w:val="sr-Cyrl-CS"/>
        </w:rPr>
        <w:t xml:space="preserve">Територије Златиборске регије, укључујући и Град Ужице, се сматрају областима са најквалитетнијим и најбоље очуваним биолошким ресурсима и биодиверзитетом уопште у Републици Србији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  <w:r w:rsidRPr="00302AB8">
        <w:rPr>
          <w:rFonts w:eastAsia="Arial Unicode MS"/>
          <w:lang w:val="sr-Cyrl-CS"/>
        </w:rPr>
        <w:t xml:space="preserve">Шуме се простиру на 37,5 % територије града, што је мање од очекиваног просека за средње планински појас. По подацима из 2008. године, Град располаже са укупно 28.238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шумских површина - просечна дрвна маса лишћара била је 12.764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46,7 %), а четинара 14.582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53,3 %).</w:t>
      </w:r>
    </w:p>
    <w:p w:rsidR="0061646B" w:rsidRPr="00302AB8" w:rsidRDefault="0061646B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Заштићена природна добр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sr-Cyrl-CS"/>
        </w:rPr>
      </w:pPr>
      <w:r w:rsidRPr="00302AB8">
        <w:rPr>
          <w:rFonts w:eastAsia="Arial Unicode MS"/>
          <w:lang w:val="sr-Cyrl-CS"/>
        </w:rPr>
        <w:t>На територији града Ужица налази се више заштићених природних добара, као и добра у поступку заштите. Такође, делови територије припадају заштићеним природним добрима других јединица локалне самоуправе.</w:t>
      </w:r>
    </w:p>
    <w:p w:rsidR="00525073" w:rsidRPr="00302AB8" w:rsidRDefault="00873278" w:rsidP="005A103F">
      <w:pPr>
        <w:ind w:right="90"/>
        <w:jc w:val="both"/>
        <w:rPr>
          <w:lang w:val="sr-Cyrl-CS"/>
        </w:rPr>
      </w:pPr>
      <w:r w:rsidRPr="00302AB8">
        <w:rPr>
          <w:rFonts w:eastAsia="Arial Unicode MS"/>
          <w:b/>
          <w:lang w:val="sr-Cyrl-CS"/>
        </w:rPr>
        <w:t>Парк природе „Шарган – Мокра Гора“,</w:t>
      </w:r>
      <w:r w:rsidRPr="00302AB8">
        <w:rPr>
          <w:rFonts w:eastAsia="Arial Unicode MS"/>
          <w:lang w:val="sr-Cyrl-CS"/>
        </w:rPr>
        <w:t xml:space="preserve"> укупне површине 10,813,73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је заштићено природно добро од изузетног значаја (I категорија заштите). Обухвата </w:t>
      </w:r>
      <w:r w:rsidRPr="00302AB8">
        <w:rPr>
          <w:lang w:val="sr-Cyrl-CS"/>
        </w:rPr>
        <w:t xml:space="preserve">подручје планине Шарган, мокрогорске котлине, долине Белог Рзава и јужних делова планине Таре са Добрим и Љутим пољем и долином потока Братешина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Потпећка пећина“</w:t>
      </w:r>
      <w:r w:rsidRPr="00302AB8">
        <w:rPr>
          <w:lang w:val="sr-Cyrl-CS"/>
        </w:rPr>
        <w:t xml:space="preserve"> штити се као значајно природно добро (III категорија заштите).Потпећка пећина се налази на 14 </w:t>
      </w:r>
      <w:r w:rsidRPr="00302AB8">
        <w:t>km</w:t>
      </w:r>
      <w:r w:rsidRPr="00302AB8">
        <w:rPr>
          <w:lang w:val="sr-Cyrl-CS"/>
        </w:rPr>
        <w:t xml:space="preserve"> од Ужица, у селу Потпећ, у подножју Дрежничке градине. Висина улаза облика потковице је 50 </w:t>
      </w:r>
      <w:r w:rsidRPr="00302AB8">
        <w:t>m</w:t>
      </w:r>
      <w:r w:rsidRPr="00302AB8">
        <w:rPr>
          <w:lang w:val="sr-Cyrl-CS"/>
        </w:rPr>
        <w:t xml:space="preserve">, ширина 12 </w:t>
      </w:r>
      <w:r w:rsidRPr="00302AB8">
        <w:t>m</w:t>
      </w:r>
      <w:r w:rsidRPr="00302AB8">
        <w:rPr>
          <w:lang w:val="sr-Cyrl-CS"/>
        </w:rPr>
        <w:t xml:space="preserve">, и то је највећи пећински улаз у Србији. </w:t>
      </w:r>
      <w:r w:rsidRPr="00302AB8">
        <w:rPr>
          <w:noProof/>
          <w:lang w:val="sr-Cyrl-CS"/>
        </w:rPr>
        <w:t xml:space="preserve">У пећини се налазе два извора, која се састављају и чине 2 </w:t>
      </w:r>
      <w:r w:rsidRPr="00302AB8">
        <w:rPr>
          <w:noProof/>
        </w:rPr>
        <w:t>km</w:t>
      </w:r>
      <w:r w:rsidRPr="00302AB8">
        <w:rPr>
          <w:noProof/>
          <w:lang w:val="sr-Cyrl-CS"/>
        </w:rPr>
        <w:t xml:space="preserve"> дугу реку Петницу. </w:t>
      </w:r>
      <w:r w:rsidRPr="00302AB8">
        <w:rPr>
          <w:lang w:val="sr-Cyrl-CS"/>
        </w:rPr>
        <w:t xml:space="preserve">За посетиоце је уређено 555 </w:t>
      </w:r>
      <w:r w:rsidRPr="00302AB8">
        <w:t>m</w:t>
      </w:r>
      <w:r w:rsidRPr="00302AB8">
        <w:rPr>
          <w:lang w:val="sr-Cyrl-CS"/>
        </w:rPr>
        <w:t xml:space="preserve"> пећине. Спомеником природе управља Туристичка организација Ужица.</w:t>
      </w:r>
    </w:p>
    <w:p w:rsidR="00873278" w:rsidRPr="00302AB8" w:rsidRDefault="00873278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Мечје леске на тргу Светог Саве“,</w:t>
      </w:r>
      <w:r w:rsidRPr="00302AB8">
        <w:rPr>
          <w:lang w:val="sr-Cyrl-CS"/>
        </w:rPr>
        <w:t xml:space="preserve"> укупне површине припадајућег простора од 365 </w:t>
      </w:r>
      <w:r w:rsidRPr="00302AB8">
        <w:t>m</w:t>
      </w:r>
      <w:r w:rsidRPr="00302AB8">
        <w:rPr>
          <w:vertAlign w:val="superscript"/>
          <w:lang w:val="sr-Cyrl-CS"/>
        </w:rPr>
        <w:t>2</w:t>
      </w:r>
      <w:r w:rsidRPr="00302AB8">
        <w:rPr>
          <w:lang w:val="sr-Cyrl-CS"/>
        </w:rPr>
        <w:t>, налази се у ужем центру града. Штити се као значајно природно добро (III категорија заштите), а њиме управља Јавно комунално предузеће „Биоктош“. Стабла мечје леске, као типични репрезенти ретке врсте опстају у условима урбане средине, мада је у претходном периоду једно стабло уклоњено због оштећења и замењено новим.</w:t>
      </w:r>
    </w:p>
    <w:p w:rsidR="00946F00" w:rsidRPr="00302AB8" w:rsidRDefault="00946F00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</w:p>
    <w:p w:rsidR="005339FE" w:rsidRDefault="00873278" w:rsidP="00C85A2E">
      <w:pPr>
        <w:jc w:val="both"/>
        <w:rPr>
          <w:lang w:val="sr-Cyrl-CS"/>
        </w:rPr>
      </w:pPr>
      <w:r w:rsidRPr="00302AB8">
        <w:rPr>
          <w:b/>
          <w:lang w:val="sr-Cyrl-CS"/>
        </w:rPr>
        <w:t xml:space="preserve">Предео изузетних одлика „Клисура Ђетиње“, </w:t>
      </w:r>
      <w:r w:rsidR="00E76EC7" w:rsidRPr="00302AB8">
        <w:rPr>
          <w:lang w:val="sr-Cyrl-CS"/>
        </w:rPr>
        <w:t>заштићено подручје локалног значаја</w:t>
      </w:r>
      <w:r w:rsidR="00E76EC7" w:rsidRPr="00302AB8">
        <w:rPr>
          <w:b/>
          <w:lang w:val="sr-Cyrl-CS"/>
        </w:rPr>
        <w:t xml:space="preserve"> </w:t>
      </w:r>
      <w:r w:rsidRPr="00302AB8">
        <w:rPr>
          <w:lang w:val="sr-Cyrl-CS"/>
        </w:rPr>
        <w:t>(II</w:t>
      </w:r>
      <w:r w:rsidR="00E76EC7" w:rsidRPr="00302AB8">
        <w:rPr>
          <w:lang w:val="en-US"/>
        </w:rPr>
        <w:t>I</w:t>
      </w:r>
      <w:r w:rsidRPr="00302AB8">
        <w:rPr>
          <w:lang w:val="sr-Cyrl-CS"/>
        </w:rPr>
        <w:t xml:space="preserve"> категорија заштите) </w:t>
      </w:r>
      <w:r w:rsidRPr="00302AB8">
        <w:rPr>
          <w:b/>
          <w:i/>
          <w:lang w:val="sr-Cyrl-CS"/>
        </w:rPr>
        <w:t>је у поступку заштите</w:t>
      </w:r>
      <w:r w:rsidRPr="00302AB8">
        <w:rPr>
          <w:lang w:val="sr-Cyrl-CS"/>
        </w:rPr>
        <w:t xml:space="preserve">. Овај предео налази се на западном ободу Ужица и </w:t>
      </w:r>
      <w:r w:rsidRPr="00302AB8">
        <w:rPr>
          <w:lang w:val="sr-Cyrl-CS"/>
        </w:rPr>
        <w:lastRenderedPageBreak/>
        <w:t xml:space="preserve">обухвата површину од </w:t>
      </w:r>
      <w:r w:rsidR="00E76EC7" w:rsidRPr="00302AB8">
        <w:rPr>
          <w:lang w:val="sr-Cyrl-CS"/>
        </w:rPr>
        <w:t>853,13,43</w:t>
      </w:r>
      <w:r w:rsidRPr="00302AB8">
        <w:t>ha</w:t>
      </w:r>
      <w:r w:rsidRPr="00302AB8">
        <w:rPr>
          <w:lang w:val="sr-Cyrl-CS"/>
        </w:rPr>
        <w:t xml:space="preserve">, од чега је </w:t>
      </w:r>
      <w:r w:rsidR="00E76EC7" w:rsidRPr="00302AB8">
        <w:rPr>
          <w:lang w:val="sr-Cyrl-CS"/>
        </w:rPr>
        <w:t>829,08,15</w:t>
      </w:r>
      <w:r w:rsidRPr="00302AB8">
        <w:t>ha</w:t>
      </w:r>
      <w:r w:rsidR="00E76EC7" w:rsidRPr="00302AB8">
        <w:rPr>
          <w:lang w:val="sr-Cyrl-CS"/>
        </w:rPr>
        <w:t xml:space="preserve"> на територији Ужица, а 24,05,28</w:t>
      </w:r>
      <w:r w:rsidRPr="00302AB8">
        <w:rPr>
          <w:lang w:val="sr-Cyrl-CS"/>
        </w:rPr>
        <w:t xml:space="preserve"> </w:t>
      </w:r>
      <w:r w:rsidRPr="00302AB8">
        <w:t>ha</w:t>
      </w:r>
      <w:r w:rsidRPr="00302AB8">
        <w:rPr>
          <w:lang w:val="sr-Cyrl-CS"/>
        </w:rPr>
        <w:t xml:space="preserve"> на територији општине Чајетина. </w:t>
      </w:r>
    </w:p>
    <w:p w:rsidR="005339FE" w:rsidRDefault="005339FE" w:rsidP="00C85A2E">
      <w:pPr>
        <w:jc w:val="both"/>
        <w:rPr>
          <w:lang w:val="sr-Cyrl-CS"/>
        </w:rPr>
      </w:pPr>
    </w:p>
    <w:p w:rsidR="005339FE" w:rsidRDefault="00873278" w:rsidP="00C85A2E">
      <w:pPr>
        <w:jc w:val="both"/>
        <w:rPr>
          <w:lang w:val="sr-Cyrl-CS"/>
        </w:rPr>
      </w:pPr>
      <w:r w:rsidRPr="00302AB8">
        <w:rPr>
          <w:lang w:val="sr-Cyrl-CS"/>
        </w:rPr>
        <w:t>Град Ужице и Општина Чајет</w:t>
      </w:r>
      <w:r w:rsidR="00235A47" w:rsidRPr="00302AB8">
        <w:rPr>
          <w:lang w:val="sr-Cyrl-CS"/>
        </w:rPr>
        <w:t>ина потписали су Споразум о пок</w:t>
      </w:r>
      <w:r w:rsidR="00235A47" w:rsidRPr="00302AB8">
        <w:t>р</w:t>
      </w:r>
      <w:r w:rsidRPr="00302AB8">
        <w:rPr>
          <w:lang w:val="sr-Cyrl-CS"/>
        </w:rPr>
        <w:t xml:space="preserve">етању поступка заштите. </w:t>
      </w:r>
    </w:p>
    <w:p w:rsidR="00E76EC7" w:rsidRDefault="0061646B" w:rsidP="00C85A2E">
      <w:pPr>
        <w:jc w:val="both"/>
        <w:rPr>
          <w:lang w:val="sr-Cyrl-CS"/>
        </w:rPr>
      </w:pPr>
      <w:r w:rsidRPr="00302AB8">
        <w:rPr>
          <w:lang w:val="sr-Cyrl-CS"/>
        </w:rPr>
        <w:t>У 2016.години Завод за заштиту природе Србије извршио је допуну Студије заштите Предео изузетних одлика ''Клисура Ђетиње''. Стручне службе Града Ужица су у сарадњи са Заводом за заштиту природе Србије</w:t>
      </w:r>
      <w:r w:rsidR="005339FE">
        <w:rPr>
          <w:lang w:val="sr-Cyrl-CS"/>
        </w:rPr>
        <w:t xml:space="preserve"> </w:t>
      </w:r>
      <w:r w:rsidRPr="00302AB8">
        <w:rPr>
          <w:lang w:val="sr-Cyrl-CS"/>
        </w:rPr>
        <w:t>израдили предлог Одлуке о проглашењу заштите. У складу са Законом и потписаним Сразумом са Општином Чајетина обављен је јавни увид и јавна расправа Предлога акта заштићеног подручја и Студије заштите.</w:t>
      </w:r>
    </w:p>
    <w:p w:rsidR="00B0014D" w:rsidRPr="00302AB8" w:rsidRDefault="001E40AE" w:rsidP="00B0014D">
      <w:pPr>
        <w:jc w:val="both"/>
        <w:rPr>
          <w:lang w:val="sr-Cyrl-CS"/>
        </w:rPr>
      </w:pPr>
      <w:r>
        <w:rPr>
          <w:lang w:val="sr-Cyrl-CS"/>
        </w:rPr>
        <w:t>Због усаглашавања са изменама Закона о заштити природе Предлог одлуке је повучен из п</w:t>
      </w:r>
      <w:r w:rsidR="00F86057">
        <w:rPr>
          <w:lang w:val="sr-Cyrl-CS"/>
        </w:rPr>
        <w:t xml:space="preserve">роцедуре добијања сагласности. </w:t>
      </w:r>
      <w:r>
        <w:rPr>
          <w:lang w:val="sr-Cyrl-CS"/>
        </w:rPr>
        <w:t>Нови Предлог одлуке, ће после спроведене законске процедуре, бити достављен надлежном Министарству на сагласност.</w:t>
      </w:r>
    </w:p>
    <w:p w:rsidR="00873278" w:rsidRDefault="00873278" w:rsidP="007C61B6">
      <w:pPr>
        <w:jc w:val="both"/>
        <w:rPr>
          <w:lang w:val="sr-Cyrl-CS"/>
        </w:rPr>
      </w:pPr>
    </w:p>
    <w:p w:rsidR="007C61B6" w:rsidRDefault="007C61B6" w:rsidP="007C61B6">
      <w:pPr>
        <w:jc w:val="both"/>
        <w:rPr>
          <w:lang w:val="sr-Cyrl-CS"/>
        </w:rPr>
      </w:pPr>
    </w:p>
    <w:p w:rsidR="005A3A1D" w:rsidRPr="00C126E9" w:rsidRDefault="005A3A1D" w:rsidP="005A3A1D">
      <w:pPr>
        <w:jc w:val="center"/>
        <w:rPr>
          <w:b/>
          <w:lang w:val="sr-Cyrl-CS"/>
        </w:rPr>
      </w:pPr>
      <w:r w:rsidRPr="00C126E9">
        <w:rPr>
          <w:b/>
          <w:lang w:val="sr-Cyrl-CS"/>
        </w:rPr>
        <w:t>Члан 2.</w:t>
      </w:r>
    </w:p>
    <w:p w:rsidR="005A3A1D" w:rsidRPr="00C126E9" w:rsidRDefault="005A3A1D" w:rsidP="005A3A1D">
      <w:pPr>
        <w:jc w:val="center"/>
        <w:rPr>
          <w:b/>
          <w:lang w:val="sr-Cyrl-CS"/>
        </w:rPr>
      </w:pPr>
    </w:p>
    <w:p w:rsidR="005A3A1D" w:rsidRPr="00C126E9" w:rsidRDefault="005A3A1D" w:rsidP="005A3A1D">
      <w:pPr>
        <w:jc w:val="center"/>
        <w:rPr>
          <w:lang w:val="sr-Cyrl-CS"/>
        </w:rPr>
      </w:pPr>
      <w:r w:rsidRPr="00C126E9">
        <w:rPr>
          <w:lang w:val="sr-Cyrl-CS"/>
        </w:rPr>
        <w:t xml:space="preserve">Овај </w:t>
      </w:r>
      <w:r>
        <w:rPr>
          <w:lang w:val="sr-Cyrl-CS"/>
        </w:rPr>
        <w:t xml:space="preserve">Извештај </w:t>
      </w:r>
      <w:r w:rsidRPr="00C126E9">
        <w:rPr>
          <w:lang w:val="sr-Cyrl-CS"/>
        </w:rPr>
        <w:t>објавити у ''Службеном листу Града Ужица''</w:t>
      </w:r>
    </w:p>
    <w:p w:rsidR="00873278" w:rsidRDefault="00873278" w:rsidP="00C85A2E">
      <w:pPr>
        <w:jc w:val="both"/>
        <w:rPr>
          <w:b/>
          <w:bCs/>
          <w:i/>
          <w:lang w:val="en-US"/>
        </w:rPr>
      </w:pPr>
    </w:p>
    <w:p w:rsidR="0041061C" w:rsidRPr="00302AB8" w:rsidRDefault="0041061C" w:rsidP="00C85A2E">
      <w:pPr>
        <w:jc w:val="both"/>
        <w:rPr>
          <w:b/>
          <w:bCs/>
          <w:i/>
          <w:lang w:val="en-US"/>
        </w:rPr>
      </w:pPr>
    </w:p>
    <w:p w:rsidR="00873278" w:rsidRPr="00302AB8" w:rsidRDefault="00873278" w:rsidP="005A3A1D">
      <w:pPr>
        <w:jc w:val="center"/>
        <w:rPr>
          <w:b/>
          <w:bCs/>
          <w:i/>
          <w:lang w:val="sr-Cyrl-CS"/>
        </w:rPr>
      </w:pPr>
      <w:r w:rsidRPr="00302AB8">
        <w:rPr>
          <w:b/>
          <w:bCs/>
          <w:i/>
          <w:lang w:val="sr-Cyrl-CS"/>
        </w:rPr>
        <w:t>Извештај припремил</w:t>
      </w:r>
      <w:r w:rsidR="002016CA" w:rsidRPr="00302AB8">
        <w:rPr>
          <w:b/>
          <w:bCs/>
          <w:i/>
          <w:lang w:val="sr-Cyrl-CS"/>
        </w:rPr>
        <w:t>о</w:t>
      </w:r>
    </w:p>
    <w:p w:rsidR="002016CA" w:rsidRPr="00302AB8" w:rsidRDefault="002016CA" w:rsidP="005A3A1D">
      <w:pPr>
        <w:jc w:val="center"/>
        <w:rPr>
          <w:lang w:val="ru-RU"/>
        </w:rPr>
      </w:pPr>
      <w:r w:rsidRPr="00302AB8">
        <w:rPr>
          <w:b/>
          <w:bCs/>
          <w:i/>
          <w:lang w:val="sr-Cyrl-CS"/>
        </w:rPr>
        <w:t>Одељење за заштиту животне средине и одрживи развој</w:t>
      </w:r>
    </w:p>
    <w:p w:rsidR="00873278" w:rsidRPr="00302AB8" w:rsidRDefault="00873278" w:rsidP="00C85A2E">
      <w:pPr>
        <w:jc w:val="both"/>
        <w:rPr>
          <w:lang w:val="ru-RU"/>
        </w:rPr>
      </w:pPr>
    </w:p>
    <w:p w:rsidR="00873278" w:rsidRPr="00302AB8" w:rsidRDefault="00873278" w:rsidP="00C85A2E">
      <w:pPr>
        <w:jc w:val="both"/>
        <w:rPr>
          <w:lang w:val="ru-RU"/>
        </w:rPr>
      </w:pP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 УЖИЦЕ</w:t>
      </w: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СКО ВЕЋЕ</w:t>
      </w:r>
    </w:p>
    <w:p w:rsidR="00346970" w:rsidRPr="00610262" w:rsidRDefault="004D47E9" w:rsidP="00346970">
      <w:pPr>
        <w:jc w:val="both"/>
        <w:rPr>
          <w:lang/>
        </w:rPr>
      </w:pPr>
      <w:r w:rsidRPr="00C126E9">
        <w:rPr>
          <w:lang w:val="sr-Latn-CS"/>
        </w:rPr>
        <w:t xml:space="preserve">III </w:t>
      </w:r>
      <w:r>
        <w:rPr>
          <w:lang w:val="sr-Cyrl-CS"/>
        </w:rPr>
        <w:t>Број 503-</w:t>
      </w:r>
      <w:r w:rsidR="00610262">
        <w:rPr>
          <w:lang w:val="en-US"/>
        </w:rPr>
        <w:t>10/2</w:t>
      </w:r>
      <w:r w:rsidR="00610262">
        <w:rPr>
          <w:lang/>
        </w:rPr>
        <w:t>2</w:t>
      </w:r>
    </w:p>
    <w:p w:rsidR="00B23C22" w:rsidRPr="00C126E9" w:rsidRDefault="002A42CA" w:rsidP="00346970">
      <w:pPr>
        <w:jc w:val="both"/>
        <w:rPr>
          <w:lang w:val="sr-Cyrl-CS"/>
        </w:rPr>
      </w:pPr>
      <w:r>
        <w:rPr>
          <w:lang w:val="sr-Cyrl-CS"/>
        </w:rPr>
        <w:t>.....03.202</w:t>
      </w:r>
      <w:r w:rsidR="00F86057">
        <w:rPr>
          <w:lang w:val="sr-Cyrl-CS"/>
        </w:rPr>
        <w:t>2</w:t>
      </w:r>
      <w:r w:rsidR="00B23C22">
        <w:rPr>
          <w:lang w:val="sr-Cyrl-CS"/>
        </w:rPr>
        <w:t>.године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ab/>
        <w:t xml:space="preserve"> 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>Ужице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Default="004D47E9" w:rsidP="004D47E9">
      <w:pPr>
        <w:tabs>
          <w:tab w:val="center" w:pos="4702"/>
        </w:tabs>
        <w:jc w:val="both"/>
        <w:rPr>
          <w:b/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</w:t>
      </w:r>
      <w:r w:rsidRPr="00C126E9">
        <w:rPr>
          <w:lang w:val="sr-Cyrl-CS"/>
        </w:rPr>
        <w:t xml:space="preserve">    </w:t>
      </w:r>
      <w:r w:rsidRPr="00C126E9">
        <w:rPr>
          <w:b/>
          <w:lang w:val="sr-Cyrl-CS"/>
        </w:rPr>
        <w:t>ПРЕДСЕДАВАЈУЋИ ГРАДСКОГ ВЕЋА</w:t>
      </w:r>
    </w:p>
    <w:p w:rsidR="00343330" w:rsidRPr="00C126E9" w:rsidRDefault="00343330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  <w:r w:rsidRPr="00C126E9">
        <w:rPr>
          <w:lang w:val="sr-Cyrl-CS"/>
        </w:rPr>
        <w:t xml:space="preserve">                                                 </w:t>
      </w:r>
      <w:r w:rsidR="00950F71">
        <w:rPr>
          <w:b/>
          <w:lang w:val="sr-Cyrl-CS"/>
        </w:rPr>
        <w:t xml:space="preserve">                                     </w:t>
      </w:r>
      <w:r w:rsidR="00A86406">
        <w:rPr>
          <w:b/>
          <w:lang w:val="sr-Cyrl-CS"/>
        </w:rPr>
        <w:t xml:space="preserve">        </w:t>
      </w:r>
      <w:r w:rsidR="00610262">
        <w:rPr>
          <w:b/>
          <w:lang w:val="sr-Cyrl-CS"/>
        </w:rPr>
        <w:t>ГРАДОНАЧЕЛНИЦА</w:t>
      </w:r>
    </w:p>
    <w:p w:rsidR="00610262" w:rsidRDefault="00610262" w:rsidP="004D47E9">
      <w:pPr>
        <w:tabs>
          <w:tab w:val="left" w:pos="5735"/>
        </w:tabs>
        <w:jc w:val="both"/>
        <w:rPr>
          <w:b/>
          <w:lang w:val="sr-Cyrl-CS"/>
        </w:rPr>
      </w:pPr>
    </w:p>
    <w:p w:rsidR="00610262" w:rsidRPr="00C126E9" w:rsidRDefault="00610262" w:rsidP="004D47E9">
      <w:pPr>
        <w:tabs>
          <w:tab w:val="left" w:pos="573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Др Јелена Раковић Радивојевић</w:t>
      </w:r>
    </w:p>
    <w:p w:rsidR="004D47E9" w:rsidRPr="00C126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</w:p>
    <w:p w:rsidR="004D47E9" w:rsidRPr="00C126E9" w:rsidRDefault="004D47E9" w:rsidP="004D47E9">
      <w:pPr>
        <w:jc w:val="center"/>
        <w:rPr>
          <w:lang w:val="sr-Cyrl-CS"/>
        </w:rPr>
      </w:pPr>
      <w:r w:rsidRPr="00C126E9">
        <w:rPr>
          <w:lang w:val="sr-Cyrl-CS"/>
        </w:rPr>
        <w:t xml:space="preserve">                  </w:t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rPr>
          <w:b/>
        </w:rPr>
      </w:pPr>
      <w:r w:rsidRPr="00C126E9">
        <w:tab/>
      </w:r>
    </w:p>
    <w:p w:rsidR="00C36D23" w:rsidRPr="00302AB8" w:rsidRDefault="00C36D23" w:rsidP="00C85A2E">
      <w:pPr>
        <w:jc w:val="both"/>
      </w:pPr>
    </w:p>
    <w:sectPr w:rsidR="00C36D23" w:rsidRPr="00302AB8" w:rsidSect="00BB71E9">
      <w:headerReference w:type="default" r:id="rId9"/>
      <w:footerReference w:type="default" r:id="rId10"/>
      <w:pgSz w:w="12240" w:h="15840"/>
      <w:pgMar w:top="1008" w:right="75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09" w:rsidRDefault="007C5609" w:rsidP="004E2B94">
      <w:r>
        <w:separator/>
      </w:r>
    </w:p>
  </w:endnote>
  <w:endnote w:type="continuationSeparator" w:id="0">
    <w:p w:rsidR="007C5609" w:rsidRDefault="007C5609" w:rsidP="004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219"/>
      <w:docPartObj>
        <w:docPartGallery w:val="Page Numbers (Bottom of Page)"/>
        <w:docPartUnique/>
      </w:docPartObj>
    </w:sdtPr>
    <w:sdtContent>
      <w:p w:rsidR="00610262" w:rsidRDefault="00610262">
        <w:pPr>
          <w:pStyle w:val="Footer"/>
          <w:jc w:val="center"/>
        </w:pPr>
        <w:fldSimple w:instr=" PAGE   \* MERGEFORMAT ">
          <w:r w:rsidR="00343330">
            <w:rPr>
              <w:noProof/>
            </w:rPr>
            <w:t>14</w:t>
          </w:r>
        </w:fldSimple>
      </w:p>
    </w:sdtContent>
  </w:sdt>
  <w:p w:rsidR="00610262" w:rsidRPr="00302AB8" w:rsidRDefault="00610262" w:rsidP="00302AB8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09" w:rsidRDefault="007C5609" w:rsidP="004E2B94">
      <w:r>
        <w:separator/>
      </w:r>
    </w:p>
  </w:footnote>
  <w:footnote w:type="continuationSeparator" w:id="0">
    <w:p w:rsidR="007C5609" w:rsidRDefault="007C5609" w:rsidP="004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2" w:rsidRDefault="00610262" w:rsidP="00180A5D">
    <w:pPr>
      <w:pStyle w:val="Header"/>
      <w:jc w:val="center"/>
    </w:pPr>
    <w:r>
      <w:rPr>
        <w:rStyle w:val="PageNumber"/>
        <w:i/>
        <w:lang w:val="sr-Cyrl-CS"/>
      </w:rPr>
      <w:t>Извештај о стању животне средине у Граду Ужицу за 2</w:t>
    </w:r>
    <w:r>
      <w:rPr>
        <w:rStyle w:val="PageNumber"/>
        <w:i/>
      </w:rPr>
      <w:t>021</w:t>
    </w:r>
    <w:r>
      <w:rPr>
        <w:rStyle w:val="PageNumber"/>
        <w:i/>
        <w:lang w:val="sr-Cyrl-CS"/>
      </w:rPr>
      <w:t>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F5E"/>
    <w:multiLevelType w:val="hybridMultilevel"/>
    <w:tmpl w:val="33B89F22"/>
    <w:lvl w:ilvl="0" w:tplc="8B22F89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744E1"/>
    <w:multiLevelType w:val="hybridMultilevel"/>
    <w:tmpl w:val="E200D6D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41B5460"/>
    <w:multiLevelType w:val="hybridMultilevel"/>
    <w:tmpl w:val="672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13FD"/>
    <w:multiLevelType w:val="hybridMultilevel"/>
    <w:tmpl w:val="CF44F4EE"/>
    <w:lvl w:ilvl="0" w:tplc="BC5CD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27F07"/>
    <w:multiLevelType w:val="hybridMultilevel"/>
    <w:tmpl w:val="1662EE4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8B47360"/>
    <w:multiLevelType w:val="hybridMultilevel"/>
    <w:tmpl w:val="FC3AF51E"/>
    <w:lvl w:ilvl="0" w:tplc="5DF6FEA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D78C3"/>
    <w:multiLevelType w:val="hybridMultilevel"/>
    <w:tmpl w:val="6B5621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93340"/>
    <w:multiLevelType w:val="hybridMultilevel"/>
    <w:tmpl w:val="D08C3EF8"/>
    <w:lvl w:ilvl="0" w:tplc="45D695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873278"/>
    <w:rsid w:val="00003D33"/>
    <w:rsid w:val="0000518A"/>
    <w:rsid w:val="00006824"/>
    <w:rsid w:val="00010BE5"/>
    <w:rsid w:val="000231DA"/>
    <w:rsid w:val="000251B9"/>
    <w:rsid w:val="00027AFA"/>
    <w:rsid w:val="000353BC"/>
    <w:rsid w:val="0003597E"/>
    <w:rsid w:val="0003768F"/>
    <w:rsid w:val="0005042F"/>
    <w:rsid w:val="00051F93"/>
    <w:rsid w:val="00054913"/>
    <w:rsid w:val="00055283"/>
    <w:rsid w:val="00061F73"/>
    <w:rsid w:val="00082ABB"/>
    <w:rsid w:val="000906C9"/>
    <w:rsid w:val="0009682B"/>
    <w:rsid w:val="00096B3B"/>
    <w:rsid w:val="000A1AA7"/>
    <w:rsid w:val="000A7012"/>
    <w:rsid w:val="000A76EB"/>
    <w:rsid w:val="000B024B"/>
    <w:rsid w:val="000B7B4F"/>
    <w:rsid w:val="000C172D"/>
    <w:rsid w:val="000D5172"/>
    <w:rsid w:val="000E598D"/>
    <w:rsid w:val="000F13F0"/>
    <w:rsid w:val="000F1D13"/>
    <w:rsid w:val="00111F35"/>
    <w:rsid w:val="001165F3"/>
    <w:rsid w:val="00125755"/>
    <w:rsid w:val="00125846"/>
    <w:rsid w:val="00126273"/>
    <w:rsid w:val="001324F3"/>
    <w:rsid w:val="001449AE"/>
    <w:rsid w:val="00147955"/>
    <w:rsid w:val="00150BAF"/>
    <w:rsid w:val="00156E1C"/>
    <w:rsid w:val="001632EE"/>
    <w:rsid w:val="0016405A"/>
    <w:rsid w:val="001762BA"/>
    <w:rsid w:val="001777DD"/>
    <w:rsid w:val="00180A5D"/>
    <w:rsid w:val="0018414B"/>
    <w:rsid w:val="0018747B"/>
    <w:rsid w:val="00191F34"/>
    <w:rsid w:val="001A4F0D"/>
    <w:rsid w:val="001A598D"/>
    <w:rsid w:val="001B3EFC"/>
    <w:rsid w:val="001C34B0"/>
    <w:rsid w:val="001E40AE"/>
    <w:rsid w:val="001E530B"/>
    <w:rsid w:val="001F084A"/>
    <w:rsid w:val="001F51D2"/>
    <w:rsid w:val="002016CA"/>
    <w:rsid w:val="00202EBF"/>
    <w:rsid w:val="002134F3"/>
    <w:rsid w:val="00232B01"/>
    <w:rsid w:val="00235A47"/>
    <w:rsid w:val="002375CA"/>
    <w:rsid w:val="00247934"/>
    <w:rsid w:val="00252509"/>
    <w:rsid w:val="0026076B"/>
    <w:rsid w:val="00266E50"/>
    <w:rsid w:val="002756A0"/>
    <w:rsid w:val="00277D03"/>
    <w:rsid w:val="002843FA"/>
    <w:rsid w:val="002A07D4"/>
    <w:rsid w:val="002A42CA"/>
    <w:rsid w:val="002A68D0"/>
    <w:rsid w:val="002B14A0"/>
    <w:rsid w:val="002B1FE4"/>
    <w:rsid w:val="002C6D65"/>
    <w:rsid w:val="002D7E73"/>
    <w:rsid w:val="002E0CE8"/>
    <w:rsid w:val="002E19C5"/>
    <w:rsid w:val="002E352E"/>
    <w:rsid w:val="002E3F98"/>
    <w:rsid w:val="002F0332"/>
    <w:rsid w:val="002F2320"/>
    <w:rsid w:val="002F410A"/>
    <w:rsid w:val="002F4488"/>
    <w:rsid w:val="002F7C3F"/>
    <w:rsid w:val="003027E4"/>
    <w:rsid w:val="00302AB8"/>
    <w:rsid w:val="00302E02"/>
    <w:rsid w:val="003071E5"/>
    <w:rsid w:val="0031116E"/>
    <w:rsid w:val="00312DE8"/>
    <w:rsid w:val="003144F7"/>
    <w:rsid w:val="00317860"/>
    <w:rsid w:val="003243C7"/>
    <w:rsid w:val="0032578D"/>
    <w:rsid w:val="00325C6B"/>
    <w:rsid w:val="00327E3A"/>
    <w:rsid w:val="00341A49"/>
    <w:rsid w:val="00342497"/>
    <w:rsid w:val="00343330"/>
    <w:rsid w:val="00344D54"/>
    <w:rsid w:val="003465E5"/>
    <w:rsid w:val="00346970"/>
    <w:rsid w:val="00353F9A"/>
    <w:rsid w:val="00355CEC"/>
    <w:rsid w:val="00375742"/>
    <w:rsid w:val="00377FA1"/>
    <w:rsid w:val="003808A3"/>
    <w:rsid w:val="00381A3C"/>
    <w:rsid w:val="0038564D"/>
    <w:rsid w:val="00391617"/>
    <w:rsid w:val="00393F02"/>
    <w:rsid w:val="003A3B20"/>
    <w:rsid w:val="003B34B6"/>
    <w:rsid w:val="003C1601"/>
    <w:rsid w:val="003C2A05"/>
    <w:rsid w:val="003C45D5"/>
    <w:rsid w:val="003C56C9"/>
    <w:rsid w:val="003D0AE9"/>
    <w:rsid w:val="003D5F04"/>
    <w:rsid w:val="003E4785"/>
    <w:rsid w:val="00400E66"/>
    <w:rsid w:val="0041061C"/>
    <w:rsid w:val="004106AC"/>
    <w:rsid w:val="00411B30"/>
    <w:rsid w:val="00412399"/>
    <w:rsid w:val="004142AD"/>
    <w:rsid w:val="00422262"/>
    <w:rsid w:val="00424A0E"/>
    <w:rsid w:val="00424A1A"/>
    <w:rsid w:val="00427B0A"/>
    <w:rsid w:val="00450282"/>
    <w:rsid w:val="0046486B"/>
    <w:rsid w:val="00465D32"/>
    <w:rsid w:val="00481DD3"/>
    <w:rsid w:val="00495FDD"/>
    <w:rsid w:val="00497B31"/>
    <w:rsid w:val="004A62B0"/>
    <w:rsid w:val="004A7268"/>
    <w:rsid w:val="004B0236"/>
    <w:rsid w:val="004B753B"/>
    <w:rsid w:val="004B7D96"/>
    <w:rsid w:val="004C2629"/>
    <w:rsid w:val="004D12CD"/>
    <w:rsid w:val="004D47E9"/>
    <w:rsid w:val="004D6171"/>
    <w:rsid w:val="004E26D3"/>
    <w:rsid w:val="004E2B94"/>
    <w:rsid w:val="004F7C51"/>
    <w:rsid w:val="0050475E"/>
    <w:rsid w:val="005103F8"/>
    <w:rsid w:val="00520265"/>
    <w:rsid w:val="00523EC7"/>
    <w:rsid w:val="00525073"/>
    <w:rsid w:val="00531B26"/>
    <w:rsid w:val="005339FE"/>
    <w:rsid w:val="0054338C"/>
    <w:rsid w:val="005559C3"/>
    <w:rsid w:val="005616F7"/>
    <w:rsid w:val="00562F2D"/>
    <w:rsid w:val="00581E1F"/>
    <w:rsid w:val="00594DAA"/>
    <w:rsid w:val="005A103F"/>
    <w:rsid w:val="005A3A1D"/>
    <w:rsid w:val="005A6758"/>
    <w:rsid w:val="005B3D40"/>
    <w:rsid w:val="005B6850"/>
    <w:rsid w:val="005C1A58"/>
    <w:rsid w:val="005D1881"/>
    <w:rsid w:val="005D1A10"/>
    <w:rsid w:val="005D731C"/>
    <w:rsid w:val="005E1F3F"/>
    <w:rsid w:val="005E34C9"/>
    <w:rsid w:val="005F1C85"/>
    <w:rsid w:val="006025D0"/>
    <w:rsid w:val="00610262"/>
    <w:rsid w:val="0061646B"/>
    <w:rsid w:val="00637F68"/>
    <w:rsid w:val="00640CCA"/>
    <w:rsid w:val="0064399D"/>
    <w:rsid w:val="0065550D"/>
    <w:rsid w:val="006556B7"/>
    <w:rsid w:val="0065716D"/>
    <w:rsid w:val="00662CF3"/>
    <w:rsid w:val="00670786"/>
    <w:rsid w:val="00676FCD"/>
    <w:rsid w:val="006958C4"/>
    <w:rsid w:val="006B6D47"/>
    <w:rsid w:val="006C1985"/>
    <w:rsid w:val="006C5728"/>
    <w:rsid w:val="006D2174"/>
    <w:rsid w:val="006E25C8"/>
    <w:rsid w:val="006F538B"/>
    <w:rsid w:val="006F7CA3"/>
    <w:rsid w:val="00700278"/>
    <w:rsid w:val="0071014F"/>
    <w:rsid w:val="00711263"/>
    <w:rsid w:val="0071652E"/>
    <w:rsid w:val="00724C37"/>
    <w:rsid w:val="00743DC7"/>
    <w:rsid w:val="00752AB4"/>
    <w:rsid w:val="007576D4"/>
    <w:rsid w:val="00763452"/>
    <w:rsid w:val="0076468E"/>
    <w:rsid w:val="00766E95"/>
    <w:rsid w:val="00771491"/>
    <w:rsid w:val="007732E9"/>
    <w:rsid w:val="00775DC2"/>
    <w:rsid w:val="007835EF"/>
    <w:rsid w:val="00787CF1"/>
    <w:rsid w:val="00793A8B"/>
    <w:rsid w:val="007959D5"/>
    <w:rsid w:val="007A4B01"/>
    <w:rsid w:val="007A52E9"/>
    <w:rsid w:val="007B0B7E"/>
    <w:rsid w:val="007B2538"/>
    <w:rsid w:val="007C00EE"/>
    <w:rsid w:val="007C5609"/>
    <w:rsid w:val="007C61B6"/>
    <w:rsid w:val="007D036F"/>
    <w:rsid w:val="007D70C4"/>
    <w:rsid w:val="007E32F4"/>
    <w:rsid w:val="007E57B3"/>
    <w:rsid w:val="007E60F8"/>
    <w:rsid w:val="007E6835"/>
    <w:rsid w:val="007F06A9"/>
    <w:rsid w:val="007F2742"/>
    <w:rsid w:val="007F64CB"/>
    <w:rsid w:val="007F7613"/>
    <w:rsid w:val="00802E8F"/>
    <w:rsid w:val="008031F8"/>
    <w:rsid w:val="008238E0"/>
    <w:rsid w:val="00827F0A"/>
    <w:rsid w:val="00831EB8"/>
    <w:rsid w:val="00835276"/>
    <w:rsid w:val="008473E8"/>
    <w:rsid w:val="0085793D"/>
    <w:rsid w:val="008645C8"/>
    <w:rsid w:val="00867783"/>
    <w:rsid w:val="0087068C"/>
    <w:rsid w:val="00873278"/>
    <w:rsid w:val="00883B10"/>
    <w:rsid w:val="00883D6D"/>
    <w:rsid w:val="0088605F"/>
    <w:rsid w:val="00891AD4"/>
    <w:rsid w:val="00893131"/>
    <w:rsid w:val="00896F85"/>
    <w:rsid w:val="008A1110"/>
    <w:rsid w:val="008A4174"/>
    <w:rsid w:val="008A59BB"/>
    <w:rsid w:val="008B20FE"/>
    <w:rsid w:val="008B645D"/>
    <w:rsid w:val="008C0283"/>
    <w:rsid w:val="008D1F89"/>
    <w:rsid w:val="008D3F55"/>
    <w:rsid w:val="008D49F0"/>
    <w:rsid w:val="008D718B"/>
    <w:rsid w:val="008F3DEA"/>
    <w:rsid w:val="008F7BCA"/>
    <w:rsid w:val="009000CE"/>
    <w:rsid w:val="00900FDF"/>
    <w:rsid w:val="00913366"/>
    <w:rsid w:val="00921CA0"/>
    <w:rsid w:val="00930254"/>
    <w:rsid w:val="00936F3F"/>
    <w:rsid w:val="00937AF6"/>
    <w:rsid w:val="00943922"/>
    <w:rsid w:val="00946F00"/>
    <w:rsid w:val="00950F71"/>
    <w:rsid w:val="009514A1"/>
    <w:rsid w:val="00956210"/>
    <w:rsid w:val="00962A0D"/>
    <w:rsid w:val="00964787"/>
    <w:rsid w:val="00967CC3"/>
    <w:rsid w:val="00967EC4"/>
    <w:rsid w:val="00970755"/>
    <w:rsid w:val="009745FB"/>
    <w:rsid w:val="00980F95"/>
    <w:rsid w:val="00984D7F"/>
    <w:rsid w:val="00985712"/>
    <w:rsid w:val="009858B9"/>
    <w:rsid w:val="00987579"/>
    <w:rsid w:val="009A0735"/>
    <w:rsid w:val="009A42F6"/>
    <w:rsid w:val="009A76D7"/>
    <w:rsid w:val="009B094B"/>
    <w:rsid w:val="009C217B"/>
    <w:rsid w:val="009C31D9"/>
    <w:rsid w:val="009C5B43"/>
    <w:rsid w:val="009C63A1"/>
    <w:rsid w:val="009E614E"/>
    <w:rsid w:val="009E7C5E"/>
    <w:rsid w:val="009F27CB"/>
    <w:rsid w:val="00A03B2D"/>
    <w:rsid w:val="00A068C6"/>
    <w:rsid w:val="00A10047"/>
    <w:rsid w:val="00A12BE4"/>
    <w:rsid w:val="00A14972"/>
    <w:rsid w:val="00A16E44"/>
    <w:rsid w:val="00A22FF0"/>
    <w:rsid w:val="00A25D0E"/>
    <w:rsid w:val="00A36818"/>
    <w:rsid w:val="00A41927"/>
    <w:rsid w:val="00A47305"/>
    <w:rsid w:val="00A50A0F"/>
    <w:rsid w:val="00A5268E"/>
    <w:rsid w:val="00A5654F"/>
    <w:rsid w:val="00A62C8B"/>
    <w:rsid w:val="00A63827"/>
    <w:rsid w:val="00A662E7"/>
    <w:rsid w:val="00A86406"/>
    <w:rsid w:val="00A86B21"/>
    <w:rsid w:val="00A87B1B"/>
    <w:rsid w:val="00A908D4"/>
    <w:rsid w:val="00AA73A4"/>
    <w:rsid w:val="00AB2729"/>
    <w:rsid w:val="00AB7953"/>
    <w:rsid w:val="00AB7CD6"/>
    <w:rsid w:val="00AC2789"/>
    <w:rsid w:val="00AD1DC9"/>
    <w:rsid w:val="00AD46F8"/>
    <w:rsid w:val="00AD75F6"/>
    <w:rsid w:val="00AE0E23"/>
    <w:rsid w:val="00AE0ED2"/>
    <w:rsid w:val="00AE402A"/>
    <w:rsid w:val="00AE7BD0"/>
    <w:rsid w:val="00AF16A6"/>
    <w:rsid w:val="00B0014D"/>
    <w:rsid w:val="00B11637"/>
    <w:rsid w:val="00B14918"/>
    <w:rsid w:val="00B15CB0"/>
    <w:rsid w:val="00B17F90"/>
    <w:rsid w:val="00B23C22"/>
    <w:rsid w:val="00B369C1"/>
    <w:rsid w:val="00B4323F"/>
    <w:rsid w:val="00B50685"/>
    <w:rsid w:val="00B56283"/>
    <w:rsid w:val="00B60BB1"/>
    <w:rsid w:val="00B66120"/>
    <w:rsid w:val="00B754A1"/>
    <w:rsid w:val="00B826B4"/>
    <w:rsid w:val="00B86E8F"/>
    <w:rsid w:val="00B876F1"/>
    <w:rsid w:val="00B948C3"/>
    <w:rsid w:val="00B97467"/>
    <w:rsid w:val="00BA1073"/>
    <w:rsid w:val="00BA11A3"/>
    <w:rsid w:val="00BB4C32"/>
    <w:rsid w:val="00BB71E9"/>
    <w:rsid w:val="00BD38E0"/>
    <w:rsid w:val="00BE03E5"/>
    <w:rsid w:val="00BF0281"/>
    <w:rsid w:val="00C041E1"/>
    <w:rsid w:val="00C04CFD"/>
    <w:rsid w:val="00C14DE7"/>
    <w:rsid w:val="00C17721"/>
    <w:rsid w:val="00C21937"/>
    <w:rsid w:val="00C223F5"/>
    <w:rsid w:val="00C24407"/>
    <w:rsid w:val="00C27DD9"/>
    <w:rsid w:val="00C35BC7"/>
    <w:rsid w:val="00C36D23"/>
    <w:rsid w:val="00C4261E"/>
    <w:rsid w:val="00C46702"/>
    <w:rsid w:val="00C56D80"/>
    <w:rsid w:val="00C5791F"/>
    <w:rsid w:val="00C61B73"/>
    <w:rsid w:val="00C62ADA"/>
    <w:rsid w:val="00C64CD1"/>
    <w:rsid w:val="00C67C99"/>
    <w:rsid w:val="00C735A7"/>
    <w:rsid w:val="00C85A2E"/>
    <w:rsid w:val="00C87DFA"/>
    <w:rsid w:val="00C957D1"/>
    <w:rsid w:val="00CA2E15"/>
    <w:rsid w:val="00CA4D8A"/>
    <w:rsid w:val="00CA7435"/>
    <w:rsid w:val="00CB280D"/>
    <w:rsid w:val="00CB55DC"/>
    <w:rsid w:val="00CB6F9A"/>
    <w:rsid w:val="00CC17A7"/>
    <w:rsid w:val="00CC1806"/>
    <w:rsid w:val="00CC2D5C"/>
    <w:rsid w:val="00CC3A5C"/>
    <w:rsid w:val="00CC4820"/>
    <w:rsid w:val="00CC61EC"/>
    <w:rsid w:val="00CD194B"/>
    <w:rsid w:val="00CD1DE0"/>
    <w:rsid w:val="00CD2923"/>
    <w:rsid w:val="00CE2483"/>
    <w:rsid w:val="00CE31F7"/>
    <w:rsid w:val="00CE63A4"/>
    <w:rsid w:val="00CE7C20"/>
    <w:rsid w:val="00CF0FAE"/>
    <w:rsid w:val="00D0522A"/>
    <w:rsid w:val="00D060B0"/>
    <w:rsid w:val="00D108CA"/>
    <w:rsid w:val="00D13C17"/>
    <w:rsid w:val="00D14A96"/>
    <w:rsid w:val="00D14F1F"/>
    <w:rsid w:val="00D1528B"/>
    <w:rsid w:val="00D20D9D"/>
    <w:rsid w:val="00D25CFF"/>
    <w:rsid w:val="00D2631D"/>
    <w:rsid w:val="00D42D36"/>
    <w:rsid w:val="00D43484"/>
    <w:rsid w:val="00D53E00"/>
    <w:rsid w:val="00D56AF4"/>
    <w:rsid w:val="00D7038B"/>
    <w:rsid w:val="00D7303F"/>
    <w:rsid w:val="00D742DD"/>
    <w:rsid w:val="00D77F60"/>
    <w:rsid w:val="00D80B3C"/>
    <w:rsid w:val="00D9051D"/>
    <w:rsid w:val="00D919BC"/>
    <w:rsid w:val="00D92A14"/>
    <w:rsid w:val="00D961BE"/>
    <w:rsid w:val="00DA2951"/>
    <w:rsid w:val="00DB290D"/>
    <w:rsid w:val="00DB3C25"/>
    <w:rsid w:val="00DB65DE"/>
    <w:rsid w:val="00DC35C0"/>
    <w:rsid w:val="00DC67A8"/>
    <w:rsid w:val="00DD034B"/>
    <w:rsid w:val="00DD2E5B"/>
    <w:rsid w:val="00DF0987"/>
    <w:rsid w:val="00DF6BAD"/>
    <w:rsid w:val="00E015A5"/>
    <w:rsid w:val="00E024F6"/>
    <w:rsid w:val="00E106AD"/>
    <w:rsid w:val="00E11CFA"/>
    <w:rsid w:val="00E1346D"/>
    <w:rsid w:val="00E16011"/>
    <w:rsid w:val="00E23289"/>
    <w:rsid w:val="00E2366C"/>
    <w:rsid w:val="00E25A9B"/>
    <w:rsid w:val="00E31764"/>
    <w:rsid w:val="00E32EA7"/>
    <w:rsid w:val="00E35974"/>
    <w:rsid w:val="00E35D6F"/>
    <w:rsid w:val="00E36D42"/>
    <w:rsid w:val="00E37EB9"/>
    <w:rsid w:val="00E4293B"/>
    <w:rsid w:val="00E4568B"/>
    <w:rsid w:val="00E55DB7"/>
    <w:rsid w:val="00E60F12"/>
    <w:rsid w:val="00E70857"/>
    <w:rsid w:val="00E72855"/>
    <w:rsid w:val="00E763C1"/>
    <w:rsid w:val="00E7683A"/>
    <w:rsid w:val="00E76EC7"/>
    <w:rsid w:val="00E83C74"/>
    <w:rsid w:val="00E9007F"/>
    <w:rsid w:val="00EA470E"/>
    <w:rsid w:val="00EB22A1"/>
    <w:rsid w:val="00EB32D7"/>
    <w:rsid w:val="00EB3837"/>
    <w:rsid w:val="00EB3C8B"/>
    <w:rsid w:val="00EB3DE5"/>
    <w:rsid w:val="00EB7820"/>
    <w:rsid w:val="00EB79C9"/>
    <w:rsid w:val="00EC1962"/>
    <w:rsid w:val="00ED7222"/>
    <w:rsid w:val="00EE6E92"/>
    <w:rsid w:val="00EF0C8F"/>
    <w:rsid w:val="00EF4C82"/>
    <w:rsid w:val="00F110D0"/>
    <w:rsid w:val="00F17942"/>
    <w:rsid w:val="00F17BF1"/>
    <w:rsid w:val="00F236CC"/>
    <w:rsid w:val="00F25759"/>
    <w:rsid w:val="00F25FBD"/>
    <w:rsid w:val="00F30854"/>
    <w:rsid w:val="00F40885"/>
    <w:rsid w:val="00F45EB6"/>
    <w:rsid w:val="00F462FF"/>
    <w:rsid w:val="00F544B6"/>
    <w:rsid w:val="00F756D8"/>
    <w:rsid w:val="00F86057"/>
    <w:rsid w:val="00F8788C"/>
    <w:rsid w:val="00FA0E1E"/>
    <w:rsid w:val="00FA384D"/>
    <w:rsid w:val="00FA7D98"/>
    <w:rsid w:val="00FA7E98"/>
    <w:rsid w:val="00FC38C9"/>
    <w:rsid w:val="00FC718F"/>
    <w:rsid w:val="00FD1413"/>
    <w:rsid w:val="00FD35D2"/>
    <w:rsid w:val="00FD4F31"/>
    <w:rsid w:val="00FD6020"/>
    <w:rsid w:val="00FD6B64"/>
    <w:rsid w:val="00FE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3278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78"/>
    <w:pPr>
      <w:keepNext/>
      <w:ind w:left="360"/>
      <w:outlineLvl w:val="1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873278"/>
    <w:pPr>
      <w:keepNext/>
      <w:jc w:val="center"/>
      <w:outlineLvl w:val="5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73278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87327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3278"/>
    <w:rPr>
      <w:rFonts w:ascii="Times New Roman" w:eastAsia="Times New Roman" w:hAnsi="Times New Roman" w:cs="Times New Roman"/>
      <w:sz w:val="24"/>
      <w:szCs w:val="24"/>
    </w:rPr>
  </w:style>
  <w:style w:type="character" w:customStyle="1" w:styleId="indeks1">
    <w:name w:val="indeks1"/>
    <w:basedOn w:val="DefaultParagraphFont"/>
    <w:rsid w:val="00873278"/>
    <w:rPr>
      <w:sz w:val="15"/>
      <w:szCs w:val="15"/>
      <w:vertAlign w:val="subscript"/>
    </w:rPr>
  </w:style>
  <w:style w:type="character" w:customStyle="1" w:styleId="stepen1">
    <w:name w:val="stepen1"/>
    <w:basedOn w:val="DefaultParagraphFont"/>
    <w:rsid w:val="00873278"/>
    <w:rPr>
      <w:sz w:val="15"/>
      <w:szCs w:val="15"/>
      <w:vertAlign w:val="superscript"/>
    </w:rPr>
  </w:style>
  <w:style w:type="character" w:styleId="Hyperlink">
    <w:name w:val="Hyperlink"/>
    <w:basedOn w:val="DefaultParagraphFont"/>
    <w:rsid w:val="00873278"/>
    <w:rPr>
      <w:color w:val="0000FF"/>
      <w:u w:val="single"/>
    </w:rPr>
  </w:style>
  <w:style w:type="character" w:styleId="PageNumber">
    <w:name w:val="page number"/>
    <w:basedOn w:val="DefaultParagraphFont"/>
    <w:rsid w:val="00873278"/>
  </w:style>
  <w:style w:type="paragraph" w:styleId="ListParagraph">
    <w:name w:val="List Paragraph"/>
    <w:basedOn w:val="Normal"/>
    <w:uiPriority w:val="34"/>
    <w:qFormat/>
    <w:rsid w:val="005A6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D905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3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06"/>
    <w:rPr>
      <w:rFonts w:ascii="Tahoma" w:eastAsia="Times New Roman" w:hAnsi="Tahoma" w:cs="Tahoma"/>
      <w:sz w:val="16"/>
      <w:szCs w:val="16"/>
      <w:lang w:val="en-GB"/>
    </w:rPr>
  </w:style>
  <w:style w:type="table" w:customStyle="1" w:styleId="LightShading-Accent11">
    <w:name w:val="Light Shading - Accent 11"/>
    <w:basedOn w:val="TableNormal"/>
    <w:uiPriority w:val="60"/>
    <w:rsid w:val="0046486B"/>
    <w:pPr>
      <w:spacing w:after="0" w:line="240" w:lineRule="auto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77F60"/>
    <w:rPr>
      <w:color w:val="808080"/>
    </w:rPr>
  </w:style>
  <w:style w:type="table" w:styleId="TableGrid">
    <w:name w:val="Table Grid"/>
    <w:basedOn w:val="TableNormal"/>
    <w:uiPriority w:val="59"/>
    <w:rsid w:val="0002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1D13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C77-F4D6-4A4D-8D10-902214F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4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Marija Kutlešić</cp:lastModifiedBy>
  <cp:revision>44</cp:revision>
  <cp:lastPrinted>2021-03-08T10:44:00Z</cp:lastPrinted>
  <dcterms:created xsi:type="dcterms:W3CDTF">2020-03-17T13:57:00Z</dcterms:created>
  <dcterms:modified xsi:type="dcterms:W3CDTF">2022-03-18T07:43:00Z</dcterms:modified>
</cp:coreProperties>
</file>